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55" w:rsidRPr="00F42755" w:rsidRDefault="00B777BD" w:rsidP="00F42755">
      <w:pPr>
        <w:pStyle w:val="a5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Ежедневное планирование</w:t>
      </w:r>
    </w:p>
    <w:p w:rsidR="00F42755" w:rsidRPr="00F42755" w:rsidRDefault="00F42755" w:rsidP="00F42755">
      <w:pPr>
        <w:pStyle w:val="a5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воспитатель</w:t>
      </w:r>
      <w:r w:rsidRPr="00F42755">
        <w:rPr>
          <w:rFonts w:eastAsia="Calibri"/>
          <w:b/>
          <w:szCs w:val="24"/>
        </w:rPr>
        <w:t>но – образовательной работы</w:t>
      </w:r>
    </w:p>
    <w:p w:rsidR="00F42755" w:rsidRPr="00F42755" w:rsidRDefault="00F42755" w:rsidP="00F42755">
      <w:pPr>
        <w:pStyle w:val="a5"/>
        <w:jc w:val="center"/>
        <w:rPr>
          <w:rFonts w:eastAsia="Calibri"/>
          <w:b/>
          <w:szCs w:val="24"/>
        </w:rPr>
      </w:pPr>
      <w:r w:rsidRPr="00F42755">
        <w:rPr>
          <w:rFonts w:eastAsia="Calibri"/>
          <w:b/>
          <w:szCs w:val="24"/>
        </w:rPr>
        <w:t>в группе «Город счастья».</w:t>
      </w:r>
    </w:p>
    <w:p w:rsidR="00F42755" w:rsidRPr="00F42755" w:rsidRDefault="00F42755" w:rsidP="00F42755">
      <w:pPr>
        <w:pStyle w:val="a5"/>
        <w:jc w:val="center"/>
        <w:rPr>
          <w:rFonts w:eastAsia="Calibri"/>
          <w:b/>
          <w:szCs w:val="24"/>
        </w:rPr>
      </w:pPr>
      <w:r w:rsidRPr="00F42755">
        <w:rPr>
          <w:rFonts w:eastAsia="Calibri"/>
          <w:b/>
          <w:szCs w:val="24"/>
        </w:rPr>
        <w:t>На 2022 – 2023 учебный год</w:t>
      </w:r>
    </w:p>
    <w:p w:rsidR="002866AD" w:rsidRPr="00F42755" w:rsidRDefault="00F42755" w:rsidP="00F42755">
      <w:pPr>
        <w:pStyle w:val="a5"/>
        <w:rPr>
          <w:rFonts w:eastAsia="Calibri"/>
          <w:sz w:val="36"/>
          <w:szCs w:val="24"/>
        </w:rPr>
      </w:pPr>
      <w:r>
        <w:rPr>
          <w:rFonts w:eastAsia="Calibri"/>
          <w:sz w:val="36"/>
          <w:szCs w:val="24"/>
        </w:rPr>
        <w:t>О</w:t>
      </w:r>
      <w:r w:rsidRPr="00F42755">
        <w:rPr>
          <w:rFonts w:eastAsia="Calibri"/>
          <w:sz w:val="36"/>
          <w:szCs w:val="24"/>
        </w:rPr>
        <w:t>ктябрь</w:t>
      </w:r>
      <w:r w:rsidR="00F823BB">
        <w:rPr>
          <w:rFonts w:eastAsia="Calibri"/>
          <w:sz w:val="36"/>
          <w:szCs w:val="24"/>
        </w:rPr>
        <w:t xml:space="preserve"> 1-2 неделя</w:t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134"/>
        <w:gridCol w:w="1136"/>
        <w:gridCol w:w="2266"/>
        <w:gridCol w:w="569"/>
        <w:gridCol w:w="1274"/>
        <w:gridCol w:w="144"/>
        <w:gridCol w:w="1841"/>
        <w:gridCol w:w="427"/>
        <w:gridCol w:w="2691"/>
        <w:gridCol w:w="2329"/>
      </w:tblGrid>
      <w:tr w:rsidR="002866AD" w:rsidRPr="00E37119" w:rsidTr="00632855">
        <w:tc>
          <w:tcPr>
            <w:tcW w:w="1807" w:type="dxa"/>
            <w:vMerge w:val="restart"/>
            <w:textDirection w:val="btLr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vMerge w:val="restart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Режим</w:t>
            </w:r>
          </w:p>
        </w:tc>
        <w:tc>
          <w:tcPr>
            <w:tcW w:w="1136" w:type="dxa"/>
            <w:vMerge w:val="restart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разовательные</w:t>
            </w:r>
          </w:p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ласти</w:t>
            </w:r>
          </w:p>
        </w:tc>
        <w:tc>
          <w:tcPr>
            <w:tcW w:w="6094" w:type="dxa"/>
            <w:gridSpan w:val="5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  <w:gridSpan w:val="2"/>
            <w:vMerge w:val="restart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329" w:type="dxa"/>
            <w:vMerge w:val="restart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866AD" w:rsidRPr="00E37119" w:rsidTr="00632855">
        <w:trPr>
          <w:trHeight w:val="725"/>
        </w:trPr>
        <w:tc>
          <w:tcPr>
            <w:tcW w:w="1807" w:type="dxa"/>
            <w:vMerge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Групповая,</w:t>
            </w:r>
          </w:p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843" w:type="dxa"/>
            <w:gridSpan w:val="2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2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gridSpan w:val="2"/>
            <w:vMerge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866AD" w:rsidRPr="00E37119" w:rsidTr="00632855">
        <w:trPr>
          <w:trHeight w:val="1194"/>
        </w:trPr>
        <w:tc>
          <w:tcPr>
            <w:tcW w:w="1807" w:type="dxa"/>
            <w:vMerge w:val="restart"/>
          </w:tcPr>
          <w:p w:rsidR="002866AD" w:rsidRPr="00D92E12" w:rsidRDefault="002866AD" w:rsidP="00527BF0">
            <w:pPr>
              <w:pStyle w:val="a5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 xml:space="preserve">    </w:t>
            </w:r>
            <w:r w:rsidR="00C82AC6" w:rsidRPr="00D92E12">
              <w:rPr>
                <w:rFonts w:eastAsia="Calibri"/>
                <w:b/>
                <w:sz w:val="24"/>
                <w:szCs w:val="24"/>
              </w:rPr>
              <w:t>Понедельник</w:t>
            </w:r>
            <w:r w:rsidR="00D92E12" w:rsidRPr="00D92E12">
              <w:rPr>
                <w:rFonts w:eastAsia="Calibri"/>
                <w:b/>
                <w:sz w:val="24"/>
                <w:szCs w:val="24"/>
              </w:rPr>
              <w:t xml:space="preserve"> 3.10</w:t>
            </w:r>
            <w:r w:rsidR="00C82AC6" w:rsidRPr="00D92E12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 xml:space="preserve">Утро: </w:t>
            </w:r>
          </w:p>
        </w:tc>
        <w:tc>
          <w:tcPr>
            <w:tcW w:w="1136" w:type="dxa"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Физическое развитие</w:t>
            </w: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Социально- коммуникативное</w:t>
            </w: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2266" w:type="dxa"/>
          </w:tcPr>
          <w:p w:rsidR="002866AD" w:rsidRPr="00E37119" w:rsidRDefault="007E6CB3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тренняя гимнастика </w:t>
            </w:r>
          </w:p>
          <w:p w:rsidR="002866AD" w:rsidRPr="00E37119" w:rsidRDefault="00D01DCE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Пальч/</w:t>
            </w:r>
            <w:r w:rsidR="00632855" w:rsidRPr="00E37119">
              <w:rPr>
                <w:rFonts w:eastAsia="Calibri"/>
                <w:sz w:val="24"/>
                <w:szCs w:val="24"/>
              </w:rPr>
              <w:t>игра</w:t>
            </w:r>
            <w:r w:rsidR="00B777BD">
              <w:rPr>
                <w:rFonts w:eastAsia="Calibr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32855" w:rsidRPr="00E37119">
              <w:rPr>
                <w:rFonts w:eastAsia="Calibri"/>
                <w:sz w:val="24"/>
                <w:szCs w:val="24"/>
              </w:rPr>
              <w:t>«Тучка</w:t>
            </w:r>
            <w:r w:rsidR="00461925" w:rsidRPr="00E37119">
              <w:rPr>
                <w:rFonts w:eastAsia="Calibri"/>
                <w:sz w:val="24"/>
                <w:szCs w:val="24"/>
              </w:rPr>
              <w:t>»</w:t>
            </w:r>
            <w:r w:rsidR="002866AD" w:rsidRPr="00E37119">
              <w:rPr>
                <w:rFonts w:eastAsia="Calibri"/>
                <w:sz w:val="24"/>
                <w:szCs w:val="24"/>
              </w:rPr>
              <w:t>.</w:t>
            </w:r>
            <w:r w:rsidR="00632855" w:rsidRPr="00E37119">
              <w:rPr>
                <w:rFonts w:eastAsia="Calibri"/>
                <w:sz w:val="24"/>
                <w:szCs w:val="24"/>
              </w:rPr>
              <w:t xml:space="preserve"> «Здравствуйте, ручки хлоп-хлоп..»</w:t>
            </w:r>
            <w:r w:rsidR="002866AD" w:rsidRPr="00E3711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866AD" w:rsidRDefault="007E6CB3" w:rsidP="007E6CB3">
            <w:pPr>
              <w:pStyle w:val="a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ль: развитие мелкой моторики</w:t>
            </w:r>
            <w:r w:rsidR="002866AD" w:rsidRPr="00E37119">
              <w:rPr>
                <w:rFonts w:eastAsia="Calibri"/>
                <w:sz w:val="24"/>
                <w:szCs w:val="24"/>
              </w:rPr>
              <w:t xml:space="preserve"> рук</w:t>
            </w:r>
          </w:p>
          <w:p w:rsidR="00C65794" w:rsidRPr="00E37119" w:rsidRDefault="00C65794" w:rsidP="007E6CB3">
            <w:pPr>
              <w:pStyle w:val="a5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игиенические процедуры до и после приема пищи. – закрепить знания о правильном мытье рук, лица, подготовка к завтраку</w:t>
            </w:r>
          </w:p>
        </w:tc>
        <w:tc>
          <w:tcPr>
            <w:tcW w:w="1843" w:type="dxa"/>
            <w:gridSpan w:val="2"/>
          </w:tcPr>
          <w:p w:rsidR="002866AD" w:rsidRPr="00E37119" w:rsidRDefault="002866AD" w:rsidP="00D92E12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 xml:space="preserve">Инд-я работа </w:t>
            </w:r>
            <w:r w:rsidRPr="00E37119">
              <w:rPr>
                <w:sz w:val="24"/>
                <w:szCs w:val="24"/>
              </w:rPr>
              <w:t>Д/и «</w:t>
            </w:r>
            <w:r w:rsidR="00461925" w:rsidRPr="00E37119">
              <w:rPr>
                <w:sz w:val="24"/>
                <w:szCs w:val="24"/>
              </w:rPr>
              <w:t>Чудесный мешочек</w:t>
            </w:r>
            <w:r w:rsidRPr="00E37119">
              <w:rPr>
                <w:sz w:val="24"/>
                <w:szCs w:val="24"/>
              </w:rPr>
              <w:t>».</w:t>
            </w:r>
            <w:r w:rsidR="00461925" w:rsidRPr="00E37119">
              <w:rPr>
                <w:sz w:val="24"/>
                <w:szCs w:val="24"/>
              </w:rPr>
              <w:t xml:space="preserve"> </w:t>
            </w:r>
            <w:r w:rsidR="007F1535" w:rsidRPr="00E37119">
              <w:rPr>
                <w:sz w:val="24"/>
                <w:szCs w:val="24"/>
              </w:rPr>
              <w:t>Нау</w:t>
            </w:r>
            <w:r w:rsidRPr="00E37119">
              <w:rPr>
                <w:sz w:val="24"/>
                <w:szCs w:val="24"/>
              </w:rPr>
              <w:t>чить</w:t>
            </w:r>
            <w:r w:rsidR="00461925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 xml:space="preserve">распознавать </w:t>
            </w:r>
            <w:r w:rsidR="00461925" w:rsidRPr="00E37119">
              <w:rPr>
                <w:sz w:val="24"/>
                <w:szCs w:val="24"/>
              </w:rPr>
              <w:t>предметы на ощупь</w:t>
            </w:r>
            <w:r w:rsidR="00AC06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должать формировать КГН. </w:t>
            </w:r>
            <w:r w:rsidR="00461925" w:rsidRPr="00E37119">
              <w:rPr>
                <w:sz w:val="24"/>
                <w:szCs w:val="24"/>
              </w:rPr>
              <w:t>Учить под контролем  взрослого мыть руки и лицо</w:t>
            </w:r>
            <w:r w:rsidR="007A58D1" w:rsidRPr="00E37119">
              <w:rPr>
                <w:sz w:val="24"/>
                <w:szCs w:val="24"/>
              </w:rPr>
              <w:t>, тщательно вытирать их личным полотенцем.</w:t>
            </w:r>
          </w:p>
        </w:tc>
        <w:tc>
          <w:tcPr>
            <w:tcW w:w="3118" w:type="dxa"/>
            <w:gridSpan w:val="2"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Свободная деятельность детей в центрах активности</w:t>
            </w:r>
            <w:r w:rsidR="007A58D1" w:rsidRPr="00E37119">
              <w:rPr>
                <w:sz w:val="24"/>
                <w:szCs w:val="24"/>
              </w:rPr>
              <w:t xml:space="preserve">. </w:t>
            </w:r>
            <w:r w:rsidR="007E6CB3">
              <w:rPr>
                <w:rFonts w:eastAsia="Calibri"/>
                <w:sz w:val="24"/>
                <w:szCs w:val="24"/>
              </w:rPr>
              <w:t>Совместная игра «кошки-мышки</w:t>
            </w:r>
            <w:r w:rsidR="002A5949" w:rsidRPr="00E3711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329" w:type="dxa"/>
            <w:vMerge w:val="restart"/>
          </w:tcPr>
          <w:p w:rsidR="002866AD" w:rsidRPr="00E37119" w:rsidRDefault="007A58D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Консультация для родителей по вопросам </w:t>
            </w:r>
            <w:r w:rsidR="00AC0624">
              <w:rPr>
                <w:sz w:val="24"/>
                <w:szCs w:val="24"/>
              </w:rPr>
              <w:t>воспитания</w:t>
            </w:r>
            <w:r w:rsidRPr="00E37119">
              <w:rPr>
                <w:sz w:val="24"/>
                <w:szCs w:val="24"/>
              </w:rPr>
              <w:t xml:space="preserve"> детей.</w:t>
            </w: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</w:tr>
      <w:tr w:rsidR="002866AD" w:rsidRPr="00E37119" w:rsidTr="00632855">
        <w:trPr>
          <w:trHeight w:val="282"/>
        </w:trPr>
        <w:tc>
          <w:tcPr>
            <w:tcW w:w="1807" w:type="dxa"/>
            <w:vMerge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6AD" w:rsidRPr="00E37119" w:rsidRDefault="004069BA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НОД</w:t>
            </w: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</w:tcPr>
          <w:p w:rsidR="002866AD" w:rsidRPr="00E37119" w:rsidRDefault="007E6CB3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212" w:type="dxa"/>
            <w:gridSpan w:val="7"/>
          </w:tcPr>
          <w:p w:rsidR="007E6CB3" w:rsidRPr="007E6CB3" w:rsidRDefault="007E6CB3" w:rsidP="007E6CB3">
            <w:pPr>
              <w:pStyle w:val="a5"/>
              <w:numPr>
                <w:ilvl w:val="0"/>
                <w:numId w:val="11"/>
              </w:numPr>
              <w:rPr>
                <w:rFonts w:eastAsia="Calibri"/>
                <w:sz w:val="24"/>
                <w:szCs w:val="24"/>
              </w:rPr>
            </w:pPr>
            <w:r w:rsidRPr="007E6CB3">
              <w:rPr>
                <w:rFonts w:eastAsia="Calibri"/>
                <w:sz w:val="24"/>
                <w:szCs w:val="24"/>
              </w:rPr>
              <w:t>Познание (формирование целостной картины мира)</w:t>
            </w:r>
            <w:r>
              <w:rPr>
                <w:rFonts w:eastAsia="Calibri"/>
                <w:sz w:val="24"/>
                <w:szCs w:val="24"/>
              </w:rPr>
              <w:t xml:space="preserve"> «откуда берется хлеб»</w:t>
            </w:r>
          </w:p>
          <w:p w:rsidR="007E6CB3" w:rsidRDefault="007E6CB3" w:rsidP="007E6CB3">
            <w:pPr>
              <w:pStyle w:val="a5"/>
              <w:ind w:left="7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ль: ознакомление детей с производством хлеба.</w:t>
            </w:r>
          </w:p>
          <w:p w:rsidR="002866AD" w:rsidRPr="00E37119" w:rsidRDefault="007E6CB3" w:rsidP="007E6CB3">
            <w:pPr>
              <w:pStyle w:val="a5"/>
              <w:numPr>
                <w:ilvl w:val="0"/>
                <w:numId w:val="11"/>
              </w:numPr>
              <w:rPr>
                <w:rFonts w:eastAsia="Calibri"/>
                <w:sz w:val="24"/>
                <w:szCs w:val="24"/>
              </w:rPr>
            </w:pPr>
            <w:r w:rsidRPr="007E6CB3">
              <w:rPr>
                <w:rFonts w:eastAsia="Calibri"/>
                <w:sz w:val="24"/>
                <w:szCs w:val="24"/>
              </w:rPr>
              <w:t>Физическая культура</w:t>
            </w:r>
            <w:r>
              <w:rPr>
                <w:rFonts w:eastAsia="Calibri"/>
                <w:sz w:val="24"/>
                <w:szCs w:val="24"/>
              </w:rPr>
              <w:t xml:space="preserve"> (по плану физ.инструктора)</w:t>
            </w:r>
          </w:p>
        </w:tc>
        <w:tc>
          <w:tcPr>
            <w:tcW w:w="2329" w:type="dxa"/>
            <w:vMerge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</w:tr>
      <w:tr w:rsidR="002866AD" w:rsidRPr="00E37119" w:rsidTr="007E6CB3">
        <w:trPr>
          <w:trHeight w:val="1424"/>
        </w:trPr>
        <w:tc>
          <w:tcPr>
            <w:tcW w:w="1807" w:type="dxa"/>
            <w:vMerge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Прогулка:</w:t>
            </w: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Физическая.</w:t>
            </w: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культура,</w:t>
            </w: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Познавательное раз-е</w:t>
            </w: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Социально-</w:t>
            </w:r>
            <w:r w:rsidR="007F1535" w:rsidRPr="00E37119">
              <w:rPr>
                <w:rFonts w:eastAsia="Calibri"/>
                <w:sz w:val="24"/>
                <w:szCs w:val="24"/>
              </w:rPr>
              <w:t xml:space="preserve"> </w:t>
            </w:r>
            <w:r w:rsidRPr="00E37119">
              <w:rPr>
                <w:rFonts w:eastAsia="Calibri"/>
                <w:sz w:val="24"/>
                <w:szCs w:val="24"/>
              </w:rPr>
              <w:t>коммуникацие</w:t>
            </w:r>
            <w:r w:rsidR="001D6B42" w:rsidRPr="00E37119">
              <w:rPr>
                <w:rFonts w:eastAsia="Calibri"/>
                <w:sz w:val="24"/>
                <w:szCs w:val="24"/>
              </w:rPr>
              <w:t>й</w:t>
            </w:r>
            <w:r w:rsidRPr="00E37119">
              <w:rPr>
                <w:rFonts w:eastAsia="Calibri"/>
                <w:sz w:val="24"/>
                <w:szCs w:val="24"/>
              </w:rPr>
              <w:t>,</w:t>
            </w: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Худ-но –эстетическое</w:t>
            </w: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 xml:space="preserve">Речевое </w:t>
            </w:r>
          </w:p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2B0FA0" w:rsidRPr="00E37119" w:rsidRDefault="002B0FA0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bCs/>
                <w:color w:val="000000"/>
                <w:sz w:val="24"/>
                <w:szCs w:val="24"/>
              </w:rPr>
              <w:t>Прогулка 1.</w:t>
            </w:r>
            <w:r w:rsidRPr="00E37119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E37119">
              <w:rPr>
                <w:bCs/>
                <w:color w:val="000000"/>
                <w:sz w:val="24"/>
                <w:szCs w:val="24"/>
              </w:rPr>
              <w:t>Наблюдение за солнцем.</w:t>
            </w:r>
            <w:r w:rsidR="007F1535" w:rsidRPr="00E3711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37119">
              <w:rPr>
                <w:bCs/>
                <w:color w:val="000000"/>
                <w:sz w:val="24"/>
                <w:szCs w:val="24"/>
              </w:rPr>
              <w:t>Цель</w:t>
            </w:r>
            <w:r w:rsidRPr="00E37119">
              <w:rPr>
                <w:i/>
                <w:iCs/>
                <w:color w:val="000000"/>
                <w:sz w:val="24"/>
                <w:szCs w:val="24"/>
              </w:rPr>
              <w:t>:</w:t>
            </w:r>
            <w:r w:rsidRPr="00E37119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> </w:t>
            </w:r>
            <w:r w:rsidR="0002686D" w:rsidRPr="00E37119">
              <w:rPr>
                <w:color w:val="000000"/>
                <w:sz w:val="24"/>
                <w:szCs w:val="24"/>
              </w:rPr>
              <w:t xml:space="preserve">учить определять время года по  </w:t>
            </w:r>
            <w:r w:rsidRPr="00E37119">
              <w:rPr>
                <w:color w:val="000000"/>
                <w:sz w:val="24"/>
                <w:szCs w:val="24"/>
              </w:rPr>
              <w:t>характерным признакам.</w:t>
            </w:r>
          </w:p>
          <w:p w:rsidR="002B0FA0" w:rsidRPr="00E37119" w:rsidRDefault="0002686D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bCs/>
                <w:color w:val="000000"/>
                <w:sz w:val="24"/>
                <w:szCs w:val="24"/>
              </w:rPr>
              <w:t>Труд/деят.</w:t>
            </w:r>
          </w:p>
          <w:p w:rsidR="002B0FA0" w:rsidRPr="00E37119" w:rsidRDefault="002B0FA0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color w:val="000000"/>
                <w:sz w:val="24"/>
                <w:szCs w:val="24"/>
              </w:rPr>
              <w:t>Поливание песка для игры.</w:t>
            </w:r>
            <w:r w:rsidRPr="00E3711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5E1066" w:rsidRPr="00E37119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="005E1066" w:rsidRPr="00E37119">
              <w:rPr>
                <w:color w:val="000000"/>
                <w:sz w:val="24"/>
                <w:szCs w:val="24"/>
              </w:rPr>
              <w:t xml:space="preserve"> </w:t>
            </w:r>
            <w:r w:rsidR="0002686D" w:rsidRPr="00E37119">
              <w:rPr>
                <w:color w:val="000000"/>
                <w:sz w:val="24"/>
                <w:szCs w:val="24"/>
              </w:rPr>
              <w:t xml:space="preserve">Приучать </w:t>
            </w:r>
            <w:r w:rsidRPr="00E37119">
              <w:rPr>
                <w:color w:val="000000"/>
                <w:sz w:val="24"/>
                <w:szCs w:val="24"/>
              </w:rPr>
              <w:t>соблюдать чистоту и порядок на участке.</w:t>
            </w:r>
            <w:r w:rsidR="007F1535" w:rsidRPr="00E37119">
              <w:rPr>
                <w:color w:val="000000"/>
                <w:sz w:val="24"/>
                <w:szCs w:val="24"/>
              </w:rPr>
              <w:t xml:space="preserve"> </w:t>
            </w:r>
            <w:r w:rsidR="005E1066" w:rsidRPr="00E37119">
              <w:rPr>
                <w:color w:val="000000"/>
                <w:sz w:val="24"/>
                <w:szCs w:val="24"/>
              </w:rPr>
              <w:t>П/и</w:t>
            </w:r>
          </w:p>
          <w:p w:rsidR="002B0FA0" w:rsidRPr="00E37119" w:rsidRDefault="002B0FA0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color w:val="000000"/>
                <w:sz w:val="24"/>
                <w:szCs w:val="24"/>
              </w:rPr>
              <w:t>«Воробушки и автомобиль».</w:t>
            </w:r>
          </w:p>
          <w:p w:rsidR="002B0FA0" w:rsidRPr="00E37119" w:rsidRDefault="002B0FA0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i/>
                <w:iCs/>
                <w:color w:val="000000"/>
                <w:sz w:val="24"/>
                <w:szCs w:val="24"/>
              </w:rPr>
              <w:t>Цель:</w:t>
            </w:r>
            <w:r w:rsidRPr="00E37119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> </w:t>
            </w:r>
            <w:r w:rsidRPr="00E37119">
              <w:rPr>
                <w:color w:val="000000"/>
                <w:sz w:val="24"/>
                <w:szCs w:val="24"/>
              </w:rPr>
              <w:t>учить детей быстро бегать по сигналу. «Береги предмет».</w:t>
            </w:r>
          </w:p>
          <w:p w:rsidR="002866AD" w:rsidRPr="00E37119" w:rsidRDefault="002B0FA0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i/>
                <w:iCs/>
                <w:color w:val="000000"/>
                <w:sz w:val="24"/>
                <w:szCs w:val="24"/>
              </w:rPr>
              <w:t>Цель:</w:t>
            </w:r>
            <w:r w:rsidRPr="00E37119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> </w:t>
            </w:r>
            <w:r w:rsidRPr="00E37119">
              <w:rPr>
                <w:color w:val="000000"/>
                <w:sz w:val="24"/>
                <w:szCs w:val="24"/>
              </w:rPr>
              <w:t>учи</w:t>
            </w:r>
            <w:r w:rsidR="0002686D" w:rsidRPr="00E37119">
              <w:rPr>
                <w:color w:val="000000"/>
                <w:sz w:val="24"/>
                <w:szCs w:val="24"/>
              </w:rPr>
              <w:t>ть действовать и ориент.</w:t>
            </w:r>
            <w:r w:rsidRPr="00E37119">
              <w:rPr>
                <w:color w:val="000000"/>
                <w:sz w:val="24"/>
                <w:szCs w:val="24"/>
              </w:rPr>
              <w:t xml:space="preserve"> по сигналу.</w:t>
            </w:r>
          </w:p>
        </w:tc>
        <w:tc>
          <w:tcPr>
            <w:tcW w:w="1418" w:type="dxa"/>
            <w:gridSpan w:val="2"/>
          </w:tcPr>
          <w:p w:rsidR="002866AD" w:rsidRPr="00E37119" w:rsidRDefault="00CF0CF6" w:rsidP="00527BF0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color w:val="000000"/>
                <w:sz w:val="24"/>
                <w:szCs w:val="24"/>
              </w:rPr>
              <w:t xml:space="preserve">Игра малой подвижности </w:t>
            </w:r>
            <w:r w:rsidR="002866AD" w:rsidRPr="00E37119">
              <w:rPr>
                <w:color w:val="000000"/>
                <w:sz w:val="24"/>
                <w:szCs w:val="24"/>
              </w:rPr>
              <w:t>«</w:t>
            </w:r>
            <w:r w:rsidRPr="00E37119">
              <w:rPr>
                <w:color w:val="000000"/>
                <w:sz w:val="24"/>
                <w:szCs w:val="24"/>
              </w:rPr>
              <w:t>Самый меткий</w:t>
            </w:r>
            <w:r w:rsidR="002866AD" w:rsidRPr="00E37119">
              <w:rPr>
                <w:color w:val="000000"/>
                <w:sz w:val="24"/>
                <w:szCs w:val="24"/>
              </w:rPr>
              <w:t xml:space="preserve">» учить </w:t>
            </w:r>
            <w:r w:rsidRPr="00E37119">
              <w:rPr>
                <w:color w:val="000000"/>
                <w:sz w:val="24"/>
                <w:szCs w:val="24"/>
              </w:rPr>
              <w:t xml:space="preserve">метанию в даль </w:t>
            </w:r>
            <w:r w:rsidR="002866AD" w:rsidRPr="00E37119">
              <w:rPr>
                <w:color w:val="000000"/>
                <w:sz w:val="24"/>
                <w:szCs w:val="24"/>
              </w:rPr>
              <w:t xml:space="preserve"> 5-10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866AD" w:rsidRPr="00E37119" w:rsidRDefault="005E1066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0"/>
                <w:bCs/>
                <w:color w:val="000000"/>
                <w:sz w:val="24"/>
                <w:szCs w:val="24"/>
              </w:rPr>
              <w:t>Дид/</w:t>
            </w:r>
            <w:r w:rsidR="002866AD" w:rsidRPr="00E37119">
              <w:rPr>
                <w:rStyle w:val="c0"/>
                <w:bCs/>
                <w:color w:val="000000"/>
                <w:sz w:val="24"/>
                <w:szCs w:val="24"/>
              </w:rPr>
              <w:t>игра</w:t>
            </w:r>
            <w:r w:rsidR="002866AD" w:rsidRPr="00E37119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="002866AD" w:rsidRPr="00E37119">
              <w:rPr>
                <w:color w:val="000000"/>
                <w:sz w:val="24"/>
                <w:szCs w:val="24"/>
              </w:rPr>
              <w:t xml:space="preserve">«Какого цвета?» - учить различать по цвету </w:t>
            </w:r>
            <w:r w:rsidR="00020179" w:rsidRPr="00E37119">
              <w:rPr>
                <w:color w:val="000000"/>
                <w:sz w:val="24"/>
                <w:szCs w:val="24"/>
              </w:rPr>
              <w:t xml:space="preserve">листья деревьев. </w:t>
            </w:r>
          </w:p>
          <w:p w:rsidR="00020179" w:rsidRPr="00E37119" w:rsidRDefault="002866AD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0"/>
                <w:bCs/>
                <w:color w:val="000000"/>
                <w:sz w:val="24"/>
                <w:szCs w:val="24"/>
              </w:rPr>
              <w:t>Труд.</w:t>
            </w:r>
            <w:r w:rsidRPr="00E37119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="00020179" w:rsidRPr="00E37119">
              <w:rPr>
                <w:rStyle w:val="c2"/>
                <w:bCs/>
                <w:color w:val="000000"/>
                <w:sz w:val="24"/>
                <w:szCs w:val="24"/>
              </w:rPr>
              <w:t> </w:t>
            </w:r>
            <w:r w:rsidR="00020179" w:rsidRPr="00E37119">
              <w:rPr>
                <w:rStyle w:val="c7"/>
                <w:color w:val="000000"/>
                <w:sz w:val="24"/>
                <w:szCs w:val="24"/>
              </w:rPr>
              <w:t>Сбор камней на участке.</w:t>
            </w:r>
          </w:p>
          <w:p w:rsidR="00020179" w:rsidRPr="00E37119" w:rsidRDefault="00020179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i/>
                <w:iCs/>
                <w:color w:val="000000"/>
                <w:sz w:val="24"/>
                <w:szCs w:val="24"/>
              </w:rPr>
              <w:t>Цель:</w:t>
            </w:r>
            <w:r w:rsidRPr="00E37119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> </w:t>
            </w:r>
            <w:r w:rsidRPr="00E37119">
              <w:rPr>
                <w:rStyle w:val="c7"/>
                <w:color w:val="000000"/>
                <w:sz w:val="24"/>
                <w:szCs w:val="24"/>
              </w:rPr>
              <w:t>продолжать воспитывать желание участвовать в труде.</w:t>
            </w: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1" w:type="dxa"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 xml:space="preserve">Самостоятельная деятельность детей на прогулке, игры по выбору. </w:t>
            </w:r>
          </w:p>
          <w:p w:rsidR="002866AD" w:rsidRPr="00E37119" w:rsidRDefault="002866A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одьба и бег по дорожкам..</w:t>
            </w: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  <w:highlight w:val="lightGray"/>
              </w:rPr>
            </w:pPr>
          </w:p>
        </w:tc>
        <w:tc>
          <w:tcPr>
            <w:tcW w:w="2329" w:type="dxa"/>
            <w:vMerge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</w:tr>
      <w:tr w:rsidR="002866AD" w:rsidRPr="00E37119" w:rsidTr="007E6CB3">
        <w:trPr>
          <w:trHeight w:val="383"/>
        </w:trPr>
        <w:tc>
          <w:tcPr>
            <w:tcW w:w="1807" w:type="dxa"/>
            <w:vMerge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66AD" w:rsidRPr="00E37119" w:rsidRDefault="005C6790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Р</w:t>
            </w:r>
            <w:r w:rsidR="002866AD" w:rsidRPr="00E37119">
              <w:rPr>
                <w:rFonts w:eastAsia="Calibri"/>
                <w:sz w:val="24"/>
                <w:szCs w:val="24"/>
              </w:rPr>
              <w:t>абота перед сном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2" w:type="dxa"/>
            <w:gridSpan w:val="7"/>
            <w:tcBorders>
              <w:left w:val="single" w:sz="4" w:space="0" w:color="auto"/>
            </w:tcBorders>
          </w:tcPr>
          <w:p w:rsidR="002866AD" w:rsidRPr="00E37119" w:rsidRDefault="002866A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</w:p>
          <w:p w:rsidR="002866AD" w:rsidRPr="00E37119" w:rsidRDefault="0002017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Чтение потешки «Баю- баю –байки, прилетели чайки…» </w:t>
            </w:r>
            <w:r w:rsidR="002866AD" w:rsidRPr="00E37119">
              <w:rPr>
                <w:sz w:val="24"/>
                <w:szCs w:val="24"/>
              </w:rPr>
              <w:t>.</w:t>
            </w:r>
          </w:p>
        </w:tc>
        <w:tc>
          <w:tcPr>
            <w:tcW w:w="2329" w:type="dxa"/>
            <w:vMerge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</w:tr>
      <w:tr w:rsidR="0002686D" w:rsidRPr="00E37119" w:rsidTr="0002686D">
        <w:trPr>
          <w:trHeight w:val="930"/>
        </w:trPr>
        <w:tc>
          <w:tcPr>
            <w:tcW w:w="1807" w:type="dxa"/>
            <w:vMerge/>
          </w:tcPr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02686D" w:rsidRPr="00E37119" w:rsidRDefault="007E6CB3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буждение</w:t>
            </w:r>
          </w:p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Физическое развитие</w:t>
            </w:r>
          </w:p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2686D" w:rsidRPr="00E37119" w:rsidRDefault="007E6CB3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мнастика после сна</w:t>
            </w:r>
          </w:p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Ходьба по массажным коврикам</w:t>
            </w:r>
            <w:r w:rsidRPr="00E37119">
              <w:rPr>
                <w:sz w:val="24"/>
                <w:szCs w:val="24"/>
              </w:rPr>
              <w:t xml:space="preserve"> . Укреплять здоровье детей ,поднять настроение и мышечный тонус.</w:t>
            </w:r>
          </w:p>
        </w:tc>
        <w:tc>
          <w:tcPr>
            <w:tcW w:w="2329" w:type="dxa"/>
            <w:vMerge/>
          </w:tcPr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</w:tr>
      <w:tr w:rsidR="0002686D" w:rsidRPr="00E37119" w:rsidTr="0002686D">
        <w:trPr>
          <w:trHeight w:val="675"/>
        </w:trPr>
        <w:tc>
          <w:tcPr>
            <w:tcW w:w="1807" w:type="dxa"/>
            <w:vMerge/>
          </w:tcPr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 xml:space="preserve">НОД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Худ.-эст. разв.</w:t>
            </w: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 xml:space="preserve"> Музыка (по плану муз. рук.)</w:t>
            </w:r>
          </w:p>
        </w:tc>
        <w:tc>
          <w:tcPr>
            <w:tcW w:w="2329" w:type="dxa"/>
            <w:vMerge/>
          </w:tcPr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</w:tr>
      <w:tr w:rsidR="00020179" w:rsidRPr="00E37119" w:rsidTr="00632855">
        <w:trPr>
          <w:trHeight w:val="2300"/>
        </w:trPr>
        <w:tc>
          <w:tcPr>
            <w:tcW w:w="1807" w:type="dxa"/>
            <w:vMerge/>
          </w:tcPr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0179" w:rsidRPr="00E37119" w:rsidRDefault="005C6790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В</w:t>
            </w:r>
            <w:r w:rsidR="00020179" w:rsidRPr="00E37119">
              <w:rPr>
                <w:rFonts w:eastAsia="Calibri"/>
                <w:sz w:val="24"/>
                <w:szCs w:val="24"/>
              </w:rPr>
              <w:t>ечер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:rsidR="00AD5C96" w:rsidRPr="00E37119" w:rsidRDefault="007E6CB3" w:rsidP="007E6CB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игра</w:t>
            </w:r>
            <w:r w:rsidR="00632855" w:rsidRPr="00E37119">
              <w:rPr>
                <w:sz w:val="24"/>
                <w:szCs w:val="24"/>
              </w:rPr>
              <w:t xml:space="preserve"> «Вкусное варенье»-развитие </w:t>
            </w:r>
            <w:r>
              <w:rPr>
                <w:sz w:val="24"/>
                <w:szCs w:val="24"/>
              </w:rPr>
              <w:t xml:space="preserve">мелкой </w:t>
            </w:r>
            <w:r w:rsidR="007F1535" w:rsidRPr="00E37119">
              <w:rPr>
                <w:sz w:val="24"/>
                <w:szCs w:val="24"/>
              </w:rPr>
              <w:t>мо</w:t>
            </w:r>
            <w:r w:rsidR="00AD5C96" w:rsidRPr="00E37119">
              <w:rPr>
                <w:sz w:val="24"/>
                <w:szCs w:val="24"/>
              </w:rPr>
              <w:t>торики</w:t>
            </w:r>
            <w:r>
              <w:rPr>
                <w:sz w:val="24"/>
                <w:szCs w:val="24"/>
              </w:rPr>
              <w:t xml:space="preserve"> рук</w:t>
            </w:r>
            <w:r w:rsidR="00AD5C96" w:rsidRPr="00E37119">
              <w:rPr>
                <w:sz w:val="24"/>
                <w:szCs w:val="24"/>
              </w:rPr>
              <w:t>.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="00AD5C96" w:rsidRPr="00E37119">
              <w:rPr>
                <w:sz w:val="24"/>
                <w:szCs w:val="24"/>
              </w:rPr>
              <w:t>Чтение потешки «Наша Маша маленькая»-рассматривание картинок в книге,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="00AD5C96" w:rsidRPr="00E37119">
              <w:rPr>
                <w:sz w:val="24"/>
                <w:szCs w:val="24"/>
              </w:rPr>
              <w:t>развивать память,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="00AD5C96" w:rsidRPr="00E37119">
              <w:rPr>
                <w:sz w:val="24"/>
                <w:szCs w:val="24"/>
              </w:rPr>
              <w:t>внимани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20179" w:rsidRPr="00E37119" w:rsidRDefault="0002017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упражнять в сгибании и разгибании пальчиков поочеред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020179" w:rsidRPr="00E37119" w:rsidRDefault="00AD5C9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ы с крупным</w:t>
            </w:r>
          </w:p>
          <w:p w:rsidR="00AD5C96" w:rsidRPr="00E37119" w:rsidRDefault="00AD5C96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троительным материалом</w:t>
            </w:r>
            <w:r w:rsidR="000F1D8B" w:rsidRPr="00E37119">
              <w:rPr>
                <w:sz w:val="24"/>
                <w:szCs w:val="24"/>
              </w:rPr>
              <w:t>- учить называть детали, экспер-ть с ними.;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="000F1D8B" w:rsidRPr="00E37119">
              <w:rPr>
                <w:sz w:val="24"/>
                <w:szCs w:val="24"/>
              </w:rPr>
              <w:t>форм-ть интерес к конструированию.</w:t>
            </w:r>
            <w:r w:rsidR="00AC06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020179" w:rsidRPr="00E37119" w:rsidRDefault="00A57872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Игры со строительным материалом.</w:t>
            </w:r>
          </w:p>
          <w:p w:rsidR="00A57872" w:rsidRPr="00E37119" w:rsidRDefault="00A57872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 xml:space="preserve">Игра на развитие мелкой моторики рук «Непослушные пуговицы». </w:t>
            </w:r>
          </w:p>
        </w:tc>
        <w:tc>
          <w:tcPr>
            <w:tcW w:w="2329" w:type="dxa"/>
            <w:vMerge/>
          </w:tcPr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</w:tr>
      <w:tr w:rsidR="00020179" w:rsidRPr="00E37119" w:rsidTr="00632855">
        <w:trPr>
          <w:trHeight w:val="281"/>
        </w:trPr>
        <w:tc>
          <w:tcPr>
            <w:tcW w:w="1807" w:type="dxa"/>
            <w:vMerge/>
          </w:tcPr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Прогулка.</w:t>
            </w:r>
          </w:p>
        </w:tc>
        <w:tc>
          <w:tcPr>
            <w:tcW w:w="1136" w:type="dxa"/>
            <w:vMerge/>
            <w:tcBorders>
              <w:right w:val="single" w:sz="4" w:space="0" w:color="auto"/>
            </w:tcBorders>
          </w:tcPr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2" w:type="dxa"/>
            <w:gridSpan w:val="7"/>
            <w:tcBorders>
              <w:left w:val="single" w:sz="4" w:space="0" w:color="auto"/>
            </w:tcBorders>
          </w:tcPr>
          <w:p w:rsidR="00A57872" w:rsidRPr="00E37119" w:rsidRDefault="00A57872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3"/>
                <w:bCs/>
                <w:color w:val="000000"/>
                <w:sz w:val="24"/>
                <w:szCs w:val="24"/>
              </w:rPr>
              <w:t>Наблюдение за трудом дворника.</w:t>
            </w:r>
          </w:p>
          <w:p w:rsidR="00A57872" w:rsidRPr="00E37119" w:rsidRDefault="00A57872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Цель:</w:t>
            </w:r>
            <w:r w:rsidRPr="00E37119">
              <w:rPr>
                <w:rStyle w:val="c0"/>
                <w:color w:val="000000"/>
                <w:sz w:val="24"/>
                <w:szCs w:val="24"/>
              </w:rPr>
              <w:t> формировать положительное отношение к труду взрослых; знакомить с трудом дворника; создавать условия для осознания важности данного вида деятельности.</w:t>
            </w:r>
          </w:p>
          <w:p w:rsidR="00020179" w:rsidRPr="00E37119" w:rsidRDefault="00A57872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0"/>
                <w:color w:val="000000"/>
                <w:sz w:val="24"/>
                <w:szCs w:val="24"/>
              </w:rPr>
              <w:t>- Какие орудия труда нужны для работы дворника осенью?- Какую работу выполняет дворник?</w:t>
            </w:r>
            <w:r w:rsidR="0002686D" w:rsidRPr="00E37119">
              <w:rPr>
                <w:rStyle w:val="c0"/>
                <w:color w:val="000000"/>
                <w:sz w:val="24"/>
                <w:szCs w:val="24"/>
              </w:rPr>
              <w:t xml:space="preserve"> </w:t>
            </w:r>
            <w:r w:rsidRPr="00E37119">
              <w:rPr>
                <w:rStyle w:val="c0"/>
                <w:color w:val="000000"/>
                <w:sz w:val="24"/>
                <w:szCs w:val="24"/>
              </w:rPr>
              <w:t>(Подметает дорожки, собирает мусор.)- Для чего нужна работа дворника?</w:t>
            </w:r>
            <w:r w:rsidR="0002686D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rStyle w:val="c0"/>
                <w:color w:val="000000"/>
                <w:sz w:val="24"/>
                <w:szCs w:val="24"/>
              </w:rPr>
              <w:t>(Чтобы было чисто на территории детского сада.)</w:t>
            </w:r>
          </w:p>
        </w:tc>
        <w:tc>
          <w:tcPr>
            <w:tcW w:w="2329" w:type="dxa"/>
            <w:vMerge/>
          </w:tcPr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</w:tr>
    </w:tbl>
    <w:p w:rsidR="004069BA" w:rsidRPr="00E37119" w:rsidRDefault="004069BA" w:rsidP="00E37119">
      <w:pPr>
        <w:pStyle w:val="a5"/>
        <w:rPr>
          <w:sz w:val="24"/>
          <w:szCs w:val="24"/>
        </w:rPr>
      </w:pPr>
    </w:p>
    <w:p w:rsidR="00E37119" w:rsidRDefault="00E37119">
      <w:r>
        <w:br w:type="page"/>
      </w:r>
    </w:p>
    <w:tbl>
      <w:tblPr>
        <w:tblpPr w:leftFromText="180" w:rightFromText="180" w:vertAnchor="text" w:tblpY="1"/>
        <w:tblOverlap w:val="never"/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994"/>
        <w:gridCol w:w="1556"/>
        <w:gridCol w:w="2834"/>
        <w:gridCol w:w="287"/>
        <w:gridCol w:w="1421"/>
        <w:gridCol w:w="135"/>
        <w:gridCol w:w="1703"/>
        <w:gridCol w:w="2979"/>
        <w:gridCol w:w="2468"/>
      </w:tblGrid>
      <w:tr w:rsidR="005C6790" w:rsidRPr="00E37119" w:rsidTr="00EC7028">
        <w:tc>
          <w:tcPr>
            <w:tcW w:w="1241" w:type="dxa"/>
            <w:vMerge w:val="restart"/>
            <w:textDirection w:val="btLr"/>
          </w:tcPr>
          <w:p w:rsidR="005C6790" w:rsidRPr="00E37119" w:rsidRDefault="005C6790" w:rsidP="00EC7028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4" w:type="dxa"/>
            <w:vMerge w:val="restart"/>
          </w:tcPr>
          <w:p w:rsidR="005C6790" w:rsidRPr="00E37119" w:rsidRDefault="005C6790" w:rsidP="00EC7028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C6790" w:rsidRPr="00E37119" w:rsidRDefault="005C6790" w:rsidP="00EC7028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C6790" w:rsidRPr="00E37119" w:rsidRDefault="005C6790" w:rsidP="00EC7028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C6790" w:rsidRPr="00E37119" w:rsidRDefault="005C6790" w:rsidP="00EC7028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Режим</w:t>
            </w:r>
          </w:p>
        </w:tc>
        <w:tc>
          <w:tcPr>
            <w:tcW w:w="1556" w:type="dxa"/>
            <w:vMerge w:val="restart"/>
          </w:tcPr>
          <w:p w:rsidR="005C6790" w:rsidRPr="00E37119" w:rsidRDefault="005C6790" w:rsidP="00EC7028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C6790" w:rsidRPr="00E37119" w:rsidRDefault="005C6790" w:rsidP="00EC7028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разовательные</w:t>
            </w:r>
          </w:p>
          <w:p w:rsidR="005C6790" w:rsidRPr="00E37119" w:rsidRDefault="005C6790" w:rsidP="00EC7028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ласти</w:t>
            </w:r>
          </w:p>
        </w:tc>
        <w:tc>
          <w:tcPr>
            <w:tcW w:w="6380" w:type="dxa"/>
            <w:gridSpan w:val="5"/>
          </w:tcPr>
          <w:p w:rsidR="005C6790" w:rsidRPr="00E37119" w:rsidRDefault="005C6790" w:rsidP="00EC7028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</w:tcPr>
          <w:p w:rsidR="005C6790" w:rsidRPr="00E37119" w:rsidRDefault="005C6790" w:rsidP="00EC7028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8" w:type="dxa"/>
            <w:vMerge w:val="restart"/>
          </w:tcPr>
          <w:p w:rsidR="005C6790" w:rsidRPr="00E37119" w:rsidRDefault="005C6790" w:rsidP="00EC7028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5C6790" w:rsidRPr="00E37119" w:rsidRDefault="005C6790" w:rsidP="00EC7028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C6790" w:rsidRPr="00E37119" w:rsidTr="00EC7028">
        <w:trPr>
          <w:trHeight w:val="725"/>
        </w:trPr>
        <w:tc>
          <w:tcPr>
            <w:tcW w:w="1241" w:type="dxa"/>
            <w:vMerge/>
          </w:tcPr>
          <w:p w:rsidR="005C6790" w:rsidRPr="00E37119" w:rsidRDefault="005C6790" w:rsidP="00EC7028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5C6790" w:rsidRPr="00E37119" w:rsidRDefault="005C6790" w:rsidP="00EC7028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5C6790" w:rsidRPr="00E37119" w:rsidRDefault="005C6790" w:rsidP="00EC7028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  <w:gridSpan w:val="2"/>
          </w:tcPr>
          <w:p w:rsidR="005C6790" w:rsidRPr="00E37119" w:rsidRDefault="005C6790" w:rsidP="00EC7028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Групповая,</w:t>
            </w:r>
          </w:p>
          <w:p w:rsidR="005C6790" w:rsidRPr="00E37119" w:rsidRDefault="005C6790" w:rsidP="00EC702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421" w:type="dxa"/>
          </w:tcPr>
          <w:p w:rsidR="005C6790" w:rsidRPr="00E37119" w:rsidRDefault="005C6790" w:rsidP="00EC7028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C6790" w:rsidRPr="00E37119" w:rsidRDefault="005C6790" w:rsidP="00EC702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38" w:type="dxa"/>
            <w:gridSpan w:val="2"/>
          </w:tcPr>
          <w:p w:rsidR="005C6790" w:rsidRPr="00E37119" w:rsidRDefault="005C6790" w:rsidP="00EC702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</w:tcPr>
          <w:p w:rsidR="005C6790" w:rsidRPr="00E37119" w:rsidRDefault="005C6790" w:rsidP="00EC7028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5C6790" w:rsidRPr="00E37119" w:rsidRDefault="005C6790" w:rsidP="00EC7028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444FD3" w:rsidRPr="00E37119" w:rsidTr="00EC7028">
        <w:trPr>
          <w:trHeight w:val="70"/>
        </w:trPr>
        <w:tc>
          <w:tcPr>
            <w:tcW w:w="1241" w:type="dxa"/>
            <w:vMerge w:val="restart"/>
          </w:tcPr>
          <w:p w:rsidR="00444FD3" w:rsidRPr="00D92E12" w:rsidRDefault="00EC7028" w:rsidP="00EC7028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4FD3" w:rsidRPr="00E37119">
              <w:rPr>
                <w:sz w:val="24"/>
                <w:szCs w:val="24"/>
              </w:rPr>
              <w:t xml:space="preserve">     </w:t>
            </w:r>
            <w:r w:rsidR="00D92E12" w:rsidRPr="00D92E12">
              <w:rPr>
                <w:b/>
                <w:sz w:val="24"/>
                <w:szCs w:val="24"/>
              </w:rPr>
              <w:t>Вторник 4.10</w:t>
            </w:r>
            <w:r w:rsidR="00C82AC6" w:rsidRPr="00D92E12">
              <w:rPr>
                <w:b/>
                <w:sz w:val="24"/>
                <w:szCs w:val="24"/>
              </w:rPr>
              <w:t>.</w:t>
            </w:r>
            <w:r w:rsidR="00444FD3" w:rsidRPr="00D92E12">
              <w:rPr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994" w:type="dxa"/>
          </w:tcPr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тро: </w:t>
            </w:r>
          </w:p>
        </w:tc>
        <w:tc>
          <w:tcPr>
            <w:tcW w:w="1556" w:type="dxa"/>
          </w:tcPr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циально- коммуникативное</w:t>
            </w:r>
          </w:p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121" w:type="dxa"/>
            <w:gridSpan w:val="2"/>
          </w:tcPr>
          <w:p w:rsidR="00EC7028" w:rsidRDefault="005E1066" w:rsidP="00EC7028">
            <w:pPr>
              <w:rPr>
                <w:sz w:val="26"/>
                <w:szCs w:val="26"/>
              </w:rPr>
            </w:pPr>
            <w:r w:rsidRPr="00E37119">
              <w:rPr>
                <w:sz w:val="24"/>
                <w:szCs w:val="24"/>
              </w:rPr>
              <w:t>Утр/гимн</w:t>
            </w:r>
            <w:r w:rsidR="00444FD3" w:rsidRPr="00E37119">
              <w:rPr>
                <w:sz w:val="24"/>
                <w:szCs w:val="24"/>
              </w:rPr>
              <w:t>.</w:t>
            </w:r>
            <w:r w:rsidR="00EC7028">
              <w:rPr>
                <w:sz w:val="24"/>
                <w:szCs w:val="24"/>
              </w:rPr>
              <w:br/>
              <w:t>Беседы по теме «Продукты питания</w:t>
            </w:r>
            <w:r w:rsidR="00E63BA2" w:rsidRPr="00E37119">
              <w:rPr>
                <w:sz w:val="24"/>
                <w:szCs w:val="24"/>
              </w:rPr>
              <w:t>»</w:t>
            </w:r>
            <w:r w:rsidR="004331B6" w:rsidRPr="00E37119">
              <w:rPr>
                <w:sz w:val="24"/>
                <w:szCs w:val="24"/>
              </w:rPr>
              <w:t>. -</w:t>
            </w:r>
            <w:r w:rsidR="00E63BA2" w:rsidRPr="00E37119">
              <w:rPr>
                <w:sz w:val="24"/>
                <w:szCs w:val="24"/>
              </w:rPr>
              <w:t xml:space="preserve"> </w:t>
            </w:r>
            <w:r w:rsidR="00EC7028" w:rsidRPr="00EC7028">
              <w:rPr>
                <w:sz w:val="24"/>
                <w:szCs w:val="24"/>
              </w:rPr>
              <w:t>дать понятие, что такое продукты, где их можно купить, что из них можно приготовить; воспитывать культуру поведения за столом.</w:t>
            </w:r>
          </w:p>
          <w:p w:rsidR="00444FD3" w:rsidRDefault="00EC7028" w:rsidP="00EC7028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05C4" w:rsidRPr="00E37119">
              <w:rPr>
                <w:rFonts w:eastAsia="Times New Roman"/>
                <w:sz w:val="24"/>
                <w:szCs w:val="24"/>
                <w:lang w:eastAsia="ru-RU"/>
              </w:rPr>
              <w:t>Пальч</w:t>
            </w:r>
            <w:r w:rsidR="007F1535" w:rsidRPr="00E37119">
              <w:rPr>
                <w:rFonts w:eastAsia="Times New Roman"/>
                <w:sz w:val="24"/>
                <w:szCs w:val="24"/>
                <w:lang w:eastAsia="ru-RU"/>
              </w:rPr>
              <w:t xml:space="preserve">/гимн «Здравствуйте, </w:t>
            </w:r>
            <w:r w:rsidR="000F1D8B" w:rsidRPr="00E37119">
              <w:rPr>
                <w:rFonts w:eastAsia="Times New Roman"/>
                <w:sz w:val="24"/>
                <w:szCs w:val="24"/>
                <w:lang w:eastAsia="ru-RU"/>
              </w:rPr>
              <w:t>ручки..»-</w:t>
            </w:r>
            <w:r w:rsidR="007F1535" w:rsidRPr="00E3711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F1D8B" w:rsidRPr="00E37119">
              <w:rPr>
                <w:rFonts w:eastAsia="Times New Roman"/>
                <w:sz w:val="24"/>
                <w:szCs w:val="24"/>
                <w:lang w:eastAsia="ru-RU"/>
              </w:rPr>
              <w:t>развивать речь.</w:t>
            </w:r>
          </w:p>
          <w:p w:rsidR="00EC7028" w:rsidRDefault="00EC7028" w:rsidP="00EC7028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7028" w:rsidRPr="00E37119" w:rsidRDefault="00EC7028" w:rsidP="00EC7028">
            <w:pPr>
              <w:pStyle w:val="a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игиенические процедуры до и после приема пищи. – закрепить знания о правильном мытье рук, лица</w:t>
            </w:r>
            <w:r w:rsidR="00C65794">
              <w:rPr>
                <w:rFonts w:eastAsia="Times New Roman"/>
                <w:sz w:val="24"/>
                <w:szCs w:val="24"/>
                <w:lang w:eastAsia="ru-RU"/>
              </w:rPr>
              <w:t>, подготовка к завтраку</w:t>
            </w:r>
          </w:p>
        </w:tc>
        <w:tc>
          <w:tcPr>
            <w:tcW w:w="1421" w:type="dxa"/>
          </w:tcPr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должать учить мыть руки и вытирать насухо своим полотенцем.  </w:t>
            </w:r>
          </w:p>
        </w:tc>
        <w:tc>
          <w:tcPr>
            <w:tcW w:w="1838" w:type="dxa"/>
            <w:gridSpan w:val="2"/>
          </w:tcPr>
          <w:p w:rsidR="00444FD3" w:rsidRPr="00E37119" w:rsidRDefault="00E63BA2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Д/ и. «Чьи вещи». Цель: учит</w:t>
            </w:r>
            <w:r w:rsidR="008A2E0F" w:rsidRPr="00E37119">
              <w:rPr>
                <w:sz w:val="24"/>
                <w:szCs w:val="24"/>
              </w:rPr>
              <w:t>ь</w:t>
            </w:r>
            <w:r w:rsidRPr="00E37119">
              <w:rPr>
                <w:sz w:val="24"/>
                <w:szCs w:val="24"/>
              </w:rPr>
              <w:t xml:space="preserve"> рассматривать  сюжетные картинки.</w:t>
            </w:r>
            <w:r w:rsidR="00E728C6" w:rsidRPr="00E37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Сам. деят-ть детей  в центрах активности.</w:t>
            </w:r>
          </w:p>
          <w:p w:rsidR="00E728C6" w:rsidRPr="00E37119" w:rsidRDefault="00E728C6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Игры с мягким конструктором. Совместная игра «Спрячем зайчат от лисы». </w:t>
            </w:r>
          </w:p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444FD3" w:rsidRPr="00E37119" w:rsidRDefault="007F555E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ивлечение родителей к изготовлению </w:t>
            </w:r>
            <w:r w:rsidR="00527BF0">
              <w:rPr>
                <w:sz w:val="24"/>
                <w:szCs w:val="24"/>
              </w:rPr>
              <w:t>поделок совместно с детьми</w:t>
            </w:r>
          </w:p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</w:p>
        </w:tc>
      </w:tr>
      <w:tr w:rsidR="000E1912" w:rsidRPr="00E37119" w:rsidTr="006B7237">
        <w:trPr>
          <w:trHeight w:val="70"/>
        </w:trPr>
        <w:tc>
          <w:tcPr>
            <w:tcW w:w="1241" w:type="dxa"/>
            <w:vMerge/>
          </w:tcPr>
          <w:p w:rsidR="000E1912" w:rsidRDefault="000E1912" w:rsidP="00EC702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0E1912" w:rsidRPr="00E37119" w:rsidRDefault="000E1912" w:rsidP="00EC702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556" w:type="dxa"/>
          </w:tcPr>
          <w:p w:rsidR="000E1912" w:rsidRDefault="000E1912" w:rsidP="00EC7028">
            <w:pPr>
              <w:pStyle w:val="a5"/>
              <w:rPr>
                <w:sz w:val="24"/>
                <w:szCs w:val="24"/>
              </w:rPr>
            </w:pPr>
            <w:r w:rsidRPr="00EC7028">
              <w:rPr>
                <w:sz w:val="24"/>
                <w:szCs w:val="24"/>
              </w:rPr>
              <w:t>Физическая культура</w:t>
            </w:r>
          </w:p>
          <w:p w:rsidR="000E1912" w:rsidRPr="00EC7028" w:rsidRDefault="000E1912" w:rsidP="00EC7028">
            <w:pPr>
              <w:pStyle w:val="a5"/>
              <w:rPr>
                <w:sz w:val="24"/>
                <w:szCs w:val="24"/>
              </w:rPr>
            </w:pPr>
          </w:p>
          <w:p w:rsidR="000E1912" w:rsidRPr="00E37119" w:rsidRDefault="000E1912" w:rsidP="00EC7028">
            <w:pPr>
              <w:pStyle w:val="a5"/>
              <w:rPr>
                <w:sz w:val="24"/>
                <w:szCs w:val="24"/>
              </w:rPr>
            </w:pPr>
            <w:r w:rsidRPr="00EC7028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827" w:type="dxa"/>
            <w:gridSpan w:val="7"/>
          </w:tcPr>
          <w:p w:rsidR="000E1912" w:rsidRPr="000E1912" w:rsidRDefault="000E1912" w:rsidP="00EC7028">
            <w:pPr>
              <w:pStyle w:val="a6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C7028">
              <w:rPr>
                <w:sz w:val="24"/>
                <w:szCs w:val="24"/>
              </w:rPr>
              <w:t>По плану физ.инструктора</w:t>
            </w:r>
          </w:p>
          <w:p w:rsidR="000E1912" w:rsidRPr="000E1912" w:rsidRDefault="000E1912" w:rsidP="00EC7028">
            <w:pPr>
              <w:pStyle w:val="a6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C7028">
              <w:rPr>
                <w:sz w:val="24"/>
                <w:szCs w:val="24"/>
              </w:rPr>
              <w:t>Р.н сказка «каша из топора»</w:t>
            </w:r>
            <w:r>
              <w:rPr>
                <w:sz w:val="24"/>
                <w:szCs w:val="24"/>
              </w:rPr>
              <w:t xml:space="preserve"> </w:t>
            </w:r>
            <w:r w:rsidRPr="000E1912">
              <w:rPr>
                <w:sz w:val="24"/>
                <w:szCs w:val="24"/>
              </w:rPr>
              <w:t>Цель: ознакомление детей с умением  внимательно слушать произведение, отвечать на вопросы</w:t>
            </w:r>
          </w:p>
        </w:tc>
      </w:tr>
      <w:tr w:rsidR="00444FD3" w:rsidRPr="00E37119" w:rsidTr="00EC7028">
        <w:trPr>
          <w:trHeight w:val="2678"/>
        </w:trPr>
        <w:tc>
          <w:tcPr>
            <w:tcW w:w="1241" w:type="dxa"/>
            <w:vMerge/>
          </w:tcPr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1556" w:type="dxa"/>
            <w:vMerge w:val="restart"/>
          </w:tcPr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.</w:t>
            </w:r>
          </w:p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культура,</w:t>
            </w:r>
          </w:p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-е</w:t>
            </w:r>
          </w:p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циально-коммуни-кацие,</w:t>
            </w:r>
          </w:p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-но –эстетическое</w:t>
            </w:r>
          </w:p>
        </w:tc>
        <w:tc>
          <w:tcPr>
            <w:tcW w:w="2834" w:type="dxa"/>
          </w:tcPr>
          <w:p w:rsidR="002B0FA0" w:rsidRPr="00E37119" w:rsidRDefault="002B0FA0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Наблюдение за осенним деревом Цель: формировать знания об основных частях дерева. </w:t>
            </w:r>
          </w:p>
          <w:p w:rsidR="002B0FA0" w:rsidRPr="00E37119" w:rsidRDefault="002B0FA0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Трудовая деятельность. Взрыхлить землю граблями.</w:t>
            </w:r>
          </w:p>
          <w:p w:rsidR="00444FD3" w:rsidRPr="00E37119" w:rsidRDefault="002B0FA0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одвижные игры «Птицы в гнездышках», «Зайцы и Жучка». Цель: упражнять в метании в горизонтальную цель.  </w:t>
            </w:r>
          </w:p>
        </w:tc>
        <w:tc>
          <w:tcPr>
            <w:tcW w:w="1708" w:type="dxa"/>
            <w:gridSpan w:val="2"/>
          </w:tcPr>
          <w:p w:rsidR="00444FD3" w:rsidRPr="00E37119" w:rsidRDefault="00444FD3" w:rsidP="00EC7028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="007F555E" w:rsidRPr="00E37119">
              <w:rPr>
                <w:rStyle w:val="c0"/>
                <w:bCs/>
                <w:color w:val="000000"/>
                <w:sz w:val="24"/>
                <w:szCs w:val="24"/>
              </w:rPr>
              <w:t>Дидактическая игра</w:t>
            </w:r>
            <w:r w:rsidR="007F555E" w:rsidRPr="00E37119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="007F555E" w:rsidRPr="00E37119">
              <w:rPr>
                <w:color w:val="000000"/>
                <w:sz w:val="24"/>
                <w:szCs w:val="24"/>
              </w:rPr>
              <w:t>«Кто и где?» - учить ориентироваться в пространстве, совершенствовать понимание речи взрослого.</w:t>
            </w:r>
          </w:p>
          <w:p w:rsidR="007F555E" w:rsidRPr="00E37119" w:rsidRDefault="007F555E" w:rsidP="00EC702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7F555E" w:rsidRPr="00E37119" w:rsidRDefault="007F555E" w:rsidP="00EC7028">
            <w:pPr>
              <w:pStyle w:val="a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711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444FD3" w:rsidRPr="00E37119" w:rsidRDefault="007F555E" w:rsidP="00EC7028">
            <w:pPr>
              <w:pStyle w:val="a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7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готовка травы для животных уголка природы. </w:t>
            </w:r>
            <w:r w:rsidRPr="00E3711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Цель: </w:t>
            </w:r>
            <w:r w:rsidRPr="00E37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питывать желание ухаживать за животными, правильно кормить их.</w:t>
            </w:r>
          </w:p>
        </w:tc>
        <w:tc>
          <w:tcPr>
            <w:tcW w:w="2979" w:type="dxa"/>
          </w:tcPr>
          <w:p w:rsidR="007F555E" w:rsidRPr="00E37119" w:rsidRDefault="00444FD3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Самостоятельная игровая деятельность детей с выносным материалом. </w:t>
            </w:r>
          </w:p>
          <w:p w:rsidR="007F555E" w:rsidRPr="00E37119" w:rsidRDefault="007F555E" w:rsidP="00EC7028">
            <w:pPr>
              <w:pStyle w:val="a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711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ыносной материал</w:t>
            </w:r>
          </w:p>
          <w:p w:rsidR="00444FD3" w:rsidRPr="00E37119" w:rsidRDefault="007F555E" w:rsidP="00EC7028">
            <w:pPr>
              <w:pStyle w:val="a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7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клы, одетые по погоде, маски-эмблемы, карандаши, печатки, совочки, машинки.</w:t>
            </w:r>
          </w:p>
        </w:tc>
        <w:tc>
          <w:tcPr>
            <w:tcW w:w="2468" w:type="dxa"/>
            <w:vMerge w:val="restart"/>
          </w:tcPr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</w:p>
        </w:tc>
      </w:tr>
      <w:tr w:rsidR="00444FD3" w:rsidRPr="00E37119" w:rsidTr="00EC7028">
        <w:trPr>
          <w:trHeight w:val="370"/>
        </w:trPr>
        <w:tc>
          <w:tcPr>
            <w:tcW w:w="1241" w:type="dxa"/>
            <w:vMerge/>
          </w:tcPr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</w:tcPr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6"/>
            <w:tcBorders>
              <w:bottom w:val="single" w:sz="4" w:space="0" w:color="auto"/>
            </w:tcBorders>
          </w:tcPr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Самообслуживание, безопасность, культурно-гигиенические </w:t>
            </w:r>
            <w:r w:rsidR="001F18B1" w:rsidRPr="00E37119">
              <w:rPr>
                <w:sz w:val="24"/>
                <w:szCs w:val="24"/>
              </w:rPr>
              <w:t xml:space="preserve"> </w:t>
            </w:r>
            <w:r w:rsidR="007F555E" w:rsidRPr="00E37119">
              <w:rPr>
                <w:sz w:val="24"/>
                <w:szCs w:val="24"/>
              </w:rPr>
              <w:t xml:space="preserve">Прослушивание </w:t>
            </w:r>
            <w:r w:rsidRPr="00E37119">
              <w:rPr>
                <w:sz w:val="24"/>
                <w:szCs w:val="24"/>
              </w:rPr>
              <w:t xml:space="preserve"> </w:t>
            </w:r>
            <w:r w:rsidR="007F555E" w:rsidRPr="00E37119">
              <w:rPr>
                <w:sz w:val="24"/>
                <w:szCs w:val="24"/>
              </w:rPr>
              <w:t>муз. комп. «колыбельная» (муз. А. Гречанинова)</w:t>
            </w:r>
            <w:r w:rsidRPr="00E37119">
              <w:rPr>
                <w:sz w:val="24"/>
                <w:szCs w:val="24"/>
              </w:rPr>
              <w:t>.</w:t>
            </w:r>
          </w:p>
        </w:tc>
        <w:tc>
          <w:tcPr>
            <w:tcW w:w="2468" w:type="dxa"/>
            <w:vMerge/>
            <w:tcBorders>
              <w:bottom w:val="single" w:sz="4" w:space="0" w:color="auto"/>
            </w:tcBorders>
          </w:tcPr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</w:p>
        </w:tc>
      </w:tr>
      <w:tr w:rsidR="0002686D" w:rsidRPr="00E37119" w:rsidTr="00EC7028">
        <w:trPr>
          <w:trHeight w:val="435"/>
        </w:trPr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02686D" w:rsidRPr="00E37119" w:rsidRDefault="0002686D" w:rsidP="00EC702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D" w:rsidRPr="00E37119" w:rsidRDefault="000E1912" w:rsidP="00EC702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ужде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D" w:rsidRPr="00E37119" w:rsidRDefault="0002686D" w:rsidP="00EC702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D" w:rsidRPr="00E37119" w:rsidRDefault="0002686D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Гимнастика после сна Ходьба по дорожке «Здоровья».</w:t>
            </w: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D" w:rsidRPr="00E37119" w:rsidRDefault="0002686D" w:rsidP="00EC7028">
            <w:pPr>
              <w:pStyle w:val="a5"/>
              <w:rPr>
                <w:sz w:val="24"/>
                <w:szCs w:val="24"/>
              </w:rPr>
            </w:pPr>
          </w:p>
        </w:tc>
      </w:tr>
      <w:tr w:rsidR="00444FD3" w:rsidRPr="00E37119" w:rsidTr="00EC7028">
        <w:trPr>
          <w:trHeight w:val="70"/>
        </w:trPr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D3" w:rsidRPr="00E37119" w:rsidRDefault="005C6790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</w:t>
            </w:r>
            <w:r w:rsidR="00444FD3" w:rsidRPr="00E37119">
              <w:rPr>
                <w:sz w:val="24"/>
                <w:szCs w:val="24"/>
              </w:rPr>
              <w:t>ечер</w:t>
            </w:r>
            <w:r w:rsidR="000E1912">
              <w:rPr>
                <w:sz w:val="24"/>
                <w:szCs w:val="24"/>
              </w:rPr>
              <w:t>.Совместная деятельность детей и педегог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F5" w:rsidRPr="00E37119" w:rsidRDefault="004331B6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/и «Мой веселый звонкий мяч</w:t>
            </w:r>
            <w:r w:rsidR="002610F5" w:rsidRPr="00E37119">
              <w:rPr>
                <w:sz w:val="24"/>
                <w:szCs w:val="24"/>
              </w:rPr>
              <w:br/>
              <w:t>Учить прыгать на двух ногах вместе.</w:t>
            </w:r>
          </w:p>
          <w:p w:rsidR="00444FD3" w:rsidRPr="00E37119" w:rsidRDefault="004331B6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Чтение р.н.п. «Петушок, петушок»-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познак-ть с содержанием р.н.п.</w:t>
            </w:r>
          </w:p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</w:p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D3" w:rsidRPr="00E37119" w:rsidRDefault="002610F5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Формировать умение </w:t>
            </w:r>
            <w:r w:rsidR="00527BF0">
              <w:rPr>
                <w:sz w:val="24"/>
                <w:szCs w:val="24"/>
              </w:rPr>
              <w:t xml:space="preserve">правильно держать карандаш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D3" w:rsidRPr="00E37119" w:rsidRDefault="002B20BA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зговор о пра</w:t>
            </w:r>
            <w:r w:rsidR="008A2E0F" w:rsidRPr="00E37119">
              <w:rPr>
                <w:sz w:val="24"/>
                <w:szCs w:val="24"/>
              </w:rPr>
              <w:t>вилах поведения в группе. Игрушки в нашей группе. Игра «Узнай на ощупь»</w:t>
            </w:r>
            <w:r w:rsidR="00AC0624">
              <w:rPr>
                <w:sz w:val="24"/>
                <w:szCs w:val="24"/>
              </w:rPr>
              <w:t xml:space="preserve"> Максим, Исмаил, Марк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F5" w:rsidRPr="00E37119" w:rsidRDefault="002610F5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Сюжетная игра «Полечим куклу» Учить правильно проговаривать слова за воспитателем. </w:t>
            </w:r>
          </w:p>
          <w:p w:rsidR="00444FD3" w:rsidRPr="00E37119" w:rsidRDefault="00444FD3" w:rsidP="00EC7028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D3" w:rsidRPr="00E37119" w:rsidRDefault="00444FD3" w:rsidP="00EC7028">
            <w:pPr>
              <w:pStyle w:val="a5"/>
              <w:rPr>
                <w:sz w:val="24"/>
                <w:szCs w:val="24"/>
              </w:rPr>
            </w:pPr>
          </w:p>
        </w:tc>
      </w:tr>
      <w:tr w:rsidR="00A13A02" w:rsidRPr="00E37119" w:rsidTr="00EC7028">
        <w:trPr>
          <w:trHeight w:val="140"/>
        </w:trPr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A13A02" w:rsidRPr="00E37119" w:rsidRDefault="00A13A02" w:rsidP="00EC702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02" w:rsidRPr="00E37119" w:rsidRDefault="00A13A02" w:rsidP="00EC7028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.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02" w:rsidRPr="00E37119" w:rsidRDefault="00A13A02" w:rsidP="00EC702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02" w:rsidRPr="00E37119" w:rsidRDefault="00A13A02" w:rsidP="00EC7028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3"/>
                <w:bCs/>
                <w:color w:val="000000"/>
                <w:sz w:val="24"/>
                <w:szCs w:val="24"/>
              </w:rPr>
              <w:t>1. Наблюдения за явлениями неживой природы.</w:t>
            </w:r>
            <w:r w:rsidR="007F1535" w:rsidRPr="00E37119">
              <w:rPr>
                <w:rStyle w:val="c3"/>
                <w:bCs/>
                <w:color w:val="000000"/>
                <w:sz w:val="24"/>
                <w:szCs w:val="24"/>
              </w:rPr>
              <w:t xml:space="preserve"> 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Облачный день. Предложить детям посмотреть на небо.</w:t>
            </w:r>
            <w:r w:rsidR="007F1535" w:rsidRPr="00E37119">
              <w:rPr>
                <w:rStyle w:val="c19"/>
                <w:color w:val="000000"/>
                <w:sz w:val="24"/>
                <w:szCs w:val="24"/>
              </w:rPr>
              <w:t xml:space="preserve"> </w:t>
            </w: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Цель: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 формировать представления о сезонных изменениях, неживой природе; развивать умения</w:t>
            </w:r>
            <w:r w:rsidR="007F1535" w:rsidRPr="00E37119">
              <w:rPr>
                <w:rStyle w:val="c19"/>
                <w:color w:val="000000"/>
                <w:sz w:val="24"/>
                <w:szCs w:val="24"/>
              </w:rPr>
              <w:t xml:space="preserve"> 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наблюдать за облаками, описывать их.</w:t>
            </w: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02" w:rsidRPr="00E37119" w:rsidRDefault="00A13A02" w:rsidP="00EC7028">
            <w:pPr>
              <w:pStyle w:val="a5"/>
              <w:rPr>
                <w:sz w:val="24"/>
                <w:szCs w:val="24"/>
              </w:rPr>
            </w:pPr>
          </w:p>
        </w:tc>
      </w:tr>
    </w:tbl>
    <w:p w:rsidR="005C6790" w:rsidRPr="00E37119" w:rsidRDefault="00EC7028" w:rsidP="00E37119">
      <w:pPr>
        <w:pStyle w:val="a5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7F555E" w:rsidRPr="00E37119" w:rsidRDefault="007F555E" w:rsidP="00E37119">
      <w:pPr>
        <w:pStyle w:val="a5"/>
        <w:rPr>
          <w:sz w:val="24"/>
          <w:szCs w:val="24"/>
        </w:rPr>
      </w:pPr>
    </w:p>
    <w:p w:rsidR="00400993" w:rsidRPr="00E37119" w:rsidRDefault="00400993" w:rsidP="00E37119">
      <w:pPr>
        <w:pStyle w:val="a5"/>
        <w:rPr>
          <w:sz w:val="24"/>
          <w:szCs w:val="24"/>
        </w:rPr>
      </w:pPr>
    </w:p>
    <w:p w:rsidR="007F555E" w:rsidRPr="00E37119" w:rsidRDefault="007F555E" w:rsidP="00E37119">
      <w:pPr>
        <w:pStyle w:val="a5"/>
        <w:rPr>
          <w:sz w:val="24"/>
          <w:szCs w:val="24"/>
        </w:rPr>
      </w:pPr>
    </w:p>
    <w:p w:rsidR="004069BA" w:rsidRPr="00E37119" w:rsidRDefault="004069BA" w:rsidP="00E37119">
      <w:pPr>
        <w:pStyle w:val="a5"/>
        <w:rPr>
          <w:sz w:val="24"/>
          <w:szCs w:val="24"/>
        </w:rPr>
      </w:pPr>
    </w:p>
    <w:p w:rsidR="007F1535" w:rsidRPr="00E37119" w:rsidRDefault="007F1535" w:rsidP="00E37119">
      <w:pPr>
        <w:pStyle w:val="a5"/>
        <w:rPr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2504"/>
        <w:gridCol w:w="48"/>
        <w:gridCol w:w="142"/>
        <w:gridCol w:w="2126"/>
        <w:gridCol w:w="406"/>
        <w:gridCol w:w="2004"/>
        <w:gridCol w:w="2250"/>
        <w:gridCol w:w="18"/>
        <w:gridCol w:w="1653"/>
      </w:tblGrid>
      <w:tr w:rsidR="00400993" w:rsidRPr="00E37119" w:rsidTr="00400993">
        <w:tc>
          <w:tcPr>
            <w:tcW w:w="1242" w:type="dxa"/>
            <w:vMerge w:val="restart"/>
            <w:textDirection w:val="btLr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разовательные</w:t>
            </w: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ласти</w:t>
            </w:r>
          </w:p>
        </w:tc>
        <w:tc>
          <w:tcPr>
            <w:tcW w:w="7230" w:type="dxa"/>
            <w:gridSpan w:val="6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A2E0F" w:rsidRPr="00E37119" w:rsidTr="00400993">
        <w:tc>
          <w:tcPr>
            <w:tcW w:w="1242" w:type="dxa"/>
            <w:vMerge/>
          </w:tcPr>
          <w:p w:rsidR="008A2E0F" w:rsidRPr="00E37119" w:rsidRDefault="008A2E0F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2E0F" w:rsidRPr="00E37119" w:rsidRDefault="008A2E0F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2E0F" w:rsidRPr="00E37119" w:rsidRDefault="008A2E0F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8A2E0F" w:rsidRPr="00E37119" w:rsidRDefault="008A2E0F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shd w:val="clear" w:color="auto" w:fill="auto"/>
          </w:tcPr>
          <w:p w:rsidR="008A2E0F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</w:t>
            </w:r>
            <w:r w:rsidR="008A2E0F" w:rsidRPr="00E37119">
              <w:rPr>
                <w:b/>
                <w:sz w:val="24"/>
                <w:szCs w:val="24"/>
              </w:rPr>
              <w:t>ндивидуальна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2E0F" w:rsidRPr="00E37119" w:rsidRDefault="008A2E0F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8A2E0F" w:rsidRPr="00E37119" w:rsidRDefault="008A2E0F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A2E0F" w:rsidRPr="00E37119" w:rsidRDefault="008A2E0F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2B20BA" w:rsidRPr="00E37119" w:rsidTr="00400993">
        <w:tc>
          <w:tcPr>
            <w:tcW w:w="1242" w:type="dxa"/>
            <w:vMerge w:val="restart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2B20BA" w:rsidRPr="00D92E12" w:rsidRDefault="002B20BA" w:rsidP="00527BF0">
            <w:pPr>
              <w:pStyle w:val="a5"/>
              <w:rPr>
                <w:b/>
                <w:sz w:val="24"/>
                <w:szCs w:val="24"/>
              </w:rPr>
            </w:pPr>
            <w:r w:rsidRPr="00D92E12">
              <w:rPr>
                <w:b/>
                <w:sz w:val="24"/>
                <w:szCs w:val="24"/>
              </w:rPr>
              <w:t xml:space="preserve">Среда </w:t>
            </w:r>
            <w:r w:rsidR="00D92E12" w:rsidRPr="00D92E12">
              <w:rPr>
                <w:b/>
                <w:sz w:val="24"/>
                <w:szCs w:val="24"/>
              </w:rPr>
              <w:t>5.10</w:t>
            </w:r>
          </w:p>
        </w:tc>
        <w:tc>
          <w:tcPr>
            <w:tcW w:w="1276" w:type="dxa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1559" w:type="dxa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циально- коммуникативное</w:t>
            </w: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тренняя гимнастика </w:t>
            </w:r>
          </w:p>
          <w:p w:rsidR="002B20BA" w:rsidRPr="00E37119" w:rsidRDefault="004331B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Пальч/гимн.</w:t>
            </w:r>
            <w:r w:rsidR="002B20BA" w:rsidRPr="00E37119">
              <w:rPr>
                <w:sz w:val="24"/>
                <w:szCs w:val="24"/>
              </w:rPr>
              <w:t xml:space="preserve"> «Где же наши ручки (ножки, носик!</w:t>
            </w:r>
            <w:r w:rsidRPr="00E37119">
              <w:rPr>
                <w:sz w:val="24"/>
                <w:szCs w:val="24"/>
              </w:rPr>
              <w:t>)-</w:t>
            </w:r>
            <w:r w:rsidR="002B20BA" w:rsidRPr="00E37119">
              <w:rPr>
                <w:sz w:val="24"/>
                <w:szCs w:val="24"/>
              </w:rPr>
              <w:t xml:space="preserve"> развитие мелкой моторики. </w:t>
            </w:r>
          </w:p>
          <w:p w:rsidR="002B20BA" w:rsidRDefault="0038396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Дых/гимн «Паровозик пыхтит»-развитие арт.моторики</w:t>
            </w:r>
          </w:p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игиенические процедуры до и после приема пищи. – закрепить знания о правильном мытье рук, лица</w:t>
            </w:r>
            <w:r w:rsidR="00C65794">
              <w:rPr>
                <w:rFonts w:eastAsia="Times New Roman"/>
                <w:sz w:val="24"/>
                <w:szCs w:val="24"/>
                <w:lang w:eastAsia="ru-RU"/>
              </w:rPr>
              <w:t xml:space="preserve"> ,подготовка к завтраку, завтрак</w:t>
            </w:r>
          </w:p>
        </w:tc>
        <w:tc>
          <w:tcPr>
            <w:tcW w:w="2126" w:type="dxa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чить убирать за собой игрушки.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должать учить здороваться     со взрослыми и сверстниками при в ходе в группу.</w:t>
            </w: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Игра «Один, два, три- полотенце свое найди». Цель: знать местонахождение своего полотенца.  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вместная игра «Покатаем игрушки», игры с прищепками.</w:t>
            </w: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2B20BA" w:rsidRPr="00E37119" w:rsidRDefault="00527BF0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адаптации дедей</w:t>
            </w:r>
          </w:p>
        </w:tc>
      </w:tr>
      <w:tr w:rsidR="002B20BA" w:rsidRPr="00E37119" w:rsidTr="00400993">
        <w:tc>
          <w:tcPr>
            <w:tcW w:w="1242" w:type="dxa"/>
            <w:vMerge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559" w:type="dxa"/>
            <w:shd w:val="clear" w:color="auto" w:fill="auto"/>
          </w:tcPr>
          <w:p w:rsidR="000E1912" w:rsidRDefault="000E1912" w:rsidP="000E1912">
            <w:pPr>
              <w:pStyle w:val="a5"/>
              <w:rPr>
                <w:sz w:val="24"/>
                <w:szCs w:val="24"/>
              </w:rPr>
            </w:pPr>
            <w:r w:rsidRPr="000E1912">
              <w:rPr>
                <w:sz w:val="24"/>
                <w:szCs w:val="24"/>
              </w:rPr>
              <w:t>Художественное творчество (лепка)</w:t>
            </w:r>
          </w:p>
          <w:p w:rsidR="000E1912" w:rsidRPr="000E1912" w:rsidRDefault="000E1912" w:rsidP="000E1912">
            <w:pPr>
              <w:pStyle w:val="a5"/>
              <w:rPr>
                <w:sz w:val="24"/>
                <w:szCs w:val="24"/>
              </w:rPr>
            </w:pPr>
          </w:p>
          <w:p w:rsidR="002B20BA" w:rsidRPr="00E37119" w:rsidRDefault="000E1912" w:rsidP="000E1912">
            <w:pPr>
              <w:pStyle w:val="a5"/>
              <w:rPr>
                <w:sz w:val="24"/>
                <w:szCs w:val="24"/>
              </w:rPr>
            </w:pPr>
            <w:r w:rsidRPr="000E1912">
              <w:rPr>
                <w:sz w:val="24"/>
                <w:szCs w:val="24"/>
              </w:rPr>
              <w:t>Познание «формирование элементарных математичес</w:t>
            </w:r>
            <w:r w:rsidRPr="000E1912">
              <w:rPr>
                <w:sz w:val="24"/>
                <w:szCs w:val="24"/>
              </w:rPr>
              <w:lastRenderedPageBreak/>
              <w:t>ких представлений</w:t>
            </w:r>
          </w:p>
        </w:tc>
        <w:tc>
          <w:tcPr>
            <w:tcW w:w="7230" w:type="dxa"/>
            <w:gridSpan w:val="6"/>
            <w:shd w:val="clear" w:color="auto" w:fill="auto"/>
          </w:tcPr>
          <w:p w:rsidR="000E1912" w:rsidRDefault="000E1912" w:rsidP="000E1912">
            <w:pPr>
              <w:pStyle w:val="a5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тарелка сосисок» цель: формирование у детей навыка раскатывания пластилина колбаской.</w:t>
            </w:r>
          </w:p>
          <w:p w:rsidR="000E1912" w:rsidRDefault="000E1912" w:rsidP="00E37119">
            <w:pPr>
              <w:pStyle w:val="a5"/>
              <w:rPr>
                <w:sz w:val="24"/>
                <w:szCs w:val="24"/>
              </w:rPr>
            </w:pPr>
          </w:p>
          <w:p w:rsidR="000E1912" w:rsidRDefault="000E1912" w:rsidP="00E37119">
            <w:pPr>
              <w:pStyle w:val="a5"/>
              <w:rPr>
                <w:sz w:val="24"/>
                <w:szCs w:val="24"/>
              </w:rPr>
            </w:pPr>
          </w:p>
          <w:p w:rsidR="000E1912" w:rsidRDefault="000E1912" w:rsidP="00E37119">
            <w:pPr>
              <w:pStyle w:val="a5"/>
              <w:rPr>
                <w:sz w:val="24"/>
                <w:szCs w:val="24"/>
              </w:rPr>
            </w:pPr>
          </w:p>
          <w:p w:rsidR="009D4A74" w:rsidRPr="00E37119" w:rsidRDefault="000E1912" w:rsidP="000E1912">
            <w:pPr>
              <w:pStyle w:val="a5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ленькие –большие продукты» цель: формирование умения у детей сравнивать предметы большой-маленький  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0E1912" w:rsidRPr="00E37119" w:rsidTr="00400993">
        <w:tc>
          <w:tcPr>
            <w:tcW w:w="1242" w:type="dxa"/>
            <w:vMerge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.</w:t>
            </w:r>
          </w:p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культура,</w:t>
            </w:r>
          </w:p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-е</w:t>
            </w:r>
          </w:p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циально- коммуни-кацие,</w:t>
            </w:r>
          </w:p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-но –эстетическое</w:t>
            </w:r>
          </w:p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. культура,</w:t>
            </w:r>
          </w:p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</w:p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br/>
            </w:r>
          </w:p>
          <w:p w:rsidR="000E1912" w:rsidRDefault="000E1912" w:rsidP="00E37119">
            <w:pPr>
              <w:pStyle w:val="a5"/>
              <w:rPr>
                <w:sz w:val="24"/>
                <w:szCs w:val="24"/>
              </w:rPr>
            </w:pPr>
          </w:p>
          <w:p w:rsidR="000E1912" w:rsidRDefault="000E1912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уждение</w:t>
            </w:r>
          </w:p>
          <w:p w:rsidR="000E6B1F" w:rsidRDefault="000E6B1F" w:rsidP="00E37119">
            <w:pPr>
              <w:pStyle w:val="a5"/>
              <w:rPr>
                <w:sz w:val="24"/>
                <w:szCs w:val="24"/>
              </w:rPr>
            </w:pPr>
          </w:p>
          <w:p w:rsidR="000E6B1F" w:rsidRDefault="000E6B1F" w:rsidP="00E37119">
            <w:pPr>
              <w:pStyle w:val="a5"/>
              <w:rPr>
                <w:sz w:val="24"/>
                <w:szCs w:val="24"/>
              </w:rPr>
            </w:pPr>
          </w:p>
          <w:p w:rsidR="000E6B1F" w:rsidRDefault="000E6B1F" w:rsidP="00E37119">
            <w:pPr>
              <w:pStyle w:val="a5"/>
              <w:rPr>
                <w:sz w:val="24"/>
                <w:szCs w:val="24"/>
              </w:rPr>
            </w:pPr>
          </w:p>
          <w:p w:rsidR="000E6B1F" w:rsidRPr="00E37119" w:rsidRDefault="000E6B1F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работа воспитателя с детьми</w:t>
            </w:r>
          </w:p>
        </w:tc>
        <w:tc>
          <w:tcPr>
            <w:tcW w:w="2504" w:type="dxa"/>
            <w:shd w:val="clear" w:color="auto" w:fill="auto"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аблюдение за транспортом .- учить различать транспорт по внешнему виду.</w:t>
            </w:r>
          </w:p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</w:p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/и. «Автомобили»</w:t>
            </w:r>
          </w:p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«Самолёты»- соблюдать правила дорожного движения  </w:t>
            </w:r>
          </w:p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shd w:val="clear" w:color="auto" w:fill="auto"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Д/и «Найди мишку»</w:t>
            </w:r>
          </w:p>
          <w:p w:rsidR="000E1912" w:rsidRPr="00E37119" w:rsidRDefault="000E1912" w:rsidP="000E1912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Цель: Учить ориентироваться в пространств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апомнить о послед-сти одевания, о необх-сти убирать вещи в кабинку. Игры с выносным материалом.- учить детей играть дружно.</w:t>
            </w:r>
          </w:p>
          <w:p w:rsidR="000E1912" w:rsidRPr="00E37119" w:rsidRDefault="000E1912" w:rsidP="00E37119">
            <w:pPr>
              <w:pStyle w:val="a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711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р/дея-ть</w:t>
            </w:r>
          </w:p>
          <w:p w:rsidR="000E1912" w:rsidRPr="00E37119" w:rsidRDefault="000E1912" w:rsidP="00E37119">
            <w:pPr>
              <w:pStyle w:val="a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7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борка террит-ии-</w:t>
            </w:r>
          </w:p>
          <w:p w:rsidR="000E1912" w:rsidRPr="00E37119" w:rsidRDefault="000E1912" w:rsidP="00E37119">
            <w:pPr>
              <w:pStyle w:val="a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7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чить правильно пользоваться веничками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0E1912" w:rsidRPr="00E37119" w:rsidTr="00400993">
        <w:tc>
          <w:tcPr>
            <w:tcW w:w="1242" w:type="dxa"/>
            <w:vMerge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59" w:type="dxa"/>
            <w:vMerge/>
            <w:shd w:val="clear" w:color="auto" w:fill="auto"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shd w:val="clear" w:color="auto" w:fill="auto"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обслуживание, безопасность, культурно-гигиенические навыки. Учить аккуратно складывать вещи на стульчик.</w:t>
            </w:r>
          </w:p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Колыбельная «Баю-бай»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0E1912" w:rsidRPr="00E37119" w:rsidTr="000525CF">
        <w:trPr>
          <w:trHeight w:val="615"/>
        </w:trPr>
        <w:tc>
          <w:tcPr>
            <w:tcW w:w="1242" w:type="dxa"/>
            <w:vMerge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</w:t>
            </w:r>
          </w:p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</w:p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</w:p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912" w:rsidRDefault="000E1912" w:rsidP="00E37119">
            <w:pPr>
              <w:pStyle w:val="a5"/>
              <w:rPr>
                <w:rStyle w:val="c3"/>
                <w:bCs/>
                <w:color w:val="000000"/>
                <w:sz w:val="24"/>
                <w:szCs w:val="24"/>
              </w:rPr>
            </w:pPr>
          </w:p>
          <w:p w:rsidR="000E1912" w:rsidRPr="000E6B1F" w:rsidRDefault="000E6B1F" w:rsidP="00E37119">
            <w:pPr>
              <w:pStyle w:val="a5"/>
              <w:rPr>
                <w:bCs/>
                <w:color w:val="000000"/>
                <w:sz w:val="24"/>
                <w:szCs w:val="24"/>
              </w:rPr>
            </w:pPr>
            <w:r>
              <w:rPr>
                <w:rStyle w:val="c3"/>
                <w:bCs/>
                <w:color w:val="000000"/>
                <w:sz w:val="24"/>
                <w:szCs w:val="24"/>
              </w:rPr>
              <w:t>Гимнастика после сна, ходьба по массажным дорожкам, культурно-гигиенические процедуры, одевание, прием пищи (полдник)</w:t>
            </w:r>
          </w:p>
          <w:p w:rsidR="000E1912" w:rsidRPr="00E37119" w:rsidRDefault="000E1912" w:rsidP="00E3711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shd w:val="clear" w:color="auto" w:fill="auto"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Merge w:val="restart"/>
            <w:shd w:val="clear" w:color="auto" w:fill="auto"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0E1912" w:rsidRPr="00E37119" w:rsidTr="001D6B42">
        <w:trPr>
          <w:trHeight w:val="3240"/>
        </w:trPr>
        <w:tc>
          <w:tcPr>
            <w:tcW w:w="1242" w:type="dxa"/>
            <w:vMerge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912" w:rsidRDefault="000E1912" w:rsidP="000E1912">
            <w:pPr>
              <w:pStyle w:val="a5"/>
              <w:rPr>
                <w:rStyle w:val="c3"/>
                <w:bCs/>
                <w:color w:val="000000"/>
                <w:sz w:val="24"/>
                <w:szCs w:val="24"/>
              </w:rPr>
            </w:pPr>
            <w:r w:rsidRPr="00E37119">
              <w:rPr>
                <w:rStyle w:val="c3"/>
                <w:bCs/>
                <w:color w:val="000000"/>
                <w:sz w:val="24"/>
                <w:szCs w:val="24"/>
              </w:rPr>
              <w:t>Чтение потешки «Гуси лебеди летели». Цель: воспитывать любовь к устному нар. творчеству.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912" w:rsidRDefault="000E1912" w:rsidP="000E1912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color w:val="000000"/>
                <w:sz w:val="24"/>
                <w:szCs w:val="24"/>
              </w:rPr>
              <w:t>Инд. раб. Цель: учить убирать за собой игрушк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912" w:rsidRDefault="000E1912" w:rsidP="000E1912">
            <w:pPr>
              <w:pStyle w:val="a5"/>
              <w:rPr>
                <w:sz w:val="24"/>
                <w:szCs w:val="24"/>
              </w:rPr>
            </w:pPr>
          </w:p>
          <w:p w:rsidR="000E1912" w:rsidRPr="00E37119" w:rsidRDefault="000E1912" w:rsidP="000E1912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ссматривание  картинок с грузовыми и легковыми машинами. Цель: учить различать грузовой и легковой транспорт.</w:t>
            </w:r>
          </w:p>
          <w:p w:rsidR="000E1912" w:rsidRDefault="000E191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Merge/>
            <w:shd w:val="clear" w:color="auto" w:fill="auto"/>
          </w:tcPr>
          <w:p w:rsidR="000E1912" w:rsidRPr="00E37119" w:rsidRDefault="000E1912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1D6B42" w:rsidRPr="00E37119" w:rsidTr="001D6B42">
        <w:trPr>
          <w:trHeight w:val="2367"/>
        </w:trPr>
        <w:tc>
          <w:tcPr>
            <w:tcW w:w="1242" w:type="dxa"/>
            <w:vMerge/>
          </w:tcPr>
          <w:p w:rsidR="001D6B42" w:rsidRPr="00E37119" w:rsidRDefault="001D6B4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6B42" w:rsidRPr="00E37119" w:rsidRDefault="001D6B4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  <w:shd w:val="clear" w:color="auto" w:fill="auto"/>
          </w:tcPr>
          <w:p w:rsidR="001D6B42" w:rsidRPr="00E37119" w:rsidRDefault="001D6B4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B42" w:rsidRPr="00E37119" w:rsidRDefault="001D6B42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3"/>
                <w:bCs/>
                <w:color w:val="000000"/>
                <w:sz w:val="24"/>
                <w:szCs w:val="24"/>
              </w:rPr>
              <w:t>1. Наблюдение за трудом дворника.</w:t>
            </w:r>
          </w:p>
          <w:p w:rsidR="001D6B42" w:rsidRPr="00E37119" w:rsidRDefault="001D6B42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Цель:</w:t>
            </w:r>
            <w:r w:rsidR="000E6B1F">
              <w:rPr>
                <w:rStyle w:val="c19"/>
                <w:color w:val="000000"/>
                <w:sz w:val="24"/>
                <w:szCs w:val="24"/>
              </w:rPr>
              <w:t xml:space="preserve"> формирование положительного 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о</w:t>
            </w:r>
            <w:r w:rsidR="000E6B1F">
              <w:rPr>
                <w:rStyle w:val="c19"/>
                <w:color w:val="000000"/>
                <w:sz w:val="24"/>
                <w:szCs w:val="24"/>
              </w:rPr>
              <w:t xml:space="preserve">тношения 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к труду</w:t>
            </w:r>
          </w:p>
          <w:p w:rsidR="001D6B42" w:rsidRPr="00E37119" w:rsidRDefault="001D6B42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19"/>
                <w:color w:val="000000"/>
                <w:sz w:val="24"/>
                <w:szCs w:val="24"/>
              </w:rPr>
              <w:t>взрослых.</w:t>
            </w:r>
          </w:p>
          <w:p w:rsidR="001D6B42" w:rsidRPr="00E37119" w:rsidRDefault="001D6B42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2. П</w:t>
            </w:r>
            <w:r w:rsidR="00166332" w:rsidRPr="00E37119">
              <w:rPr>
                <w:rStyle w:val="c7"/>
                <w:bCs/>
                <w:color w:val="000000"/>
                <w:sz w:val="24"/>
                <w:szCs w:val="24"/>
              </w:rPr>
              <w:t>/и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 </w:t>
            </w:r>
          </w:p>
          <w:p w:rsidR="001D6B42" w:rsidRPr="00E37119" w:rsidRDefault="001D6B42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 «Проползи через обруч»</w:t>
            </w:r>
            <w:r w:rsidR="00166332" w:rsidRPr="00E37119">
              <w:rPr>
                <w:color w:val="000000"/>
                <w:sz w:val="24"/>
                <w:szCs w:val="24"/>
              </w:rPr>
              <w:t>-</w:t>
            </w:r>
            <w:r w:rsidR="00166332" w:rsidRPr="00E37119">
              <w:rPr>
                <w:rStyle w:val="c19"/>
                <w:color w:val="000000"/>
                <w:sz w:val="24"/>
                <w:szCs w:val="24"/>
              </w:rPr>
              <w:t xml:space="preserve"> 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учить детей перелезать через препятствие,</w:t>
            </w:r>
          </w:p>
          <w:p w:rsidR="001D6B42" w:rsidRPr="00E37119" w:rsidRDefault="001D6B42" w:rsidP="00E37119">
            <w:pPr>
              <w:pStyle w:val="a5"/>
              <w:rPr>
                <w:rStyle w:val="c3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B42" w:rsidRPr="00E37119" w:rsidRDefault="001D6B42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color w:val="000000"/>
                <w:sz w:val="24"/>
                <w:szCs w:val="24"/>
              </w:rPr>
              <w:t xml:space="preserve">Инд. </w:t>
            </w:r>
            <w:r w:rsidR="00527BF0" w:rsidRPr="00E37119">
              <w:rPr>
                <w:color w:val="000000"/>
                <w:sz w:val="24"/>
                <w:szCs w:val="24"/>
              </w:rPr>
              <w:t>Р</w:t>
            </w:r>
            <w:r w:rsidRPr="00E37119">
              <w:rPr>
                <w:color w:val="000000"/>
                <w:sz w:val="24"/>
                <w:szCs w:val="24"/>
              </w:rPr>
              <w:t>аб</w:t>
            </w:r>
            <w:r w:rsidR="00527BF0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Д/и «Найди зайку»</w:t>
            </w:r>
          </w:p>
          <w:p w:rsidR="001D6B42" w:rsidRPr="00E37119" w:rsidRDefault="001D6B4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Цель: Учить ориентироваться в пространстве.</w:t>
            </w:r>
            <w:r w:rsidR="00AC0624">
              <w:rPr>
                <w:sz w:val="24"/>
                <w:szCs w:val="24"/>
              </w:rPr>
              <w:t xml:space="preserve"> </w:t>
            </w:r>
          </w:p>
          <w:p w:rsidR="001D6B42" w:rsidRPr="00E37119" w:rsidRDefault="001D6B42" w:rsidP="00E37119">
            <w:pPr>
              <w:pStyle w:val="a5"/>
              <w:rPr>
                <w:color w:val="000000"/>
                <w:sz w:val="24"/>
                <w:szCs w:val="24"/>
              </w:rPr>
            </w:pPr>
          </w:p>
          <w:p w:rsidR="001D6B42" w:rsidRPr="00E37119" w:rsidRDefault="001D6B42" w:rsidP="00E37119">
            <w:pPr>
              <w:pStyle w:val="a5"/>
              <w:rPr>
                <w:sz w:val="24"/>
                <w:szCs w:val="24"/>
              </w:rPr>
            </w:pPr>
          </w:p>
          <w:p w:rsidR="001D6B42" w:rsidRPr="00E37119" w:rsidRDefault="001D6B42" w:rsidP="00E3711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B42" w:rsidRPr="00E37119" w:rsidRDefault="001D6B4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вершенствовать умение одеваться последовательно на прогулку, вырабатывать старание и терпение.</w:t>
            </w:r>
          </w:p>
          <w:p w:rsidR="001D6B42" w:rsidRPr="00E37119" w:rsidRDefault="00166332" w:rsidP="00E37119">
            <w:pPr>
              <w:pStyle w:val="a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711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ыносной м-</w:t>
            </w:r>
            <w:r w:rsidR="001D6B42" w:rsidRPr="00E3711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  <w:p w:rsidR="001D6B42" w:rsidRPr="00E37119" w:rsidRDefault="001D6B42" w:rsidP="00E37119">
            <w:pPr>
              <w:pStyle w:val="a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7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ли, совочки, формочки, игрушки, мел, машинки, обручи</w:t>
            </w:r>
          </w:p>
        </w:tc>
        <w:tc>
          <w:tcPr>
            <w:tcW w:w="2250" w:type="dxa"/>
            <w:shd w:val="clear" w:color="auto" w:fill="auto"/>
          </w:tcPr>
          <w:p w:rsidR="001D6B42" w:rsidRPr="00E37119" w:rsidRDefault="001D6B4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:rsidR="001D6B42" w:rsidRPr="00E37119" w:rsidRDefault="001D6B4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</w:tr>
    </w:tbl>
    <w:p w:rsidR="00A15295" w:rsidRPr="00E37119" w:rsidRDefault="00A15295" w:rsidP="00E37119">
      <w:pPr>
        <w:pStyle w:val="a5"/>
        <w:rPr>
          <w:sz w:val="24"/>
          <w:szCs w:val="24"/>
        </w:rPr>
      </w:pPr>
    </w:p>
    <w:p w:rsidR="007F1535" w:rsidRPr="00E37119" w:rsidRDefault="007F1535" w:rsidP="00E37119">
      <w:pPr>
        <w:pStyle w:val="a5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418"/>
        <w:gridCol w:w="2409"/>
        <w:gridCol w:w="142"/>
        <w:gridCol w:w="1843"/>
        <w:gridCol w:w="425"/>
        <w:gridCol w:w="2410"/>
        <w:gridCol w:w="1276"/>
        <w:gridCol w:w="1409"/>
        <w:gridCol w:w="8"/>
        <w:gridCol w:w="1701"/>
      </w:tblGrid>
      <w:tr w:rsidR="00400993" w:rsidRPr="00E37119" w:rsidTr="00EC4755">
        <w:tc>
          <w:tcPr>
            <w:tcW w:w="1101" w:type="dxa"/>
            <w:vMerge w:val="restart"/>
            <w:textDirection w:val="btLr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Режи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разовательные</w:t>
            </w: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ласти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476E1" w:rsidRPr="00E37119" w:rsidTr="00EC4755">
        <w:tc>
          <w:tcPr>
            <w:tcW w:w="1101" w:type="dxa"/>
            <w:vMerge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476E1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</w:t>
            </w:r>
            <w:r w:rsidR="00C476E1" w:rsidRPr="00E37119">
              <w:rPr>
                <w:b/>
                <w:sz w:val="24"/>
                <w:szCs w:val="24"/>
              </w:rPr>
              <w:t>ндивидуальная</w:t>
            </w:r>
          </w:p>
        </w:tc>
        <w:tc>
          <w:tcPr>
            <w:tcW w:w="2410" w:type="dxa"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C476E1" w:rsidRPr="00E37119" w:rsidTr="00EC4755">
        <w:tc>
          <w:tcPr>
            <w:tcW w:w="1101" w:type="dxa"/>
            <w:vMerge w:val="restart"/>
          </w:tcPr>
          <w:p w:rsidR="00C476E1" w:rsidRPr="00D92E12" w:rsidRDefault="00C82AC6" w:rsidP="00527BF0">
            <w:pPr>
              <w:pStyle w:val="a5"/>
              <w:rPr>
                <w:b/>
                <w:sz w:val="24"/>
                <w:szCs w:val="24"/>
              </w:rPr>
            </w:pPr>
            <w:r w:rsidRPr="00D92E12">
              <w:rPr>
                <w:b/>
                <w:sz w:val="24"/>
                <w:szCs w:val="24"/>
              </w:rPr>
              <w:t>Четверг</w:t>
            </w:r>
            <w:r w:rsidR="00D92E12" w:rsidRPr="00D92E12">
              <w:rPr>
                <w:b/>
                <w:sz w:val="24"/>
                <w:szCs w:val="24"/>
              </w:rPr>
              <w:t xml:space="preserve"> 6.10</w:t>
            </w:r>
            <w:r w:rsidRPr="00D92E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1418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циально- коммуникативное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409" w:type="dxa"/>
            <w:shd w:val="clear" w:color="auto" w:fill="auto"/>
          </w:tcPr>
          <w:p w:rsidR="003F45AC" w:rsidRPr="00E37119" w:rsidRDefault="003F45A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енняя гимнастика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а «поручение»</w:t>
            </w:r>
            <w:r w:rsidR="00166332" w:rsidRPr="00E37119">
              <w:rPr>
                <w:sz w:val="24"/>
                <w:szCs w:val="24"/>
              </w:rPr>
              <w:t>-</w:t>
            </w:r>
            <w:r w:rsidRPr="00E37119">
              <w:rPr>
                <w:sz w:val="24"/>
                <w:szCs w:val="24"/>
              </w:rPr>
              <w:t xml:space="preserve"> учить действовать в соответствии с заданием, побуждать к самостоятельности.</w:t>
            </w:r>
          </w:p>
          <w:p w:rsidR="003F45AC" w:rsidRPr="00E37119" w:rsidRDefault="00CE6DC7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альч/гимн. «Этот</w:t>
            </w:r>
          </w:p>
          <w:p w:rsidR="00C476E1" w:rsidRDefault="003F45A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пальчик дедушка...»</w:t>
            </w:r>
          </w:p>
          <w:p w:rsidR="00C65794" w:rsidRDefault="00C65794" w:rsidP="00E37119">
            <w:pPr>
              <w:pStyle w:val="a5"/>
              <w:rPr>
                <w:sz w:val="24"/>
                <w:szCs w:val="24"/>
              </w:rPr>
            </w:pPr>
          </w:p>
          <w:p w:rsidR="00C65794" w:rsidRPr="00E37119" w:rsidRDefault="00C65794" w:rsidP="00E37119">
            <w:pPr>
              <w:pStyle w:val="a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игиенические процедуры до и после приема пищи. – закрепить знания 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вильном мытье рук, лица, подготовка к завтраку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 xml:space="preserve"> Предложить играть в строительном уголке построить заборчик.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Цель: продолжать учить строить по образцу.</w:t>
            </w:r>
          </w:p>
        </w:tc>
        <w:tc>
          <w:tcPr>
            <w:tcW w:w="2410" w:type="dxa"/>
            <w:shd w:val="clear" w:color="auto" w:fill="auto"/>
          </w:tcPr>
          <w:p w:rsidR="00C476E1" w:rsidRPr="00E37119" w:rsidRDefault="00CE6DC7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акт/</w:t>
            </w:r>
            <w:r w:rsid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упр «Послушная ложка»-учить детей правильно держать ложку,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сам-но есть.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исование под музыкальное сопровождение «Обведи мою ладошку»,  чтение худ. литературы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            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Беседа по                   вопросам родителей.</w:t>
            </w:r>
          </w:p>
        </w:tc>
      </w:tr>
      <w:tr w:rsidR="00C476E1" w:rsidRPr="00E37119" w:rsidTr="00EC4755">
        <w:tc>
          <w:tcPr>
            <w:tcW w:w="1101" w:type="dxa"/>
            <w:vMerge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418" w:type="dxa"/>
            <w:shd w:val="clear" w:color="auto" w:fill="auto"/>
          </w:tcPr>
          <w:p w:rsidR="00C476E1" w:rsidRPr="00E37119" w:rsidRDefault="000E6B1F" w:rsidP="00E37119">
            <w:pPr>
              <w:pStyle w:val="a5"/>
              <w:rPr>
                <w:sz w:val="24"/>
                <w:szCs w:val="24"/>
              </w:rPr>
            </w:pPr>
            <w:r w:rsidRPr="000E6B1F">
              <w:rPr>
                <w:sz w:val="24"/>
                <w:szCs w:val="24"/>
              </w:rPr>
              <w:t>Художественно-эстетическое развитие (рисование)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C476E1" w:rsidRPr="00E37119" w:rsidRDefault="000E6B1F" w:rsidP="00C65794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остим мышку сыром» цель: развитие навыков у детей аккуратно закрашивать цветными карандашами предметы .не выходя за контур фигуры. Правильно держать карандаш.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476E1" w:rsidRPr="00E37119" w:rsidTr="006A0E08">
        <w:tc>
          <w:tcPr>
            <w:tcW w:w="1101" w:type="dxa"/>
            <w:vMerge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1418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.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культура,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-е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циально-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коммуннкационное развитие</w:t>
            </w:r>
            <w:r w:rsidR="004069BA" w:rsidRPr="00E37119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476E1" w:rsidRPr="00E37119" w:rsidRDefault="00435ED2" w:rsidP="000E6B1F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</w:t>
            </w:r>
            <w:r w:rsidR="002B0FA0" w:rsidRPr="00E37119">
              <w:rPr>
                <w:sz w:val="24"/>
                <w:szCs w:val="24"/>
              </w:rPr>
              <w:t xml:space="preserve">Прогулка Наблюдение за кошкой. </w:t>
            </w:r>
            <w:r w:rsidR="00166332" w:rsidRPr="00E37119">
              <w:rPr>
                <w:sz w:val="24"/>
                <w:szCs w:val="24"/>
              </w:rPr>
              <w:t>-</w:t>
            </w:r>
            <w:r w:rsidR="002B0FA0" w:rsidRPr="00E37119">
              <w:rPr>
                <w:sz w:val="24"/>
                <w:szCs w:val="24"/>
              </w:rPr>
              <w:t>: воспитывать желан</w:t>
            </w:r>
            <w:r w:rsidR="005E1066" w:rsidRPr="00E37119">
              <w:rPr>
                <w:sz w:val="24"/>
                <w:szCs w:val="24"/>
              </w:rPr>
              <w:t>ие заботиться о кошках. Труд/</w:t>
            </w:r>
            <w:r w:rsidR="002B0FA0" w:rsidRPr="00E37119">
              <w:rPr>
                <w:sz w:val="24"/>
                <w:szCs w:val="24"/>
              </w:rPr>
              <w:t xml:space="preserve"> деятельность . Уборка территории. «Перебежки догонялки», «Догони меня». Цель: учить ориентироваться в пространстве.</w:t>
            </w:r>
          </w:p>
        </w:tc>
        <w:tc>
          <w:tcPr>
            <w:tcW w:w="1843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пражнение «Зайка».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Цель: упражнять детей в прыжках на 2-х ногах с продвижением вперед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должать учить детей правильно надевать колготки, штаны. </w:t>
            </w:r>
          </w:p>
          <w:p w:rsidR="00C476E1" w:rsidRPr="00E37119" w:rsidRDefault="00C476E1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2"/>
                <w:bCs/>
                <w:color w:val="000000"/>
                <w:sz w:val="24"/>
                <w:szCs w:val="24"/>
              </w:rPr>
              <w:t>Выносной материал</w:t>
            </w:r>
            <w:r w:rsidR="00435ED2" w:rsidRPr="00E37119">
              <w:rPr>
                <w:rStyle w:val="c2"/>
                <w:bCs/>
                <w:color w:val="000000"/>
                <w:sz w:val="24"/>
                <w:szCs w:val="24"/>
              </w:rPr>
              <w:t>: совки  мячи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rStyle w:val="c7"/>
                <w:color w:val="000000"/>
                <w:sz w:val="24"/>
                <w:szCs w:val="24"/>
              </w:rPr>
              <w:t>Детские грабли, кубики для подвижной игры, игрушки для игр с песком, куклы, одетые по погоде, коляски для кукол, машинки.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476E1" w:rsidRPr="00E37119" w:rsidTr="00EC4755">
        <w:trPr>
          <w:trHeight w:val="1275"/>
        </w:trPr>
        <w:tc>
          <w:tcPr>
            <w:tcW w:w="1101" w:type="dxa"/>
            <w:vMerge/>
            <w:tcBorders>
              <w:top w:val="nil"/>
            </w:tcBorders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476E1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  <w:p w:rsidR="000E6B1F" w:rsidRDefault="000E6B1F" w:rsidP="00E37119">
            <w:pPr>
              <w:pStyle w:val="a5"/>
              <w:rPr>
                <w:sz w:val="24"/>
                <w:szCs w:val="24"/>
              </w:rPr>
            </w:pPr>
          </w:p>
          <w:p w:rsidR="000E6B1F" w:rsidRDefault="000E6B1F" w:rsidP="00E37119">
            <w:pPr>
              <w:pStyle w:val="a5"/>
              <w:rPr>
                <w:sz w:val="24"/>
                <w:szCs w:val="24"/>
              </w:rPr>
            </w:pPr>
          </w:p>
          <w:p w:rsidR="000E6B1F" w:rsidRPr="00E37119" w:rsidRDefault="000E6B1F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ужд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Физич. культура, Познавательное </w:t>
            </w:r>
          </w:p>
          <w:p w:rsidR="00C476E1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з- е</w:t>
            </w:r>
          </w:p>
          <w:p w:rsidR="000E6B1F" w:rsidRDefault="000E6B1F" w:rsidP="00E37119">
            <w:pPr>
              <w:pStyle w:val="a5"/>
              <w:rPr>
                <w:sz w:val="24"/>
                <w:szCs w:val="24"/>
              </w:rPr>
            </w:pPr>
          </w:p>
          <w:p w:rsidR="000E6B1F" w:rsidRPr="00E37119" w:rsidRDefault="000E6B1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Чтение народной песенки «Петушок, петушок…».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Цель: побуждать детей внимательно слушать стихотворение.</w:t>
            </w:r>
          </w:p>
          <w:p w:rsidR="009D1969" w:rsidRDefault="009D196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  <w:p w:rsidR="000E6B1F" w:rsidRDefault="000E6B1F" w:rsidP="00E37119">
            <w:pPr>
              <w:pStyle w:val="a5"/>
              <w:rPr>
                <w:sz w:val="24"/>
                <w:szCs w:val="24"/>
              </w:rPr>
            </w:pPr>
          </w:p>
          <w:p w:rsidR="000E6B1F" w:rsidRDefault="000E6B1F" w:rsidP="00E37119">
            <w:pPr>
              <w:pStyle w:val="a5"/>
              <w:rPr>
                <w:sz w:val="24"/>
                <w:szCs w:val="24"/>
              </w:rPr>
            </w:pPr>
          </w:p>
          <w:p w:rsidR="000E6B1F" w:rsidRPr="00E37119" w:rsidRDefault="000E6B1F" w:rsidP="00E37119">
            <w:pPr>
              <w:pStyle w:val="a5"/>
              <w:rPr>
                <w:sz w:val="24"/>
                <w:szCs w:val="24"/>
              </w:rPr>
            </w:pPr>
            <w:r w:rsidRPr="000E6B1F">
              <w:rPr>
                <w:sz w:val="24"/>
                <w:szCs w:val="24"/>
              </w:rPr>
              <w:t>Гимнастика после сна, ходьба по массажным дорожкам, культурно-гигиенические процедуры, одевание, прием пищи (полдник)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3C65D9" w:rsidRPr="00E37119" w:rsidTr="001D6B42">
        <w:trPr>
          <w:trHeight w:val="1189"/>
        </w:trPr>
        <w:tc>
          <w:tcPr>
            <w:tcW w:w="1101" w:type="dxa"/>
            <w:vMerge/>
            <w:tcBorders>
              <w:top w:val="nil"/>
            </w:tcBorders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418" w:type="dxa"/>
            <w:shd w:val="clear" w:color="auto" w:fill="auto"/>
          </w:tcPr>
          <w:p w:rsidR="003C65D9" w:rsidRPr="00E37119" w:rsidRDefault="003C65D9" w:rsidP="00C65794">
            <w:pPr>
              <w:pStyle w:val="a5"/>
              <w:rPr>
                <w:sz w:val="24"/>
                <w:szCs w:val="24"/>
              </w:rPr>
            </w:pPr>
          </w:p>
          <w:p w:rsidR="003C65D9" w:rsidRPr="00E37119" w:rsidRDefault="003C65D9" w:rsidP="00C6579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14" w:type="dxa"/>
            <w:gridSpan w:val="7"/>
            <w:shd w:val="clear" w:color="auto" w:fill="auto"/>
          </w:tcPr>
          <w:p w:rsidR="00C65794" w:rsidRDefault="00C65794" w:rsidP="00C65794">
            <w:pPr>
              <w:pStyle w:val="a5"/>
              <w:rPr>
                <w:sz w:val="24"/>
                <w:szCs w:val="24"/>
              </w:rPr>
            </w:pPr>
          </w:p>
          <w:p w:rsidR="003C65D9" w:rsidRPr="00E37119" w:rsidRDefault="000E6B1F" w:rsidP="00C65794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E6B1F">
              <w:rPr>
                <w:sz w:val="24"/>
                <w:szCs w:val="24"/>
              </w:rPr>
              <w:t>Музыка (по плану муз.руководителя)</w:t>
            </w:r>
          </w:p>
        </w:tc>
        <w:tc>
          <w:tcPr>
            <w:tcW w:w="1709" w:type="dxa"/>
            <w:gridSpan w:val="2"/>
            <w:tcBorders>
              <w:top w:val="nil"/>
            </w:tcBorders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3C65D9" w:rsidRPr="00E37119" w:rsidTr="00904FAE">
        <w:tc>
          <w:tcPr>
            <w:tcW w:w="1101" w:type="dxa"/>
            <w:vMerge/>
            <w:tcBorders>
              <w:top w:val="nil"/>
            </w:tcBorders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-но –эстетическ</w:t>
            </w:r>
            <w:r w:rsidRPr="00E37119">
              <w:rPr>
                <w:sz w:val="24"/>
                <w:szCs w:val="24"/>
              </w:rPr>
              <w:lastRenderedPageBreak/>
              <w:t>ое</w:t>
            </w:r>
          </w:p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409" w:type="dxa"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 xml:space="preserve"> Беседы по теме «Мама и папа». </w:t>
            </w:r>
            <w:r w:rsidRPr="00E37119">
              <w:rPr>
                <w:sz w:val="24"/>
                <w:szCs w:val="24"/>
              </w:rPr>
              <w:lastRenderedPageBreak/>
              <w:t>Учить называть правильно имена родителей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 xml:space="preserve"> Повторить пальчиковою игру </w:t>
            </w:r>
            <w:r w:rsidRPr="00E37119">
              <w:rPr>
                <w:sz w:val="24"/>
                <w:szCs w:val="24"/>
              </w:rPr>
              <w:lastRenderedPageBreak/>
              <w:t>«Сорока».</w:t>
            </w:r>
          </w:p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Цель: развивать память, слух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3C65D9" w:rsidRPr="00E37119" w:rsidRDefault="003C65D9" w:rsidP="000E6B1F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 xml:space="preserve">Настольно-печатная игра «Части тела» Цель: учить находить части </w:t>
            </w:r>
            <w:r w:rsidRPr="00E37119">
              <w:rPr>
                <w:sz w:val="24"/>
                <w:szCs w:val="24"/>
              </w:rPr>
              <w:lastRenderedPageBreak/>
              <w:t>тела.</w:t>
            </w:r>
            <w:r w:rsidR="00AC06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3C65D9" w:rsidRPr="00E37119" w:rsidTr="00904FAE">
        <w:tc>
          <w:tcPr>
            <w:tcW w:w="1101" w:type="dxa"/>
            <w:vMerge/>
            <w:tcBorders>
              <w:top w:val="nil"/>
            </w:tcBorders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1418" w:type="dxa"/>
            <w:vMerge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Наблюдение </w:t>
            </w: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Наблюдения за неживой природой. Дождь.</w:t>
            </w:r>
          </w:p>
          <w:p w:rsidR="003C65D9" w:rsidRPr="00E37119" w:rsidRDefault="003C65D9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Цель: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 расширять представления о характерных особенностях природы ранней осени.</w:t>
            </w:r>
          </w:p>
          <w:p w:rsidR="003C65D9" w:rsidRPr="00E37119" w:rsidRDefault="003C65D9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2. Подвижная игра.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 </w:t>
            </w:r>
          </w:p>
          <w:p w:rsidR="003C65D9" w:rsidRPr="00E37119" w:rsidRDefault="003C65D9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«Мыши и кот»</w:t>
            </w:r>
          </w:p>
          <w:p w:rsidR="003C65D9" w:rsidRPr="00E37119" w:rsidRDefault="003C65D9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Цель: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 выполнять движения по сигналу</w:t>
            </w:r>
            <w:r w:rsidR="00904FAE" w:rsidRPr="00E37119">
              <w:rPr>
                <w:rStyle w:val="c19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П/и «Птичка»</w:t>
            </w:r>
          </w:p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Цель: развивать умение прыгать по всему участку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спомнить последовательность одевания на прогулку.</w:t>
            </w:r>
          </w:p>
          <w:p w:rsidR="003C65D9" w:rsidRPr="00E37119" w:rsidRDefault="003C65D9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Трудовая деятельность.</w:t>
            </w:r>
          </w:p>
          <w:p w:rsidR="003C65D9" w:rsidRPr="00E37119" w:rsidRDefault="003C65D9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19"/>
                <w:color w:val="000000"/>
                <w:sz w:val="24"/>
                <w:szCs w:val="24"/>
              </w:rPr>
              <w:t>Поливка дождевой водой растений в группе.</w:t>
            </w:r>
          </w:p>
          <w:p w:rsidR="003C65D9" w:rsidRPr="00E37119" w:rsidRDefault="003C65D9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Цель: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 воспитывать желание участвовать в уходе</w:t>
            </w:r>
          </w:p>
          <w:p w:rsidR="003C65D9" w:rsidRPr="00E37119" w:rsidRDefault="003C65D9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19"/>
                <w:color w:val="000000"/>
                <w:sz w:val="24"/>
                <w:szCs w:val="24"/>
              </w:rPr>
              <w:t>за комнатными растениями.</w:t>
            </w: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7F1535" w:rsidRPr="00E37119" w:rsidRDefault="007F1535" w:rsidP="00E37119">
      <w:pPr>
        <w:pStyle w:val="a5"/>
        <w:rPr>
          <w:sz w:val="24"/>
          <w:szCs w:val="24"/>
        </w:rPr>
      </w:pPr>
    </w:p>
    <w:tbl>
      <w:tblPr>
        <w:tblW w:w="1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59"/>
        <w:gridCol w:w="2979"/>
        <w:gridCol w:w="2268"/>
        <w:gridCol w:w="2124"/>
        <w:gridCol w:w="1987"/>
        <w:gridCol w:w="1417"/>
      </w:tblGrid>
      <w:tr w:rsidR="00400993" w:rsidRPr="00E37119" w:rsidTr="00E37119">
        <w:tc>
          <w:tcPr>
            <w:tcW w:w="959" w:type="dxa"/>
            <w:vMerge w:val="restart"/>
            <w:textDirection w:val="btLr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разовательные</w:t>
            </w: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ласти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476E1" w:rsidRPr="00E37119" w:rsidTr="00E37119">
        <w:tc>
          <w:tcPr>
            <w:tcW w:w="959" w:type="dxa"/>
            <w:vMerge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shd w:val="clear" w:color="auto" w:fill="auto"/>
          </w:tcPr>
          <w:p w:rsidR="00C476E1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</w:t>
            </w:r>
            <w:r w:rsidR="00C476E1" w:rsidRPr="00E37119">
              <w:rPr>
                <w:b/>
                <w:sz w:val="24"/>
                <w:szCs w:val="24"/>
              </w:rPr>
              <w:t>ндивидуальная</w:t>
            </w:r>
          </w:p>
        </w:tc>
        <w:tc>
          <w:tcPr>
            <w:tcW w:w="2124" w:type="dxa"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1987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C476E1" w:rsidRPr="00E37119" w:rsidTr="00E37119">
        <w:trPr>
          <w:trHeight w:val="2010"/>
        </w:trPr>
        <w:tc>
          <w:tcPr>
            <w:tcW w:w="959" w:type="dxa"/>
            <w:vMerge w:val="restart"/>
          </w:tcPr>
          <w:p w:rsidR="00C476E1" w:rsidRPr="00D92E12" w:rsidRDefault="00C82AC6" w:rsidP="00527BF0">
            <w:pPr>
              <w:pStyle w:val="a5"/>
              <w:rPr>
                <w:b/>
                <w:sz w:val="24"/>
                <w:szCs w:val="24"/>
              </w:rPr>
            </w:pPr>
            <w:r w:rsidRPr="00D92E12">
              <w:rPr>
                <w:b/>
                <w:sz w:val="24"/>
                <w:szCs w:val="24"/>
              </w:rPr>
              <w:t xml:space="preserve">Пятница </w:t>
            </w:r>
            <w:r w:rsidR="00D92E12" w:rsidRPr="00D92E12">
              <w:rPr>
                <w:b/>
                <w:sz w:val="24"/>
                <w:szCs w:val="24"/>
              </w:rPr>
              <w:t>7.10</w:t>
            </w:r>
          </w:p>
        </w:tc>
        <w:tc>
          <w:tcPr>
            <w:tcW w:w="1134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1559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циально- коммуникативное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979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Утренняя гимнастика</w:t>
            </w:r>
            <w:r w:rsidR="00166332" w:rsidRPr="00E37119">
              <w:rPr>
                <w:sz w:val="24"/>
                <w:szCs w:val="24"/>
              </w:rPr>
              <w:t xml:space="preserve"> Паль/</w:t>
            </w:r>
            <w:r w:rsidRPr="00E37119">
              <w:rPr>
                <w:sz w:val="24"/>
                <w:szCs w:val="24"/>
              </w:rPr>
              <w:t>гимнастика</w:t>
            </w:r>
          </w:p>
          <w:p w:rsidR="00C476E1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«Этот пальчик дедушка…»</w:t>
            </w:r>
            <w:r w:rsidR="00904FAE" w:rsidRPr="00E37119">
              <w:rPr>
                <w:sz w:val="24"/>
                <w:szCs w:val="24"/>
              </w:rPr>
              <w:t>, «Сорока». Цель: активизировать внимание с помощью пальчиковых игр.</w:t>
            </w:r>
          </w:p>
          <w:p w:rsidR="00C65794" w:rsidRDefault="00C65794" w:rsidP="00E37119">
            <w:pPr>
              <w:pStyle w:val="a5"/>
              <w:rPr>
                <w:sz w:val="24"/>
                <w:szCs w:val="24"/>
              </w:rPr>
            </w:pPr>
          </w:p>
          <w:p w:rsidR="00C65794" w:rsidRPr="00E37119" w:rsidRDefault="00C65794" w:rsidP="00E37119">
            <w:pPr>
              <w:pStyle w:val="a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игиенические процедуры до и после приема пищи. – закрепить знания о правильном мытье рук, лица, подготовка к завтраку</w:t>
            </w:r>
          </w:p>
        </w:tc>
        <w:tc>
          <w:tcPr>
            <w:tcW w:w="2268" w:type="dxa"/>
            <w:shd w:val="clear" w:color="auto" w:fill="auto"/>
          </w:tcPr>
          <w:p w:rsidR="00C476E1" w:rsidRPr="00E37119" w:rsidRDefault="00C476E1" w:rsidP="00527BF0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>Учить отщипывать кусочек пластилина от целого куска.</w:t>
            </w:r>
          </w:p>
        </w:tc>
        <w:tc>
          <w:tcPr>
            <w:tcW w:w="2124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должать прививать КГН – мыть руки и лицо перед едой и после еды.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а с погремушками «Весёлый оркестр»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053A9" w:rsidRPr="00E37119" w:rsidRDefault="00B053A9" w:rsidP="00E37119">
            <w:pPr>
              <w:pStyle w:val="a5"/>
              <w:rPr>
                <w:sz w:val="24"/>
                <w:szCs w:val="24"/>
              </w:rPr>
            </w:pPr>
          </w:p>
          <w:p w:rsidR="00C476E1" w:rsidRPr="00E37119" w:rsidRDefault="00C476E1" w:rsidP="00527BF0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Беседа с родителями о соблюдении режима ДОУ. Приводить </w:t>
            </w:r>
            <w:r w:rsidR="001D6B42" w:rsidRPr="00E37119">
              <w:rPr>
                <w:sz w:val="24"/>
                <w:szCs w:val="24"/>
              </w:rPr>
              <w:lastRenderedPageBreak/>
              <w:t>детей вовремя, сообщать о причин</w:t>
            </w:r>
            <w:r w:rsidR="007F1535" w:rsidRPr="00E37119">
              <w:rPr>
                <w:sz w:val="24"/>
                <w:szCs w:val="24"/>
              </w:rPr>
              <w:t>ах отсутствия</w:t>
            </w:r>
            <w:r w:rsidRPr="00E37119">
              <w:rPr>
                <w:sz w:val="24"/>
                <w:szCs w:val="24"/>
              </w:rPr>
              <w:t>.</w:t>
            </w:r>
          </w:p>
        </w:tc>
      </w:tr>
      <w:tr w:rsidR="00C476E1" w:rsidRPr="00E37119" w:rsidTr="00E37119">
        <w:tc>
          <w:tcPr>
            <w:tcW w:w="959" w:type="dxa"/>
            <w:vMerge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559" w:type="dxa"/>
            <w:shd w:val="clear" w:color="auto" w:fill="auto"/>
          </w:tcPr>
          <w:p w:rsidR="00C677D0" w:rsidRDefault="00C677D0" w:rsidP="00C677D0">
            <w:pPr>
              <w:pStyle w:val="a5"/>
              <w:rPr>
                <w:sz w:val="24"/>
                <w:szCs w:val="24"/>
              </w:rPr>
            </w:pPr>
            <w:r w:rsidRPr="00C677D0">
              <w:rPr>
                <w:sz w:val="24"/>
                <w:szCs w:val="24"/>
              </w:rPr>
              <w:t xml:space="preserve">Физическая культура </w:t>
            </w:r>
          </w:p>
          <w:p w:rsidR="00C677D0" w:rsidRPr="00C677D0" w:rsidRDefault="00C677D0" w:rsidP="00C677D0">
            <w:pPr>
              <w:pStyle w:val="a5"/>
              <w:rPr>
                <w:sz w:val="24"/>
                <w:szCs w:val="24"/>
              </w:rPr>
            </w:pPr>
          </w:p>
          <w:p w:rsidR="00C476E1" w:rsidRPr="00E37119" w:rsidRDefault="00C677D0" w:rsidP="00C677D0">
            <w:pPr>
              <w:pStyle w:val="a5"/>
              <w:rPr>
                <w:sz w:val="24"/>
                <w:szCs w:val="24"/>
              </w:rPr>
            </w:pPr>
            <w:r w:rsidRPr="00C677D0">
              <w:rPr>
                <w:sz w:val="24"/>
                <w:szCs w:val="24"/>
              </w:rPr>
              <w:t>Конструктивная деятельность (сенсорное развитие)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C476E1" w:rsidRDefault="00C677D0" w:rsidP="00B5270E">
            <w:pPr>
              <w:pStyle w:val="a5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840867">
              <w:rPr>
                <w:bCs/>
                <w:sz w:val="24"/>
                <w:szCs w:val="24"/>
              </w:rPr>
              <w:t>Физическая культура (по плану физ. инструктора)</w:t>
            </w:r>
          </w:p>
          <w:p w:rsidR="00C677D0" w:rsidRDefault="00C677D0" w:rsidP="00E37119">
            <w:pPr>
              <w:pStyle w:val="a5"/>
              <w:rPr>
                <w:bCs/>
                <w:sz w:val="24"/>
                <w:szCs w:val="24"/>
              </w:rPr>
            </w:pPr>
          </w:p>
          <w:p w:rsidR="00C677D0" w:rsidRDefault="00C677D0" w:rsidP="00E37119">
            <w:pPr>
              <w:pStyle w:val="a5"/>
              <w:rPr>
                <w:bCs/>
                <w:sz w:val="24"/>
                <w:szCs w:val="24"/>
              </w:rPr>
            </w:pPr>
          </w:p>
          <w:p w:rsidR="00C677D0" w:rsidRDefault="00C677D0" w:rsidP="00E37119">
            <w:pPr>
              <w:pStyle w:val="a5"/>
              <w:rPr>
                <w:bCs/>
                <w:sz w:val="24"/>
                <w:szCs w:val="24"/>
              </w:rPr>
            </w:pPr>
          </w:p>
          <w:p w:rsidR="00C677D0" w:rsidRPr="00E37119" w:rsidRDefault="00C677D0" w:rsidP="00B5270E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лежит на полках в  продуктовом магазине» цель: сравнение предметов по размеру, форме. Порядковый счет до 5</w:t>
            </w:r>
          </w:p>
        </w:tc>
        <w:tc>
          <w:tcPr>
            <w:tcW w:w="1987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476E1" w:rsidRPr="00E37119" w:rsidTr="00E37119">
        <w:tc>
          <w:tcPr>
            <w:tcW w:w="959" w:type="dxa"/>
            <w:vMerge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циально- коммуникативное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979" w:type="dxa"/>
            <w:shd w:val="clear" w:color="auto" w:fill="auto"/>
          </w:tcPr>
          <w:p w:rsidR="002B0FA0" w:rsidRPr="00E37119" w:rsidRDefault="002B0F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аблюдение за птицами. Цель: расширять представление о птицах.</w:t>
            </w:r>
          </w:p>
          <w:p w:rsidR="002B0FA0" w:rsidRPr="00E37119" w:rsidRDefault="007F153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Трудова</w:t>
            </w:r>
            <w:r w:rsidR="002B0FA0" w:rsidRPr="00E37119">
              <w:rPr>
                <w:sz w:val="24"/>
                <w:szCs w:val="24"/>
              </w:rPr>
              <w:t>я деятельность. Насыпание корма для птиц.</w:t>
            </w:r>
          </w:p>
          <w:p w:rsidR="002B0FA0" w:rsidRPr="00E37119" w:rsidRDefault="002B0F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«Бездомный заяц», «Догони меня». </w:t>
            </w:r>
          </w:p>
          <w:p w:rsidR="00C476E1" w:rsidRPr="00E37119" w:rsidRDefault="002B0FA0" w:rsidP="00E37119">
            <w:pPr>
              <w:pStyle w:val="a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7119">
              <w:rPr>
                <w:sz w:val="24"/>
                <w:szCs w:val="24"/>
              </w:rPr>
              <w:t>Цель: учить быстро действовать по сигналу.</w:t>
            </w:r>
          </w:p>
        </w:tc>
        <w:tc>
          <w:tcPr>
            <w:tcW w:w="2268" w:type="dxa"/>
            <w:shd w:val="clear" w:color="auto" w:fill="auto"/>
          </w:tcPr>
          <w:p w:rsidR="00C476E1" w:rsidRPr="00E37119" w:rsidRDefault="00C476E1" w:rsidP="00527BF0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Инд. раб. </w:t>
            </w:r>
            <w:r w:rsidR="006453A9" w:rsidRPr="00E37119">
              <w:rPr>
                <w:sz w:val="24"/>
                <w:szCs w:val="24"/>
              </w:rPr>
              <w:t>в</w:t>
            </w:r>
            <w:r w:rsidRPr="00E37119">
              <w:rPr>
                <w:sz w:val="24"/>
                <w:szCs w:val="24"/>
              </w:rPr>
              <w:t xml:space="preserve"> хождении по прямой линии.  </w:t>
            </w:r>
          </w:p>
        </w:tc>
        <w:tc>
          <w:tcPr>
            <w:tcW w:w="2124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7119">
              <w:rPr>
                <w:sz w:val="24"/>
                <w:szCs w:val="24"/>
              </w:rPr>
              <w:t>Продолжать учить надевать самостоятельно брюки.</w:t>
            </w:r>
            <w:r w:rsidR="00AC0624">
              <w:rPr>
                <w:sz w:val="24"/>
                <w:szCs w:val="24"/>
              </w:rPr>
              <w:t xml:space="preserve"> Максим, Илья Марк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  <w:p w:rsidR="00C476E1" w:rsidRPr="00E37119" w:rsidRDefault="00AC0624" w:rsidP="00AC0624">
            <w:pPr>
              <w:pStyle w:val="a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ыносной материал</w:t>
            </w:r>
            <w:r w:rsidR="00C476E1" w:rsidRPr="00E37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уклы, одетые по погоде, маски-эмблемы, карандаши, печатки, совочки, машинки.</w:t>
            </w:r>
          </w:p>
        </w:tc>
        <w:tc>
          <w:tcPr>
            <w:tcW w:w="1987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055A3B" w:rsidRPr="00E37119" w:rsidTr="00E37119">
        <w:tc>
          <w:tcPr>
            <w:tcW w:w="959" w:type="dxa"/>
            <w:vMerge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5A3B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  <w:p w:rsidR="00B5270E" w:rsidRDefault="00B5270E" w:rsidP="00E37119">
            <w:pPr>
              <w:pStyle w:val="a5"/>
              <w:rPr>
                <w:sz w:val="24"/>
                <w:szCs w:val="24"/>
              </w:rPr>
            </w:pPr>
          </w:p>
          <w:p w:rsidR="00B5270E" w:rsidRPr="00E37119" w:rsidRDefault="00B5270E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уждение</w:t>
            </w:r>
          </w:p>
        </w:tc>
        <w:tc>
          <w:tcPr>
            <w:tcW w:w="1559" w:type="dxa"/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rFonts w:eastAsia="Calibri"/>
                <w:sz w:val="24"/>
                <w:szCs w:val="24"/>
              </w:rPr>
              <w:t>Самообслуживание, безопасность, культурно-гигиенические навыки</w:t>
            </w:r>
          </w:p>
          <w:p w:rsidR="00055A3B" w:rsidRPr="00E37119" w:rsidRDefault="00055A3B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Чтение сказки «Колобок». Учить внимательно слушать чтение сказки.</w:t>
            </w:r>
          </w:p>
          <w:p w:rsidR="009D1969" w:rsidRPr="00E37119" w:rsidRDefault="009D1969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B5270E" w:rsidP="00E37119">
            <w:pPr>
              <w:pStyle w:val="a5"/>
              <w:rPr>
                <w:sz w:val="24"/>
                <w:szCs w:val="24"/>
              </w:rPr>
            </w:pPr>
            <w:r w:rsidRPr="00B5270E">
              <w:rPr>
                <w:sz w:val="24"/>
                <w:szCs w:val="24"/>
              </w:rPr>
              <w:t>Гимнастика после сна, ходьба по массажным дорожкам, культурно-гигиенические процедуры, одевание, прием пищи (полдник)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055A3B" w:rsidRPr="00E37119" w:rsidTr="00E37119">
        <w:trPr>
          <w:trHeight w:val="1558"/>
        </w:trPr>
        <w:tc>
          <w:tcPr>
            <w:tcW w:w="959" w:type="dxa"/>
            <w:vMerge/>
            <w:tcBorders>
              <w:top w:val="nil"/>
            </w:tcBorders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5A3B" w:rsidRPr="00E37119" w:rsidRDefault="0040099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</w:t>
            </w:r>
            <w:r w:rsidR="00055A3B" w:rsidRPr="00E37119">
              <w:rPr>
                <w:sz w:val="24"/>
                <w:szCs w:val="24"/>
              </w:rPr>
              <w:t>ечер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циально-коммуникацие,</w:t>
            </w: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-но –эстетическое</w:t>
            </w: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</w:t>
            </w: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.</w:t>
            </w: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культура,</w:t>
            </w: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-е</w:t>
            </w: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055A3B" w:rsidRPr="00E37119" w:rsidRDefault="00055A3B" w:rsidP="00B5270E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Совместная </w:t>
            </w:r>
            <w:r w:rsidR="00B5270E">
              <w:rPr>
                <w:sz w:val="24"/>
                <w:szCs w:val="24"/>
              </w:rPr>
              <w:t xml:space="preserve">сюжетно-ролевая </w:t>
            </w:r>
            <w:r w:rsidRPr="00E37119">
              <w:rPr>
                <w:sz w:val="24"/>
                <w:szCs w:val="24"/>
              </w:rPr>
              <w:t>игра «</w:t>
            </w:r>
            <w:r w:rsidR="00B5270E">
              <w:rPr>
                <w:sz w:val="24"/>
                <w:szCs w:val="24"/>
              </w:rPr>
              <w:t xml:space="preserve">Кафе» </w:t>
            </w:r>
            <w:r w:rsidRPr="00E37119">
              <w:rPr>
                <w:sz w:val="24"/>
                <w:szCs w:val="24"/>
              </w:rPr>
              <w:t>Цель:</w:t>
            </w:r>
            <w:r w:rsidR="00B5270E">
              <w:rPr>
                <w:sz w:val="24"/>
                <w:szCs w:val="24"/>
              </w:rPr>
              <w:t xml:space="preserve"> повторение и обобщение всех полученных знаний по теме «продукты питания»</w:t>
            </w:r>
            <w:r w:rsidRPr="00E37119">
              <w:rPr>
                <w:sz w:val="24"/>
                <w:szCs w:val="24"/>
              </w:rPr>
              <w:t xml:space="preserve">. </w:t>
            </w:r>
            <w:r w:rsidR="00B5270E">
              <w:rPr>
                <w:sz w:val="24"/>
                <w:szCs w:val="24"/>
              </w:rPr>
              <w:t xml:space="preserve"> </w:t>
            </w:r>
            <w:r w:rsidR="00CE6DC7" w:rsidRPr="00E37119">
              <w:rPr>
                <w:sz w:val="24"/>
                <w:szCs w:val="24"/>
              </w:rPr>
              <w:t>Дид/игра «Один-много»- учить находить на картинках,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="00CE6DC7" w:rsidRPr="00E37119">
              <w:rPr>
                <w:sz w:val="24"/>
                <w:szCs w:val="24"/>
              </w:rPr>
              <w:t xml:space="preserve">среди </w:t>
            </w:r>
            <w:r w:rsidR="00A71C58" w:rsidRPr="00E37119">
              <w:rPr>
                <w:sz w:val="24"/>
                <w:szCs w:val="24"/>
              </w:rPr>
              <w:t>игрушек,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="00A71C58" w:rsidRPr="00E37119">
              <w:rPr>
                <w:sz w:val="24"/>
                <w:szCs w:val="24"/>
              </w:rPr>
              <w:t>единичные предметы и множества.</w:t>
            </w:r>
          </w:p>
        </w:tc>
        <w:tc>
          <w:tcPr>
            <w:tcW w:w="2268" w:type="dxa"/>
            <w:shd w:val="clear" w:color="auto" w:fill="auto"/>
          </w:tcPr>
          <w:p w:rsidR="00055A3B" w:rsidRPr="00E37119" w:rsidRDefault="004069BA" w:rsidP="00527BF0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</w:t>
            </w:r>
            <w:r w:rsidR="00055A3B" w:rsidRPr="00E37119">
              <w:rPr>
                <w:sz w:val="24"/>
                <w:szCs w:val="24"/>
              </w:rPr>
              <w:t>альчиковая  гимн</w:t>
            </w:r>
            <w:r w:rsidRPr="00E37119">
              <w:rPr>
                <w:sz w:val="24"/>
                <w:szCs w:val="24"/>
              </w:rPr>
              <w:t>.</w:t>
            </w:r>
            <w:r w:rsidR="00055A3B" w:rsidRPr="00E37119">
              <w:rPr>
                <w:sz w:val="24"/>
                <w:szCs w:val="24"/>
              </w:rPr>
              <w:t xml:space="preserve"> «Капуста» Цель: развитие мелкой моторики рук, развитие речи</w:t>
            </w:r>
          </w:p>
        </w:tc>
        <w:tc>
          <w:tcPr>
            <w:tcW w:w="2124" w:type="dxa"/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КГН – совершенствовать умение детей есть ложкой, есть не проливая, не стучать по тарелке ложкой.</w:t>
            </w:r>
          </w:p>
        </w:tc>
        <w:tc>
          <w:tcPr>
            <w:tcW w:w="1987" w:type="dxa"/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Катание машин и тележек</w:t>
            </w: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055A3B" w:rsidRPr="00E37119" w:rsidTr="00E37119">
        <w:tc>
          <w:tcPr>
            <w:tcW w:w="959" w:type="dxa"/>
            <w:vMerge/>
            <w:tcBorders>
              <w:top w:val="nil"/>
            </w:tcBorders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5A3B" w:rsidRPr="00E37119" w:rsidRDefault="00B053A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</w:t>
            </w:r>
            <w:r w:rsidR="00055A3B" w:rsidRPr="00E37119">
              <w:rPr>
                <w:sz w:val="24"/>
                <w:szCs w:val="24"/>
              </w:rPr>
              <w:t>рогулка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Наблюдение за небом и облаками.</w:t>
            </w:r>
          </w:p>
          <w:p w:rsidR="00055A3B" w:rsidRPr="00E37119" w:rsidRDefault="00904FAE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 xml:space="preserve">П/и.«Проползи через </w:t>
            </w:r>
            <w:r w:rsidR="00055A3B" w:rsidRPr="00E37119">
              <w:rPr>
                <w:rStyle w:val="c7"/>
                <w:bCs/>
                <w:color w:val="000000"/>
                <w:sz w:val="24"/>
                <w:szCs w:val="24"/>
              </w:rPr>
              <w:t>обруч»</w:t>
            </w:r>
          </w:p>
          <w:p w:rsidR="00055A3B" w:rsidRPr="00E37119" w:rsidRDefault="00055A3B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Цель:</w:t>
            </w:r>
            <w:r w:rsidR="00904FAE" w:rsidRPr="00E37119">
              <w:rPr>
                <w:rStyle w:val="c19"/>
                <w:color w:val="000000"/>
                <w:sz w:val="24"/>
                <w:szCs w:val="24"/>
              </w:rPr>
              <w:t xml:space="preserve"> учить 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перелезать через пре</w:t>
            </w:r>
            <w:r w:rsidR="004069BA" w:rsidRPr="00E37119">
              <w:rPr>
                <w:rStyle w:val="c19"/>
                <w:color w:val="000000"/>
                <w:sz w:val="24"/>
                <w:szCs w:val="24"/>
              </w:rPr>
              <w:t>пятствие, проползать, не задевая</w:t>
            </w:r>
            <w:r w:rsidR="00904FAE" w:rsidRPr="00E37119">
              <w:rPr>
                <w:rStyle w:val="c19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55A3B" w:rsidRPr="00E37119" w:rsidRDefault="00055A3B" w:rsidP="00527BF0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чить  перешагивать из круга в круг </w:t>
            </w:r>
            <w:r w:rsidR="00AC0624">
              <w:rPr>
                <w:sz w:val="24"/>
                <w:szCs w:val="24"/>
              </w:rPr>
              <w:t>Алиса, Ева</w:t>
            </w:r>
          </w:p>
        </w:tc>
        <w:tc>
          <w:tcPr>
            <w:tcW w:w="2124" w:type="dxa"/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чить находить петельку у курточки .</w:t>
            </w:r>
          </w:p>
        </w:tc>
        <w:tc>
          <w:tcPr>
            <w:tcW w:w="1987" w:type="dxa"/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ые игры детей</w:t>
            </w:r>
          </w:p>
        </w:tc>
        <w:tc>
          <w:tcPr>
            <w:tcW w:w="1417" w:type="dxa"/>
            <w:vMerge/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1D6B42" w:rsidRPr="00E37119" w:rsidRDefault="001D6B42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024"/>
        <w:gridCol w:w="1908"/>
        <w:gridCol w:w="462"/>
        <w:gridCol w:w="567"/>
        <w:gridCol w:w="962"/>
        <w:gridCol w:w="1164"/>
        <w:gridCol w:w="1006"/>
        <w:gridCol w:w="553"/>
        <w:gridCol w:w="1701"/>
        <w:gridCol w:w="1637"/>
      </w:tblGrid>
      <w:tr w:rsidR="00C82AC6" w:rsidRPr="00E37119" w:rsidTr="007F1535">
        <w:trPr>
          <w:trHeight w:val="495"/>
        </w:trPr>
        <w:tc>
          <w:tcPr>
            <w:tcW w:w="1526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024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69" w:type="dxa"/>
            <w:gridSpan w:val="6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54" w:type="dxa"/>
            <w:gridSpan w:val="2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C82AC6" w:rsidRPr="00E37119" w:rsidTr="007F1535">
        <w:trPr>
          <w:trHeight w:val="795"/>
        </w:trPr>
        <w:tc>
          <w:tcPr>
            <w:tcW w:w="1526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:rsidR="00C82AC6" w:rsidRPr="00E37119" w:rsidRDefault="00E37119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C82AC6" w:rsidRPr="00E37119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529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70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54" w:type="dxa"/>
            <w:gridSpan w:val="2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C82AC6" w:rsidRPr="00E37119" w:rsidTr="007F1535">
        <w:tc>
          <w:tcPr>
            <w:tcW w:w="1526" w:type="dxa"/>
            <w:vMerge w:val="restart"/>
          </w:tcPr>
          <w:p w:rsidR="00C82AC6" w:rsidRPr="00D92E12" w:rsidRDefault="00C82AC6" w:rsidP="00527BF0">
            <w:pPr>
              <w:pStyle w:val="a5"/>
              <w:rPr>
                <w:b/>
                <w:sz w:val="24"/>
                <w:szCs w:val="24"/>
              </w:rPr>
            </w:pPr>
            <w:r w:rsidRPr="00D92E12">
              <w:rPr>
                <w:b/>
                <w:sz w:val="24"/>
                <w:szCs w:val="24"/>
              </w:rPr>
              <w:t xml:space="preserve">Понедельник </w:t>
            </w:r>
            <w:r w:rsidR="00D92E12" w:rsidRPr="00D92E12">
              <w:rPr>
                <w:b/>
                <w:sz w:val="24"/>
                <w:szCs w:val="24"/>
              </w:rPr>
              <w:t>10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</w:tcPr>
          <w:p w:rsidR="00C82AC6" w:rsidRPr="00E37119" w:rsidRDefault="0016633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/гимн</w:t>
            </w:r>
            <w:r w:rsidR="00C82AC6" w:rsidRPr="00E37119">
              <w:rPr>
                <w:sz w:val="24"/>
                <w:szCs w:val="24"/>
              </w:rPr>
              <w:t xml:space="preserve"> Беседа о членах семьи.</w:t>
            </w:r>
            <w:r w:rsidRPr="00E37119">
              <w:rPr>
                <w:sz w:val="24"/>
                <w:szCs w:val="24"/>
              </w:rPr>
              <w:t>-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учить прав-но называть членов семьи, их имена. Пальч/гимн</w:t>
            </w:r>
          </w:p>
          <w:p w:rsidR="00C82AC6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«Этот пальчик дедушка…»</w:t>
            </w:r>
            <w:r w:rsidR="00CE41B0" w:rsidRPr="00E37119">
              <w:rPr>
                <w:sz w:val="24"/>
                <w:szCs w:val="24"/>
              </w:rPr>
              <w:t>, «Дарики – дарики»- раз-</w:t>
            </w:r>
            <w:r w:rsidR="00904FAE" w:rsidRPr="00E37119">
              <w:rPr>
                <w:sz w:val="24"/>
                <w:szCs w:val="24"/>
              </w:rPr>
              <w:t>ать мелкую моторику рук.</w:t>
            </w:r>
          </w:p>
          <w:p w:rsidR="00C65794" w:rsidRDefault="00C65794" w:rsidP="00E37119">
            <w:pPr>
              <w:pStyle w:val="a5"/>
              <w:rPr>
                <w:sz w:val="24"/>
                <w:szCs w:val="24"/>
              </w:rPr>
            </w:pPr>
          </w:p>
          <w:p w:rsidR="00C65794" w:rsidRPr="00E37119" w:rsidRDefault="00C65794" w:rsidP="00E37119">
            <w:pPr>
              <w:pStyle w:val="a5"/>
              <w:rPr>
                <w:sz w:val="24"/>
                <w:szCs w:val="24"/>
              </w:rPr>
            </w:pPr>
            <w:r w:rsidRPr="00C65794">
              <w:rPr>
                <w:sz w:val="24"/>
                <w:szCs w:val="24"/>
              </w:rPr>
              <w:t>Гигиенические процедуры до и после приема пищи. – закрепить знания о правильном мытье рук, лица, подготовка к завтраку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</w:tcPr>
          <w:p w:rsidR="00C82AC6" w:rsidRPr="00E37119" w:rsidRDefault="00C82AC6" w:rsidP="00527BF0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ч</w:t>
            </w:r>
            <w:r w:rsidR="006453A9" w:rsidRPr="00E37119">
              <w:rPr>
                <w:sz w:val="24"/>
                <w:szCs w:val="24"/>
              </w:rPr>
              <w:t>ит</w:t>
            </w:r>
            <w:r w:rsidR="007474E9" w:rsidRPr="00E37119">
              <w:rPr>
                <w:sz w:val="24"/>
                <w:szCs w:val="24"/>
              </w:rPr>
              <w:t>ь  проговаривать</w:t>
            </w:r>
            <w:r w:rsidR="006453A9" w:rsidRPr="00E37119">
              <w:rPr>
                <w:sz w:val="24"/>
                <w:szCs w:val="24"/>
              </w:rPr>
              <w:t xml:space="preserve">  имена родителей</w:t>
            </w:r>
            <w:r w:rsidRPr="00E37119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</w:tcPr>
          <w:p w:rsidR="00C82AC6" w:rsidRPr="00E37119" w:rsidRDefault="00A71C58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дв/игра «Солнышко и дождик»-учить вместе с педагогом выполнять игровые дествия;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упражнять в беге, выполнять действия по сигналу.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</w:tcPr>
          <w:p w:rsidR="00166332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детей в центрах активности</w:t>
            </w:r>
          </w:p>
          <w:p w:rsidR="00C82AC6" w:rsidRPr="00E37119" w:rsidRDefault="0016633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ссматривание ил-ций книг в книжном уголке</w:t>
            </w:r>
            <w:r w:rsidR="00C82AC6" w:rsidRPr="00E37119"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очувствии детей. Индивидуальные беседы и консультации по запросам родителей.</w:t>
            </w:r>
          </w:p>
        </w:tc>
      </w:tr>
      <w:tr w:rsidR="00C82AC6" w:rsidRPr="00E37119" w:rsidTr="007F1535">
        <w:trPr>
          <w:trHeight w:val="1260"/>
        </w:trPr>
        <w:tc>
          <w:tcPr>
            <w:tcW w:w="1526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5270E" w:rsidRPr="00B5270E" w:rsidRDefault="00B5270E" w:rsidP="00B5270E">
            <w:pPr>
              <w:pStyle w:val="a5"/>
              <w:rPr>
                <w:sz w:val="24"/>
                <w:szCs w:val="24"/>
              </w:rPr>
            </w:pPr>
            <w:r w:rsidRPr="00B5270E">
              <w:rPr>
                <w:sz w:val="24"/>
                <w:szCs w:val="24"/>
              </w:rPr>
              <w:t>Познание (формирование целостной картины мира)</w:t>
            </w:r>
          </w:p>
          <w:p w:rsidR="00C82AC6" w:rsidRPr="00E37119" w:rsidRDefault="00B5270E" w:rsidP="00B5270E">
            <w:pPr>
              <w:pStyle w:val="a5"/>
              <w:rPr>
                <w:sz w:val="24"/>
                <w:szCs w:val="24"/>
              </w:rPr>
            </w:pPr>
            <w:r w:rsidRPr="00B5270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323" w:type="dxa"/>
            <w:gridSpan w:val="8"/>
            <w:tcBorders>
              <w:bottom w:val="single" w:sz="4" w:space="0" w:color="auto"/>
            </w:tcBorders>
          </w:tcPr>
          <w:p w:rsidR="00C82AC6" w:rsidRDefault="00B5270E" w:rsidP="00B5270E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на тему «как делают посуду» Цель: Формирование представления у </w:t>
            </w:r>
            <w:r w:rsidRPr="00B5270E">
              <w:rPr>
                <w:sz w:val="24"/>
                <w:szCs w:val="24"/>
              </w:rPr>
              <w:t>детей о посуде. Безопасное обращение с посудой.</w:t>
            </w:r>
          </w:p>
          <w:p w:rsidR="00B5270E" w:rsidRDefault="00B5270E" w:rsidP="00B5270E">
            <w:pPr>
              <w:pStyle w:val="a5"/>
              <w:rPr>
                <w:sz w:val="24"/>
                <w:szCs w:val="24"/>
              </w:rPr>
            </w:pPr>
          </w:p>
          <w:p w:rsidR="00B5270E" w:rsidRDefault="00B5270E" w:rsidP="00B5270E">
            <w:pPr>
              <w:pStyle w:val="a5"/>
              <w:rPr>
                <w:sz w:val="24"/>
                <w:szCs w:val="24"/>
              </w:rPr>
            </w:pPr>
          </w:p>
          <w:p w:rsidR="00B5270E" w:rsidRPr="00E37119" w:rsidRDefault="00B5270E" w:rsidP="00B5270E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лану физ.инструктора)</w:t>
            </w:r>
          </w:p>
        </w:tc>
        <w:tc>
          <w:tcPr>
            <w:tcW w:w="1637" w:type="dxa"/>
            <w:vMerge w:val="restart"/>
            <w:tcBorders>
              <w:bottom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B053A9" w:rsidRPr="00E37119" w:rsidTr="007F1535">
        <w:trPr>
          <w:trHeight w:val="945"/>
        </w:trPr>
        <w:tc>
          <w:tcPr>
            <w:tcW w:w="1526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: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ознавательное развитие Социально- </w:t>
            </w:r>
            <w:r w:rsidRPr="00E37119">
              <w:rPr>
                <w:sz w:val="24"/>
                <w:szCs w:val="24"/>
              </w:rPr>
              <w:lastRenderedPageBreak/>
              <w:t>коммуникативное развитие Физическое развитие Речевое развитие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</w:tcBorders>
          </w:tcPr>
          <w:p w:rsidR="002B0FA0" w:rsidRPr="00E37119" w:rsidRDefault="00CE41B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>Наблюдение: рассм-ие осеннего дерева. -</w:t>
            </w:r>
            <w:r w:rsidR="002B0FA0" w:rsidRPr="00E37119">
              <w:rPr>
                <w:sz w:val="24"/>
                <w:szCs w:val="24"/>
              </w:rPr>
              <w:t xml:space="preserve"> упражнять в знаниях об </w:t>
            </w:r>
            <w:r w:rsidR="002B0FA0" w:rsidRPr="00E37119">
              <w:rPr>
                <w:sz w:val="24"/>
                <w:szCs w:val="24"/>
              </w:rPr>
              <w:lastRenderedPageBreak/>
              <w:t xml:space="preserve">основных частях дерева, их высоте и толщине. Что изменилось? </w:t>
            </w:r>
            <w:r w:rsidRPr="00E37119">
              <w:rPr>
                <w:sz w:val="24"/>
                <w:szCs w:val="24"/>
              </w:rPr>
              <w:br/>
              <w:t>Тр/д Обрезать сломан</w:t>
            </w:r>
            <w:r w:rsidR="002B0FA0" w:rsidRPr="00E37119">
              <w:rPr>
                <w:sz w:val="24"/>
                <w:szCs w:val="24"/>
              </w:rPr>
              <w:t xml:space="preserve"> веточки у деревьев.</w:t>
            </w:r>
          </w:p>
          <w:p w:rsidR="00C82AC6" w:rsidRPr="00E37119" w:rsidRDefault="00CE41B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/и</w:t>
            </w:r>
            <w:r w:rsidR="002B0FA0" w:rsidRPr="00E37119">
              <w:rPr>
                <w:sz w:val="24"/>
                <w:szCs w:val="24"/>
              </w:rPr>
              <w:t>: «Птиц</w:t>
            </w:r>
            <w:r w:rsidRPr="00E37119">
              <w:rPr>
                <w:sz w:val="24"/>
                <w:szCs w:val="24"/>
              </w:rPr>
              <w:t>ы в гнездышках», «Ловишки»-</w:t>
            </w:r>
            <w:r w:rsidR="002B0FA0" w:rsidRPr="00E37119">
              <w:rPr>
                <w:sz w:val="24"/>
                <w:szCs w:val="24"/>
              </w:rPr>
              <w:t>: учить ходить и бегать врассыпную, не наталк</w:t>
            </w:r>
            <w:r w:rsidRPr="00E37119">
              <w:rPr>
                <w:sz w:val="24"/>
                <w:szCs w:val="24"/>
              </w:rPr>
              <w:t>иваясь друг на друга; быст</w:t>
            </w:r>
            <w:r w:rsidR="002B0FA0" w:rsidRPr="00E37119">
              <w:rPr>
                <w:sz w:val="24"/>
                <w:szCs w:val="24"/>
              </w:rPr>
              <w:t xml:space="preserve"> помогать друг другу. С/р. игра «Семья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 xml:space="preserve">поиграть в игру «Попади в круг». Цели: — </w:t>
            </w:r>
            <w:r w:rsidRPr="00E37119">
              <w:rPr>
                <w:sz w:val="24"/>
                <w:szCs w:val="24"/>
              </w:rPr>
              <w:lastRenderedPageBreak/>
              <w:t>совершенствовать умение действовать с разными предметами; — развивать умение бросать пред- меты в определен- ном направлении двумя руками.</w:t>
            </w: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>Си</w:t>
            </w:r>
            <w:r w:rsidR="00EC4755" w:rsidRPr="00E37119">
              <w:rPr>
                <w:sz w:val="24"/>
                <w:szCs w:val="24"/>
              </w:rPr>
              <w:t>туативный раз</w:t>
            </w:r>
            <w:r w:rsidRPr="00E37119">
              <w:rPr>
                <w:sz w:val="24"/>
                <w:szCs w:val="24"/>
              </w:rPr>
              <w:t xml:space="preserve">говор «Нужно </w:t>
            </w:r>
            <w:r w:rsidRPr="00E37119">
              <w:rPr>
                <w:sz w:val="24"/>
                <w:szCs w:val="24"/>
              </w:rPr>
              <w:lastRenderedPageBreak/>
              <w:t>самому уметь одеваться». Закрепить последовательность одевания и раздевания.</w:t>
            </w:r>
            <w:r w:rsidR="00AC0624">
              <w:rPr>
                <w:sz w:val="24"/>
                <w:szCs w:val="24"/>
              </w:rPr>
              <w:t xml:space="preserve"> Сам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 xml:space="preserve">Самостоятельная </w:t>
            </w:r>
            <w:r w:rsidR="007474E9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 xml:space="preserve">деятельность </w:t>
            </w:r>
            <w:r w:rsidRPr="00E37119">
              <w:rPr>
                <w:sz w:val="24"/>
                <w:szCs w:val="24"/>
              </w:rPr>
              <w:lastRenderedPageBreak/>
              <w:t>на прогулке. Сюжетно-ролевые игры по желанию детей. Продуктивная деятельность.</w:t>
            </w: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7F1535">
        <w:trPr>
          <w:trHeight w:val="703"/>
        </w:trPr>
        <w:tc>
          <w:tcPr>
            <w:tcW w:w="1526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024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23" w:type="dxa"/>
            <w:gridSpan w:val="8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Чтение худ. лит. русск. народн. сказки «Заюшкина избушка»</w:t>
            </w:r>
            <w:r w:rsidR="00CE41B0" w:rsidRPr="00E37119">
              <w:rPr>
                <w:sz w:val="24"/>
                <w:szCs w:val="24"/>
              </w:rPr>
              <w:t>-</w:t>
            </w:r>
            <w:r w:rsidRPr="00E37119">
              <w:rPr>
                <w:sz w:val="24"/>
                <w:szCs w:val="24"/>
              </w:rPr>
              <w:t>учить слушать внимательно чтение сказки.</w:t>
            </w:r>
          </w:p>
          <w:p w:rsidR="009D1969" w:rsidRPr="00E37119" w:rsidRDefault="009D196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обслуживание, безопа</w:t>
            </w:r>
            <w:r w:rsidR="00CE41B0" w:rsidRPr="00E37119">
              <w:rPr>
                <w:sz w:val="24"/>
                <w:szCs w:val="24"/>
              </w:rPr>
              <w:t xml:space="preserve">сность, к/г </w:t>
            </w:r>
            <w:r w:rsidRPr="00E37119">
              <w:rPr>
                <w:sz w:val="24"/>
                <w:szCs w:val="24"/>
              </w:rPr>
              <w:t>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B053A9" w:rsidRPr="00E37119" w:rsidTr="007F1535">
        <w:trPr>
          <w:trHeight w:val="693"/>
        </w:trPr>
        <w:tc>
          <w:tcPr>
            <w:tcW w:w="1526" w:type="dxa"/>
            <w:vMerge/>
          </w:tcPr>
          <w:p w:rsidR="00B053A9" w:rsidRPr="00E37119" w:rsidRDefault="00B053A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53A9" w:rsidRPr="00E37119" w:rsidRDefault="005E08C9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уждение</w:t>
            </w:r>
          </w:p>
        </w:tc>
        <w:tc>
          <w:tcPr>
            <w:tcW w:w="2024" w:type="dxa"/>
          </w:tcPr>
          <w:p w:rsidR="00B053A9" w:rsidRPr="00E37119" w:rsidRDefault="00B053A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323" w:type="dxa"/>
            <w:gridSpan w:val="8"/>
          </w:tcPr>
          <w:p w:rsidR="00B053A9" w:rsidRPr="00E37119" w:rsidRDefault="00B053A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  <w:r w:rsidR="005E08C9">
              <w:rPr>
                <w:sz w:val="24"/>
                <w:szCs w:val="24"/>
              </w:rPr>
              <w:t>Гигиенические процедуры, одевание , подготовка к полднику, полдник</w:t>
            </w:r>
          </w:p>
        </w:tc>
        <w:tc>
          <w:tcPr>
            <w:tcW w:w="1637" w:type="dxa"/>
            <w:vMerge/>
          </w:tcPr>
          <w:p w:rsidR="00B053A9" w:rsidRPr="00E37119" w:rsidRDefault="00B053A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055A3B" w:rsidRPr="00E37119" w:rsidTr="007F1535">
        <w:trPr>
          <w:trHeight w:val="2818"/>
        </w:trPr>
        <w:tc>
          <w:tcPr>
            <w:tcW w:w="1526" w:type="dxa"/>
            <w:vMerge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:</w:t>
            </w:r>
          </w:p>
        </w:tc>
        <w:tc>
          <w:tcPr>
            <w:tcW w:w="2024" w:type="dxa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1908" w:type="dxa"/>
          </w:tcPr>
          <w:p w:rsidR="00055A3B" w:rsidRPr="00E37119" w:rsidRDefault="001A057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/исслед. д –ть «Свойства песка»-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 xml:space="preserve">позн- ть со свойствами </w:t>
            </w:r>
            <w:r w:rsidR="007F1535" w:rsidRPr="00E37119">
              <w:rPr>
                <w:sz w:val="24"/>
                <w:szCs w:val="24"/>
              </w:rPr>
              <w:t>сухо</w:t>
            </w:r>
            <w:r w:rsidRPr="00E37119">
              <w:rPr>
                <w:sz w:val="24"/>
                <w:szCs w:val="24"/>
              </w:rPr>
              <w:t>го и мокрого песка,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восп- ть интерес к окружающему</w:t>
            </w:r>
          </w:p>
        </w:tc>
        <w:tc>
          <w:tcPr>
            <w:tcW w:w="1991" w:type="dxa"/>
            <w:gridSpan w:val="3"/>
          </w:tcPr>
          <w:p w:rsidR="00055A3B" w:rsidRPr="00E37119" w:rsidRDefault="00904FAE" w:rsidP="00527BF0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Инд. учить правильно держать карандаш и рисовать прямые линии. </w:t>
            </w:r>
            <w:r w:rsidR="00055A3B" w:rsidRPr="00E37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  <w:gridSpan w:val="2"/>
          </w:tcPr>
          <w:p w:rsidR="00055A3B" w:rsidRPr="00E37119" w:rsidRDefault="00CE41B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/</w:t>
            </w:r>
            <w:r w:rsidR="00055A3B" w:rsidRPr="00E37119">
              <w:rPr>
                <w:sz w:val="24"/>
                <w:szCs w:val="24"/>
              </w:rPr>
              <w:t>раз- говор о том, как мне нравится в саду.</w:t>
            </w:r>
          </w:p>
          <w:p w:rsidR="00CF1162" w:rsidRPr="00E37119" w:rsidRDefault="00CF116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Ди./и. «Покажем к</w:t>
            </w:r>
            <w:r w:rsidR="00CE41B0" w:rsidRPr="00E37119">
              <w:rPr>
                <w:sz w:val="24"/>
                <w:szCs w:val="24"/>
              </w:rPr>
              <w:t>укле где лежат наши вещи». -</w:t>
            </w:r>
            <w:r w:rsidRPr="00E37119">
              <w:rPr>
                <w:sz w:val="24"/>
                <w:szCs w:val="24"/>
              </w:rPr>
              <w:t xml:space="preserve"> побуждать надевать одежду.</w:t>
            </w:r>
          </w:p>
        </w:tc>
        <w:tc>
          <w:tcPr>
            <w:tcW w:w="2254" w:type="dxa"/>
            <w:gridSpan w:val="2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в центре «Познавашки»: игры на формирование мелкой моторики. Внесение настольно- печатной игры «Лото – овощи- фрукты»</w:t>
            </w:r>
          </w:p>
        </w:tc>
        <w:tc>
          <w:tcPr>
            <w:tcW w:w="1637" w:type="dxa"/>
            <w:vMerge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7F1535">
        <w:trPr>
          <w:trHeight w:val="1440"/>
        </w:trPr>
        <w:tc>
          <w:tcPr>
            <w:tcW w:w="1526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2024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r w:rsidR="00055A3B" w:rsidRPr="00E37119">
              <w:rPr>
                <w:sz w:val="24"/>
                <w:szCs w:val="24"/>
              </w:rPr>
              <w:t>о- коммуникативное развитие Физ.</w:t>
            </w:r>
            <w:r w:rsidRPr="00E3711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8323" w:type="dxa"/>
            <w:gridSpan w:val="8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—Игры детей с выносным материалом. Сюжетно-ролевые игры по выбору детей. Наблюдения за погодой,  П/и «Зайцы и Жучка»,. Инд. раб. с </w:t>
            </w:r>
            <w:r w:rsidR="00E1013C" w:rsidRPr="00E37119">
              <w:rPr>
                <w:sz w:val="24"/>
                <w:szCs w:val="24"/>
              </w:rPr>
              <w:t>Денисом и Таней учить ходить парами.</w:t>
            </w:r>
          </w:p>
        </w:tc>
        <w:tc>
          <w:tcPr>
            <w:tcW w:w="163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E37119" w:rsidRDefault="00E37119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64"/>
        <w:gridCol w:w="929"/>
        <w:gridCol w:w="2447"/>
        <w:gridCol w:w="2372"/>
        <w:gridCol w:w="142"/>
        <w:gridCol w:w="1843"/>
        <w:gridCol w:w="283"/>
        <w:gridCol w:w="1495"/>
        <w:gridCol w:w="43"/>
        <w:gridCol w:w="22"/>
        <w:gridCol w:w="2061"/>
        <w:gridCol w:w="1985"/>
      </w:tblGrid>
      <w:tr w:rsidR="00C82AC6" w:rsidRPr="00E37119" w:rsidTr="003E1E6E">
        <w:trPr>
          <w:trHeight w:val="495"/>
        </w:trPr>
        <w:tc>
          <w:tcPr>
            <w:tcW w:w="1164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29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447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нт</w:t>
            </w:r>
            <w:r w:rsidR="00F52EA4" w:rsidRPr="00E37119">
              <w:rPr>
                <w:b/>
                <w:sz w:val="24"/>
                <w:szCs w:val="24"/>
              </w:rPr>
              <w:t>еграция образо</w:t>
            </w:r>
            <w:r w:rsidRPr="00E37119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178" w:type="dxa"/>
            <w:gridSpan w:val="6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Совместная деятельность в</w:t>
            </w:r>
            <w:r w:rsidR="00F52EA4" w:rsidRPr="00E37119">
              <w:rPr>
                <w:b/>
                <w:sz w:val="24"/>
                <w:szCs w:val="24"/>
              </w:rPr>
              <w:t>зрослого и детей с учѐтом инте</w:t>
            </w:r>
            <w:r w:rsidRPr="00E37119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83" w:type="dxa"/>
            <w:gridSpan w:val="2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5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C82AC6" w:rsidRPr="00E37119" w:rsidTr="003E1E6E">
        <w:trPr>
          <w:trHeight w:val="795"/>
        </w:trPr>
        <w:tc>
          <w:tcPr>
            <w:tcW w:w="1164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Групповая, под- групповая</w:t>
            </w:r>
          </w:p>
        </w:tc>
        <w:tc>
          <w:tcPr>
            <w:tcW w:w="2268" w:type="dxa"/>
            <w:gridSpan w:val="3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38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Образователь</w:t>
            </w:r>
            <w:r w:rsidR="00F52EA4" w:rsidRPr="00E37119">
              <w:rPr>
                <w:b/>
                <w:sz w:val="24"/>
                <w:szCs w:val="24"/>
              </w:rPr>
              <w:t>ная деятельность в режимных мо</w:t>
            </w:r>
            <w:r w:rsidRPr="00E37119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83" w:type="dxa"/>
            <w:gridSpan w:val="2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C82AC6" w:rsidRPr="00E37119" w:rsidTr="003E1E6E">
        <w:tc>
          <w:tcPr>
            <w:tcW w:w="1164" w:type="dxa"/>
            <w:vMerge w:val="restart"/>
          </w:tcPr>
          <w:p w:rsidR="00C82AC6" w:rsidRPr="00605799" w:rsidRDefault="00C82AC6" w:rsidP="00D92E12">
            <w:pPr>
              <w:pStyle w:val="a5"/>
              <w:rPr>
                <w:b/>
                <w:sz w:val="24"/>
                <w:szCs w:val="24"/>
              </w:rPr>
            </w:pPr>
            <w:r w:rsidRPr="00605799">
              <w:rPr>
                <w:b/>
                <w:sz w:val="24"/>
                <w:szCs w:val="24"/>
              </w:rPr>
              <w:t>Вторник  1</w:t>
            </w:r>
            <w:r w:rsidR="00D92E12" w:rsidRPr="00605799">
              <w:rPr>
                <w:b/>
                <w:sz w:val="24"/>
                <w:szCs w:val="24"/>
              </w:rPr>
              <w:t>1.10</w:t>
            </w:r>
          </w:p>
        </w:tc>
        <w:tc>
          <w:tcPr>
            <w:tcW w:w="929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2447" w:type="dxa"/>
          </w:tcPr>
          <w:p w:rsidR="00C82AC6" w:rsidRPr="00E37119" w:rsidRDefault="00F52EA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</w:t>
            </w:r>
            <w:r w:rsidR="00C82AC6" w:rsidRPr="00E37119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C82AC6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тренняя гимнастика. Дид. </w:t>
            </w:r>
            <w:r w:rsidR="007474E9" w:rsidRPr="00E37119">
              <w:rPr>
                <w:sz w:val="24"/>
                <w:szCs w:val="24"/>
              </w:rPr>
              <w:t>игры «</w:t>
            </w:r>
            <w:r w:rsidRPr="00E37119">
              <w:rPr>
                <w:sz w:val="24"/>
                <w:szCs w:val="24"/>
              </w:rPr>
              <w:t xml:space="preserve"> «Что лежит в мешочке?</w:t>
            </w:r>
            <w:r w:rsidR="00CE41B0" w:rsidRPr="00E37119">
              <w:rPr>
                <w:sz w:val="24"/>
                <w:szCs w:val="24"/>
              </w:rPr>
              <w:t xml:space="preserve"> Паль/г</w:t>
            </w:r>
            <w:r w:rsidRPr="00E37119">
              <w:rPr>
                <w:sz w:val="24"/>
                <w:szCs w:val="24"/>
              </w:rPr>
              <w:t xml:space="preserve"> «Здравствуйте, ручки…!»</w:t>
            </w:r>
            <w:r w:rsidR="00CE41B0" w:rsidRPr="00E37119">
              <w:rPr>
                <w:sz w:val="24"/>
                <w:szCs w:val="24"/>
              </w:rPr>
              <w:t xml:space="preserve"> разв-ть кисти рук</w:t>
            </w:r>
          </w:p>
          <w:p w:rsidR="00C65794" w:rsidRDefault="00C65794" w:rsidP="00E37119">
            <w:pPr>
              <w:pStyle w:val="a5"/>
              <w:rPr>
                <w:sz w:val="24"/>
                <w:szCs w:val="24"/>
              </w:rPr>
            </w:pPr>
          </w:p>
          <w:p w:rsidR="00C65794" w:rsidRPr="00E37119" w:rsidRDefault="00C65794" w:rsidP="00E37119">
            <w:pPr>
              <w:pStyle w:val="a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игиенические процедуры до и после приема пищи. – закрепить знания о правильном мытье рук, лица, подготовка к завтраку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C82AC6" w:rsidRPr="00E37119" w:rsidRDefault="002502EF" w:rsidP="00527BF0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чить  убирать игрушки на свои места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</w:tcPr>
          <w:p w:rsidR="00C82AC6" w:rsidRPr="00E37119" w:rsidRDefault="00A50B5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Беседа:»Я и моя семья»</w:t>
            </w:r>
            <w:r w:rsidR="005E1066" w:rsidRPr="00E37119">
              <w:rPr>
                <w:sz w:val="24"/>
                <w:szCs w:val="24"/>
              </w:rPr>
              <w:t>-</w:t>
            </w:r>
            <w:r w:rsidRPr="00E37119">
              <w:rPr>
                <w:sz w:val="24"/>
                <w:szCs w:val="24"/>
              </w:rPr>
              <w:t>Привлечь к разговору.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="005E1066" w:rsidRPr="00E37119">
              <w:rPr>
                <w:sz w:val="24"/>
                <w:szCs w:val="24"/>
              </w:rPr>
              <w:t>Игры в сухом бассейн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</w:tc>
      </w:tr>
      <w:tr w:rsidR="005E08C9" w:rsidRPr="00E37119" w:rsidTr="00FE009D">
        <w:trPr>
          <w:trHeight w:val="405"/>
        </w:trPr>
        <w:tc>
          <w:tcPr>
            <w:tcW w:w="1164" w:type="dxa"/>
            <w:vMerge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447" w:type="dxa"/>
            <w:shd w:val="clear" w:color="auto" w:fill="auto"/>
          </w:tcPr>
          <w:p w:rsidR="005E08C9" w:rsidRDefault="005E08C9" w:rsidP="005E08C9">
            <w:pPr>
              <w:pStyle w:val="a5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ая культура</w:t>
            </w:r>
          </w:p>
          <w:p w:rsidR="005E08C9" w:rsidRPr="00840867" w:rsidRDefault="005E08C9" w:rsidP="005E08C9">
            <w:pPr>
              <w:pStyle w:val="a5"/>
              <w:rPr>
                <w:sz w:val="24"/>
                <w:szCs w:val="24"/>
              </w:rPr>
            </w:pPr>
          </w:p>
          <w:p w:rsidR="005E08C9" w:rsidRPr="00840867" w:rsidRDefault="005E08C9" w:rsidP="005E08C9">
            <w:pPr>
              <w:pStyle w:val="a5"/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8261" w:type="dxa"/>
            <w:gridSpan w:val="8"/>
            <w:shd w:val="clear" w:color="auto" w:fill="auto"/>
          </w:tcPr>
          <w:p w:rsidR="005E08C9" w:rsidRDefault="005E08C9" w:rsidP="005E08C9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Физическая культура (по плану физ.инструктора)</w:t>
            </w:r>
          </w:p>
          <w:p w:rsidR="005E08C9" w:rsidRPr="00840867" w:rsidRDefault="005E08C9" w:rsidP="005E08C9">
            <w:pPr>
              <w:pStyle w:val="a5"/>
              <w:ind w:left="720"/>
              <w:rPr>
                <w:sz w:val="24"/>
                <w:szCs w:val="24"/>
              </w:rPr>
            </w:pPr>
          </w:p>
          <w:p w:rsidR="005E08C9" w:rsidRPr="00840867" w:rsidRDefault="005E08C9" w:rsidP="005E08C9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40867">
              <w:rPr>
                <w:sz w:val="24"/>
                <w:szCs w:val="24"/>
              </w:rPr>
              <w:t>Чтение художественной литературы</w:t>
            </w:r>
            <w:r>
              <w:rPr>
                <w:sz w:val="24"/>
                <w:szCs w:val="24"/>
              </w:rPr>
              <w:t xml:space="preserve"> К. Чуковский «Федорино горе»</w:t>
            </w:r>
            <w:r w:rsidRPr="00840867">
              <w:rPr>
                <w:sz w:val="24"/>
                <w:szCs w:val="24"/>
              </w:rPr>
              <w:t xml:space="preserve">. Цель: обучение </w:t>
            </w:r>
            <w:r>
              <w:rPr>
                <w:sz w:val="24"/>
                <w:szCs w:val="24"/>
              </w:rPr>
              <w:t>детей внимательно слушать, ознакомление детей с названием посуды</w:t>
            </w:r>
          </w:p>
          <w:p w:rsidR="005E08C9" w:rsidRPr="00840867" w:rsidRDefault="005E08C9" w:rsidP="005E08C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</w:tc>
      </w:tr>
      <w:tr w:rsidR="005E08C9" w:rsidRPr="00E37119" w:rsidTr="003E1E6E">
        <w:trPr>
          <w:trHeight w:val="945"/>
        </w:trPr>
        <w:tc>
          <w:tcPr>
            <w:tcW w:w="1164" w:type="dxa"/>
            <w:vMerge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:</w:t>
            </w:r>
          </w:p>
        </w:tc>
        <w:tc>
          <w:tcPr>
            <w:tcW w:w="2447" w:type="dxa"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ознавательное развитие Социально- коммуникативное развитие Художественно- эстетическое </w:t>
            </w:r>
            <w:r w:rsidRPr="00E37119">
              <w:rPr>
                <w:sz w:val="24"/>
                <w:szCs w:val="24"/>
              </w:rPr>
              <w:lastRenderedPageBreak/>
              <w:t>Физическое развитие Речевое развитие</w:t>
            </w:r>
          </w:p>
        </w:tc>
        <w:tc>
          <w:tcPr>
            <w:tcW w:w="2372" w:type="dxa"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 xml:space="preserve">Наблюдение за растительным миром.  Цели: расширять представление об особенностях  ели; </w:t>
            </w:r>
            <w:r w:rsidRPr="00E37119">
              <w:rPr>
                <w:sz w:val="24"/>
                <w:szCs w:val="24"/>
              </w:rPr>
              <w:br/>
            </w:r>
            <w:r w:rsidRPr="00E37119">
              <w:rPr>
                <w:sz w:val="24"/>
                <w:szCs w:val="24"/>
              </w:rPr>
              <w:lastRenderedPageBreak/>
              <w:t>Тр/деят-ть</w:t>
            </w:r>
            <w:r w:rsidRPr="00E37119">
              <w:rPr>
                <w:sz w:val="24"/>
                <w:szCs w:val="24"/>
              </w:rPr>
              <w:br/>
              <w:t>Обрезать сломанные веточки, взрыхлить землю граблями.</w:t>
            </w:r>
          </w:p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«Встречные перебежки»-развивать меткость. «Ловкая пара». Цель: развивать глазомер. </w:t>
            </w:r>
          </w:p>
        </w:tc>
        <w:tc>
          <w:tcPr>
            <w:tcW w:w="2268" w:type="dxa"/>
            <w:gridSpan w:val="3"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 xml:space="preserve"> учить прыжкам на двух ногах на месте, с передвижением вперѐд </w:t>
            </w:r>
          </w:p>
        </w:tc>
        <w:tc>
          <w:tcPr>
            <w:tcW w:w="1538" w:type="dxa"/>
            <w:gridSpan w:val="2"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зговор «Почему улетают птицы на юг?».</w:t>
            </w:r>
          </w:p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 xml:space="preserve">Самостоятельная деятельность на прогулке. Игры с выносным материалом. Совочки, мелкие </w:t>
            </w:r>
            <w:r w:rsidRPr="00E37119">
              <w:rPr>
                <w:sz w:val="24"/>
                <w:szCs w:val="24"/>
              </w:rPr>
              <w:lastRenderedPageBreak/>
              <w:t>игрушки, лопатки, ведёрки.</w:t>
            </w:r>
          </w:p>
        </w:tc>
        <w:tc>
          <w:tcPr>
            <w:tcW w:w="1985" w:type="dxa"/>
            <w:vMerge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</w:tc>
      </w:tr>
      <w:tr w:rsidR="005E08C9" w:rsidRPr="00E37119" w:rsidTr="009D1969">
        <w:trPr>
          <w:trHeight w:val="703"/>
        </w:trPr>
        <w:tc>
          <w:tcPr>
            <w:tcW w:w="1164" w:type="dxa"/>
            <w:vMerge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447" w:type="dxa"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6135" w:type="dxa"/>
            <w:gridSpan w:val="5"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Чтение А. Плещеева «Осень наступила».</w:t>
            </w:r>
            <w:r w:rsidRPr="00E37119">
              <w:rPr>
                <w:sz w:val="24"/>
                <w:szCs w:val="24"/>
              </w:rPr>
              <w:br/>
              <w:t>Цель: приобщать к поэзии.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2126" w:type="dxa"/>
            <w:gridSpan w:val="3"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</w:tc>
      </w:tr>
      <w:tr w:rsidR="005E08C9" w:rsidRPr="00E37119" w:rsidTr="003E1E6E">
        <w:trPr>
          <w:trHeight w:val="375"/>
        </w:trPr>
        <w:tc>
          <w:tcPr>
            <w:tcW w:w="1164" w:type="dxa"/>
            <w:vMerge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уждение</w:t>
            </w:r>
          </w:p>
        </w:tc>
        <w:tc>
          <w:tcPr>
            <w:tcW w:w="2447" w:type="dxa"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261" w:type="dxa"/>
            <w:gridSpan w:val="8"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Оздоровительная гимнастика, ходьба по массажным коврикам</w:t>
            </w:r>
            <w:r>
              <w:rPr>
                <w:sz w:val="24"/>
                <w:szCs w:val="24"/>
              </w:rPr>
              <w:t>. Гигиенические процедуры, одевание, подготовка к полднику, полдник</w:t>
            </w:r>
          </w:p>
        </w:tc>
        <w:tc>
          <w:tcPr>
            <w:tcW w:w="1985" w:type="dxa"/>
            <w:vMerge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</w:tc>
      </w:tr>
      <w:tr w:rsidR="005E08C9" w:rsidRPr="00E37119" w:rsidTr="003E1E6E">
        <w:trPr>
          <w:trHeight w:val="1680"/>
        </w:trPr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: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. Социально- коммуникативное развитие Физическое развитие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Театральная деятельность.</w:t>
            </w:r>
          </w:p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Пальчиковый театр «Репка»-доставить детям радость, поднять эмоц. наст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дид игра «Ждем гостей»</w:t>
            </w:r>
            <w:r>
              <w:rPr>
                <w:sz w:val="24"/>
                <w:szCs w:val="24"/>
              </w:rPr>
              <w:t xml:space="preserve"> Ника, Самира</w:t>
            </w:r>
          </w:p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Кон-ие «Построй башню»-учить строить башни из кубиков, обыгрывать постройки</w:t>
            </w:r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ы на развитие мелкой моторики</w:t>
            </w:r>
          </w:p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ы с прищепками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</w:tc>
      </w:tr>
      <w:tr w:rsidR="005E08C9" w:rsidRPr="00E37119" w:rsidTr="003E1E6E">
        <w:trPr>
          <w:trHeight w:val="410"/>
        </w:trPr>
        <w:tc>
          <w:tcPr>
            <w:tcW w:w="1164" w:type="dxa"/>
            <w:vMerge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.</w:t>
            </w:r>
          </w:p>
        </w:tc>
        <w:tc>
          <w:tcPr>
            <w:tcW w:w="2447" w:type="dxa"/>
            <w:tcBorders>
              <w:top w:val="single" w:sz="4" w:space="0" w:color="auto"/>
            </w:tcBorders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8261" w:type="dxa"/>
            <w:gridSpan w:val="8"/>
            <w:tcBorders>
              <w:top w:val="single" w:sz="4" w:space="0" w:color="auto"/>
            </w:tcBorders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движные игры: «Бездомный заяц». Цели: упражнять в умении бегать, не наталкиваясь друг на друга; —быстро менять направление движения; —воспитывать ловкость и выносливость. Трудовая деятельность: помощь дворнику в уборке площадки от опавших листьев. С/р игра «Магазин».</w:t>
            </w:r>
          </w:p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нд. Раб</w:t>
            </w:r>
            <w:r>
              <w:rPr>
                <w:sz w:val="24"/>
                <w:szCs w:val="24"/>
              </w:rPr>
              <w:t>.</w:t>
            </w:r>
            <w:r w:rsidRPr="00E37119">
              <w:rPr>
                <w:sz w:val="24"/>
                <w:szCs w:val="24"/>
              </w:rPr>
              <w:t xml:space="preserve"> учить быстро бегать, меняя направление движения.  </w:t>
            </w:r>
          </w:p>
        </w:tc>
        <w:tc>
          <w:tcPr>
            <w:tcW w:w="1985" w:type="dxa"/>
            <w:vMerge/>
          </w:tcPr>
          <w:p w:rsidR="005E08C9" w:rsidRPr="00E37119" w:rsidRDefault="005E08C9" w:rsidP="005E08C9">
            <w:pPr>
              <w:pStyle w:val="a5"/>
              <w:rPr>
                <w:sz w:val="24"/>
                <w:szCs w:val="24"/>
              </w:rPr>
            </w:pPr>
          </w:p>
        </w:tc>
      </w:tr>
    </w:tbl>
    <w:p w:rsidR="00F52EA4" w:rsidRPr="00E37119" w:rsidRDefault="00F52EA4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7"/>
        <w:gridCol w:w="1348"/>
        <w:gridCol w:w="2108"/>
        <w:gridCol w:w="2051"/>
        <w:gridCol w:w="157"/>
        <w:gridCol w:w="567"/>
        <w:gridCol w:w="1134"/>
        <w:gridCol w:w="425"/>
        <w:gridCol w:w="142"/>
        <w:gridCol w:w="1679"/>
        <w:gridCol w:w="2290"/>
        <w:gridCol w:w="1778"/>
      </w:tblGrid>
      <w:tr w:rsidR="00C82AC6" w:rsidRPr="00E37119" w:rsidTr="003E1E6E">
        <w:trPr>
          <w:trHeight w:val="495"/>
        </w:trPr>
        <w:tc>
          <w:tcPr>
            <w:tcW w:w="1107" w:type="dxa"/>
            <w:vMerge w:val="restart"/>
          </w:tcPr>
          <w:p w:rsidR="00C82AC6" w:rsidRPr="00E37119" w:rsidRDefault="007F1535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lastRenderedPageBreak/>
              <w:br w:type="page"/>
            </w:r>
            <w:r w:rsidR="00C82AC6" w:rsidRPr="00E3711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348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08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155" w:type="dxa"/>
            <w:gridSpan w:val="7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90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C82AC6" w:rsidRPr="00E37119" w:rsidTr="00E37119">
        <w:trPr>
          <w:trHeight w:val="795"/>
        </w:trPr>
        <w:tc>
          <w:tcPr>
            <w:tcW w:w="1107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  <w:gridSpan w:val="3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Групповая, под- групповая</w:t>
            </w:r>
          </w:p>
        </w:tc>
        <w:tc>
          <w:tcPr>
            <w:tcW w:w="1559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21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Образователь</w:t>
            </w:r>
            <w:r w:rsidR="007F1535" w:rsidRPr="00E37119">
              <w:rPr>
                <w:b/>
                <w:sz w:val="24"/>
                <w:szCs w:val="24"/>
              </w:rPr>
              <w:t>ная деятельность в режимных мо</w:t>
            </w:r>
            <w:r w:rsidRPr="00E37119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290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C82AC6" w:rsidRPr="00E37119" w:rsidTr="00E37119">
        <w:tc>
          <w:tcPr>
            <w:tcW w:w="1107" w:type="dxa"/>
            <w:vMerge w:val="restart"/>
          </w:tcPr>
          <w:p w:rsidR="00C82AC6" w:rsidRPr="00605799" w:rsidRDefault="00C82AC6" w:rsidP="00527BF0">
            <w:pPr>
              <w:pStyle w:val="a5"/>
              <w:rPr>
                <w:b/>
                <w:sz w:val="24"/>
                <w:szCs w:val="24"/>
              </w:rPr>
            </w:pPr>
            <w:r w:rsidRPr="00605799">
              <w:rPr>
                <w:b/>
                <w:sz w:val="24"/>
                <w:szCs w:val="24"/>
              </w:rPr>
              <w:t xml:space="preserve">Среда </w:t>
            </w:r>
            <w:r w:rsidR="00605799" w:rsidRPr="00605799">
              <w:rPr>
                <w:b/>
                <w:sz w:val="24"/>
                <w:szCs w:val="24"/>
              </w:rPr>
              <w:t>12.10</w:t>
            </w:r>
          </w:p>
        </w:tc>
        <w:tc>
          <w:tcPr>
            <w:tcW w:w="134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210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75" w:type="dxa"/>
            <w:gridSpan w:val="3"/>
          </w:tcPr>
          <w:p w:rsidR="00C82AC6" w:rsidRDefault="0079304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ен/гимн. Рисование на песке-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 xml:space="preserve">учить обводить пальчиком на поддоне с песком предметы имеющие форму круга </w:t>
            </w:r>
            <w:r w:rsidR="00CF1162" w:rsidRPr="00E37119">
              <w:rPr>
                <w:sz w:val="24"/>
                <w:szCs w:val="24"/>
              </w:rPr>
              <w:t>Пальч./</w:t>
            </w:r>
            <w:r w:rsidR="00C82AC6" w:rsidRPr="00E37119">
              <w:rPr>
                <w:sz w:val="24"/>
                <w:szCs w:val="24"/>
              </w:rPr>
              <w:t>гимн. «Пальчик-  мальчик»</w:t>
            </w:r>
            <w:r w:rsidR="00CF1162" w:rsidRPr="00E37119">
              <w:rPr>
                <w:sz w:val="24"/>
                <w:szCs w:val="24"/>
              </w:rPr>
              <w:t xml:space="preserve"> , «Дарики- дарики». Цель: активизировать  внимание детей.</w:t>
            </w:r>
          </w:p>
          <w:p w:rsidR="00C65794" w:rsidRDefault="00C65794" w:rsidP="00E37119">
            <w:pPr>
              <w:pStyle w:val="a5"/>
              <w:rPr>
                <w:sz w:val="24"/>
                <w:szCs w:val="24"/>
              </w:rPr>
            </w:pPr>
          </w:p>
          <w:p w:rsidR="00C65794" w:rsidRPr="00E37119" w:rsidRDefault="00C65794" w:rsidP="00E37119">
            <w:pPr>
              <w:pStyle w:val="a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игиенические процедуры до и после приема пищи. – закрепить знания о правильном мытье рук, лица, подготовка к завтраку</w:t>
            </w:r>
          </w:p>
        </w:tc>
        <w:tc>
          <w:tcPr>
            <w:tcW w:w="1559" w:type="dxa"/>
            <w:gridSpan w:val="2"/>
          </w:tcPr>
          <w:p w:rsidR="00C82AC6" w:rsidRPr="00E37119" w:rsidRDefault="00C82AC6" w:rsidP="00527BF0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пражнять в </w:t>
            </w:r>
            <w:r w:rsidR="00C30945" w:rsidRPr="00E37119">
              <w:rPr>
                <w:sz w:val="24"/>
                <w:szCs w:val="24"/>
              </w:rPr>
              <w:t>повторении</w:t>
            </w:r>
            <w:r w:rsidRPr="00E37119">
              <w:rPr>
                <w:sz w:val="24"/>
                <w:szCs w:val="24"/>
              </w:rPr>
              <w:t xml:space="preserve"> </w:t>
            </w:r>
            <w:r w:rsidR="00C30945" w:rsidRPr="00E37119">
              <w:rPr>
                <w:sz w:val="24"/>
                <w:szCs w:val="24"/>
              </w:rPr>
              <w:t>слов за воспитателем.</w:t>
            </w:r>
            <w:r w:rsidR="00AC0624">
              <w:rPr>
                <w:sz w:val="24"/>
                <w:szCs w:val="24"/>
              </w:rPr>
              <w:t xml:space="preserve"> Самира</w:t>
            </w:r>
          </w:p>
        </w:tc>
        <w:tc>
          <w:tcPr>
            <w:tcW w:w="1821" w:type="dxa"/>
            <w:gridSpan w:val="2"/>
          </w:tcPr>
          <w:p w:rsidR="00C30945" w:rsidRPr="00E37119" w:rsidRDefault="00C3094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а «Вежливый медвежонок» Учить «волшебным» словам.</w:t>
            </w:r>
          </w:p>
        </w:tc>
        <w:tc>
          <w:tcPr>
            <w:tcW w:w="2290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несение настольной игры «Домино- растения» Самостоятельная деятельность детей в центрах активности.</w:t>
            </w:r>
          </w:p>
        </w:tc>
        <w:tc>
          <w:tcPr>
            <w:tcW w:w="177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очувствии детей. Индивидуальные беседы и консультации по запросам родите- лей</w:t>
            </w:r>
          </w:p>
        </w:tc>
      </w:tr>
      <w:tr w:rsidR="00C82AC6" w:rsidRPr="00E37119" w:rsidTr="003E1E6E">
        <w:trPr>
          <w:trHeight w:val="897"/>
        </w:trPr>
        <w:tc>
          <w:tcPr>
            <w:tcW w:w="110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108" w:type="dxa"/>
          </w:tcPr>
          <w:p w:rsidR="005E08C9" w:rsidRDefault="005E08C9" w:rsidP="005E08C9">
            <w:pPr>
              <w:pStyle w:val="a5"/>
              <w:rPr>
                <w:sz w:val="24"/>
                <w:szCs w:val="24"/>
              </w:rPr>
            </w:pPr>
            <w:r w:rsidRPr="005E08C9">
              <w:rPr>
                <w:sz w:val="24"/>
                <w:szCs w:val="24"/>
              </w:rPr>
              <w:t>Художественное творчество (лепка)</w:t>
            </w:r>
          </w:p>
          <w:p w:rsidR="005E08C9" w:rsidRPr="005E08C9" w:rsidRDefault="005E08C9" w:rsidP="005E08C9">
            <w:pPr>
              <w:pStyle w:val="a5"/>
              <w:rPr>
                <w:sz w:val="24"/>
                <w:szCs w:val="24"/>
              </w:rPr>
            </w:pPr>
          </w:p>
          <w:p w:rsidR="00C82AC6" w:rsidRPr="00E37119" w:rsidRDefault="005E08C9" w:rsidP="005E08C9">
            <w:pPr>
              <w:pStyle w:val="a5"/>
              <w:rPr>
                <w:sz w:val="24"/>
                <w:szCs w:val="24"/>
              </w:rPr>
            </w:pPr>
            <w:r w:rsidRPr="005E08C9">
              <w:rPr>
                <w:sz w:val="24"/>
                <w:szCs w:val="24"/>
              </w:rPr>
              <w:t>Познание «формирование элементарных математических представлений»</w:t>
            </w:r>
          </w:p>
        </w:tc>
        <w:tc>
          <w:tcPr>
            <w:tcW w:w="8445" w:type="dxa"/>
            <w:gridSpan w:val="8"/>
          </w:tcPr>
          <w:p w:rsidR="005E08C9" w:rsidRDefault="005E08C9" w:rsidP="005E08C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Лепка «Тарелочка» цель: </w:t>
            </w:r>
            <w:r w:rsidRPr="00840867">
              <w:rPr>
                <w:sz w:val="22"/>
                <w:szCs w:val="22"/>
              </w:rPr>
              <w:t>ознакомление детей  разными видам</w:t>
            </w:r>
            <w:r>
              <w:rPr>
                <w:sz w:val="22"/>
                <w:szCs w:val="22"/>
              </w:rPr>
              <w:t>и раскатывания комка пластилина. Закрепление темы «посуда»</w:t>
            </w:r>
          </w:p>
          <w:p w:rsidR="005E08C9" w:rsidRDefault="005E08C9" w:rsidP="005E08C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5E08C9" w:rsidRDefault="005E08C9" w:rsidP="005E08C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5E08C9" w:rsidRDefault="005E08C9" w:rsidP="005E08C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5E08C9" w:rsidRDefault="005E08C9" w:rsidP="005E08C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5E08C9" w:rsidRPr="005E08C9" w:rsidRDefault="005E08C9" w:rsidP="005E08C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 w:rsidRPr="005E08C9">
              <w:rPr>
                <w:sz w:val="22"/>
                <w:szCs w:val="22"/>
              </w:rPr>
              <w:t>«В гости к Медведю» Цель: формирование знаний о посуде, ее целевых назначениях. Закрепление умения детей считать до 5 самостоятельно</w:t>
            </w:r>
          </w:p>
          <w:p w:rsidR="00C82AC6" w:rsidRPr="005E08C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E37119">
        <w:trPr>
          <w:trHeight w:val="945"/>
        </w:trPr>
        <w:tc>
          <w:tcPr>
            <w:tcW w:w="110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:</w:t>
            </w:r>
          </w:p>
        </w:tc>
        <w:tc>
          <w:tcPr>
            <w:tcW w:w="210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208" w:type="dxa"/>
            <w:gridSpan w:val="2"/>
          </w:tcPr>
          <w:p w:rsidR="00C82AC6" w:rsidRPr="00E37119" w:rsidRDefault="002B0F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Наблюдение за </w:t>
            </w:r>
            <w:r w:rsidR="001A0571" w:rsidRPr="00E37119">
              <w:rPr>
                <w:sz w:val="24"/>
                <w:szCs w:val="24"/>
              </w:rPr>
              <w:t>работой дворника-</w:t>
            </w:r>
            <w:r w:rsidRPr="00E37119">
              <w:rPr>
                <w:sz w:val="24"/>
                <w:szCs w:val="24"/>
              </w:rPr>
              <w:t xml:space="preserve">: </w:t>
            </w:r>
            <w:r w:rsidR="00BD1A71" w:rsidRPr="00E37119">
              <w:rPr>
                <w:sz w:val="24"/>
                <w:szCs w:val="24"/>
              </w:rPr>
              <w:t>восп-</w:t>
            </w:r>
            <w:r w:rsidRPr="00E37119">
              <w:rPr>
                <w:sz w:val="24"/>
                <w:szCs w:val="24"/>
              </w:rPr>
              <w:t xml:space="preserve">ать уважение труду людей. </w:t>
            </w:r>
            <w:r w:rsidR="00BD1A71" w:rsidRPr="00E37119">
              <w:rPr>
                <w:sz w:val="24"/>
                <w:szCs w:val="24"/>
              </w:rPr>
              <w:t>Тр/ деят</w:t>
            </w:r>
            <w:r w:rsidRPr="00E37119">
              <w:rPr>
                <w:sz w:val="24"/>
                <w:szCs w:val="24"/>
              </w:rPr>
              <w:t xml:space="preserve"> Подметание веничками дорожек.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="00BD1A71" w:rsidRPr="00E37119">
              <w:rPr>
                <w:sz w:val="24"/>
                <w:szCs w:val="24"/>
              </w:rPr>
              <w:t>П/и</w:t>
            </w:r>
            <w:r w:rsidRPr="00E37119">
              <w:rPr>
                <w:sz w:val="24"/>
                <w:szCs w:val="24"/>
              </w:rPr>
              <w:t xml:space="preserve"> «Мы </w:t>
            </w:r>
            <w:r w:rsidR="007F1535" w:rsidRPr="00E37119">
              <w:rPr>
                <w:sz w:val="24"/>
                <w:szCs w:val="24"/>
              </w:rPr>
              <w:t>шоферы</w:t>
            </w:r>
            <w:r w:rsidRPr="00E37119">
              <w:rPr>
                <w:sz w:val="24"/>
                <w:szCs w:val="24"/>
              </w:rPr>
              <w:t>», «</w:t>
            </w:r>
            <w:r w:rsidR="00BD1A71" w:rsidRPr="00E37119">
              <w:rPr>
                <w:sz w:val="24"/>
                <w:szCs w:val="24"/>
              </w:rPr>
              <w:t xml:space="preserve">Найдем флажок»-учить </w:t>
            </w:r>
            <w:r w:rsidRPr="00E37119">
              <w:rPr>
                <w:sz w:val="24"/>
                <w:szCs w:val="24"/>
              </w:rPr>
              <w:t>ориентироваться в пространстве, развивать внимание.</w:t>
            </w:r>
          </w:p>
        </w:tc>
        <w:tc>
          <w:tcPr>
            <w:tcW w:w="2268" w:type="dxa"/>
            <w:gridSpan w:val="4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играт</w:t>
            </w:r>
            <w:r w:rsidR="00793041" w:rsidRPr="00E37119">
              <w:rPr>
                <w:sz w:val="24"/>
                <w:szCs w:val="24"/>
              </w:rPr>
              <w:t>ь в игру «С кочки на кочку»</w:t>
            </w:r>
            <w:r w:rsidRPr="00E37119">
              <w:rPr>
                <w:sz w:val="24"/>
                <w:szCs w:val="24"/>
              </w:rPr>
              <w:t xml:space="preserve"> продолжать учить подпрыгивать на двух ногах; — спрыгивать с высоких предметов, мягко приземлять</w:t>
            </w:r>
            <w:r w:rsidR="00793041" w:rsidRPr="00E37119">
              <w:rPr>
                <w:sz w:val="24"/>
                <w:szCs w:val="24"/>
              </w:rPr>
              <w:t xml:space="preserve">ся, сгибая ноги в коленях; </w:t>
            </w:r>
          </w:p>
        </w:tc>
        <w:tc>
          <w:tcPr>
            <w:tcW w:w="1679" w:type="dxa"/>
          </w:tcPr>
          <w:p w:rsidR="00C82AC6" w:rsidRPr="00E37119" w:rsidRDefault="005367F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чить </w:t>
            </w:r>
            <w:r w:rsidR="00C82AC6" w:rsidRPr="00E37119">
              <w:rPr>
                <w:sz w:val="24"/>
                <w:szCs w:val="24"/>
              </w:rPr>
              <w:t xml:space="preserve">послед. одевания и раздевания. </w:t>
            </w:r>
          </w:p>
        </w:tc>
        <w:tc>
          <w:tcPr>
            <w:tcW w:w="2290" w:type="dxa"/>
          </w:tcPr>
          <w:p w:rsidR="00C82AC6" w:rsidRPr="00E37119" w:rsidRDefault="0079304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/</w:t>
            </w:r>
            <w:r w:rsidR="00C82AC6" w:rsidRPr="00E37119">
              <w:rPr>
                <w:sz w:val="24"/>
                <w:szCs w:val="24"/>
              </w:rPr>
              <w:t>деятельность на прогулке. Игры с выносным материалом. Рули, совочки, формочки, игрушки, мелки, машинки.</w:t>
            </w:r>
          </w:p>
        </w:tc>
        <w:tc>
          <w:tcPr>
            <w:tcW w:w="1778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7F1535">
        <w:trPr>
          <w:trHeight w:val="703"/>
        </w:trPr>
        <w:tc>
          <w:tcPr>
            <w:tcW w:w="110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445" w:type="dxa"/>
            <w:gridSpan w:val="8"/>
            <w:tcBorders>
              <w:bottom w:val="single" w:sz="4" w:space="0" w:color="auto"/>
            </w:tcBorders>
          </w:tcPr>
          <w:p w:rsidR="009D1969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слушивание музыкальной композиции «Колыбельная» муз. А. Гречанинова</w:t>
            </w:r>
          </w:p>
          <w:p w:rsidR="00C82AC6" w:rsidRPr="00E37119" w:rsidRDefault="009D196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C82AC6" w:rsidRPr="00E3711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78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E37119" w:rsidRPr="00E37119" w:rsidTr="00E37119">
        <w:trPr>
          <w:trHeight w:val="729"/>
        </w:trPr>
        <w:tc>
          <w:tcPr>
            <w:tcW w:w="1107" w:type="dxa"/>
            <w:vMerge/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E37119" w:rsidRPr="00E37119" w:rsidRDefault="005E08C9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уждение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445" w:type="dxa"/>
            <w:gridSpan w:val="8"/>
            <w:tcBorders>
              <w:bottom w:val="single" w:sz="4" w:space="0" w:color="auto"/>
            </w:tcBorders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  <w:r w:rsidR="005E08C9">
              <w:rPr>
                <w:sz w:val="24"/>
                <w:szCs w:val="24"/>
              </w:rPr>
              <w:t>Гигиенические процедуры, одевание ,подготовка к полднику, полдник</w:t>
            </w:r>
          </w:p>
        </w:tc>
        <w:tc>
          <w:tcPr>
            <w:tcW w:w="1778" w:type="dxa"/>
            <w:vMerge/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3E1E6E" w:rsidRPr="00E37119" w:rsidTr="00E37119">
        <w:trPr>
          <w:trHeight w:val="2271"/>
        </w:trPr>
        <w:tc>
          <w:tcPr>
            <w:tcW w:w="1107" w:type="dxa"/>
            <w:vMerge/>
          </w:tcPr>
          <w:p w:rsidR="003E1E6E" w:rsidRPr="00E37119" w:rsidRDefault="003E1E6E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3E1E6E" w:rsidRPr="00E37119" w:rsidRDefault="003E1E6E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:</w:t>
            </w:r>
          </w:p>
        </w:tc>
        <w:tc>
          <w:tcPr>
            <w:tcW w:w="2108" w:type="dxa"/>
          </w:tcPr>
          <w:p w:rsidR="003E1E6E" w:rsidRPr="00E37119" w:rsidRDefault="003E1E6E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051" w:type="dxa"/>
          </w:tcPr>
          <w:p w:rsidR="003E1E6E" w:rsidRPr="00E37119" w:rsidRDefault="005E08C9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ая игра </w:t>
            </w:r>
            <w:r w:rsidRPr="00E37119">
              <w:rPr>
                <w:sz w:val="24"/>
                <w:szCs w:val="24"/>
              </w:rPr>
              <w:t xml:space="preserve"> </w:t>
            </w:r>
            <w:r w:rsidR="003E1E6E" w:rsidRPr="00E37119">
              <w:rPr>
                <w:sz w:val="24"/>
                <w:szCs w:val="24"/>
              </w:rPr>
              <w:t xml:space="preserve">«Беги ко мне» </w:t>
            </w:r>
            <w:r w:rsidR="00CF1162" w:rsidRPr="00E37119">
              <w:rPr>
                <w:sz w:val="24"/>
                <w:szCs w:val="24"/>
              </w:rPr>
              <w:t>Цель: вызвать желание поиграть в игру.</w:t>
            </w:r>
          </w:p>
        </w:tc>
        <w:tc>
          <w:tcPr>
            <w:tcW w:w="1858" w:type="dxa"/>
            <w:gridSpan w:val="3"/>
          </w:tcPr>
          <w:p w:rsidR="003E1E6E" w:rsidRPr="00E37119" w:rsidRDefault="003E1E6E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Игра- вкладыши «Подберем одежду»</w:t>
            </w:r>
          </w:p>
        </w:tc>
        <w:tc>
          <w:tcPr>
            <w:tcW w:w="2246" w:type="dxa"/>
            <w:gridSpan w:val="3"/>
          </w:tcPr>
          <w:p w:rsidR="003E1E6E" w:rsidRPr="00E37119" w:rsidRDefault="007F052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а- забава с мыльными пузырями-</w:t>
            </w:r>
            <w:r w:rsidR="00E37119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форм- ть у детей прав-ое носовое дыхание. Спос-ть профилактике нервно- псих.</w:t>
            </w:r>
            <w:r w:rsidR="00E37119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напряжения</w:t>
            </w:r>
            <w:r w:rsidR="001475B7" w:rsidRPr="00E37119">
              <w:rPr>
                <w:sz w:val="24"/>
                <w:szCs w:val="24"/>
              </w:rPr>
              <w:t>.</w:t>
            </w:r>
            <w:r w:rsidR="006A2410">
              <w:rPr>
                <w:sz w:val="24"/>
                <w:szCs w:val="24"/>
              </w:rPr>
              <w:t xml:space="preserve"> Ника, Самира</w:t>
            </w:r>
          </w:p>
        </w:tc>
        <w:tc>
          <w:tcPr>
            <w:tcW w:w="2290" w:type="dxa"/>
          </w:tcPr>
          <w:p w:rsidR="003E1E6E" w:rsidRPr="00E37119" w:rsidRDefault="003E1E6E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в центре «Рисования»: - «Идет дождь»</w:t>
            </w:r>
          </w:p>
        </w:tc>
        <w:tc>
          <w:tcPr>
            <w:tcW w:w="1778" w:type="dxa"/>
            <w:vMerge/>
          </w:tcPr>
          <w:p w:rsidR="003E1E6E" w:rsidRPr="00E37119" w:rsidRDefault="003E1E6E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8F74B3" w:rsidRPr="00E37119" w:rsidTr="001E1683">
        <w:trPr>
          <w:trHeight w:val="2271"/>
        </w:trPr>
        <w:tc>
          <w:tcPr>
            <w:tcW w:w="1107" w:type="dxa"/>
            <w:vMerge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.</w:t>
            </w:r>
          </w:p>
        </w:tc>
        <w:tc>
          <w:tcPr>
            <w:tcW w:w="2108" w:type="dxa"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8445" w:type="dxa"/>
            <w:gridSpan w:val="8"/>
          </w:tcPr>
          <w:p w:rsidR="008F74B3" w:rsidRPr="00E37119" w:rsidRDefault="008F74B3" w:rsidP="00F9627A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движная игра «Ловишки». Наблюдение за погодой, ситуативный разговор о том, что такое листопад. Инд. раб. в метании мяча.</w:t>
            </w:r>
          </w:p>
        </w:tc>
        <w:tc>
          <w:tcPr>
            <w:tcW w:w="1778" w:type="dxa"/>
            <w:vMerge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C82AC6" w:rsidRPr="00E37119" w:rsidRDefault="00C82AC6" w:rsidP="00E37119">
      <w:pPr>
        <w:pStyle w:val="a5"/>
        <w:rPr>
          <w:sz w:val="24"/>
          <w:szCs w:val="24"/>
        </w:rPr>
      </w:pPr>
    </w:p>
    <w:p w:rsidR="00C82AC6" w:rsidRPr="00E37119" w:rsidRDefault="00C82AC6" w:rsidP="00E37119">
      <w:pPr>
        <w:pStyle w:val="a5"/>
        <w:rPr>
          <w:sz w:val="24"/>
          <w:szCs w:val="24"/>
        </w:rPr>
      </w:pPr>
    </w:p>
    <w:p w:rsidR="00E37119" w:rsidRDefault="00E37119">
      <w:r>
        <w:br w:type="page"/>
      </w:r>
    </w:p>
    <w:tbl>
      <w:tblPr>
        <w:tblStyle w:val="a4"/>
        <w:tblW w:w="14788" w:type="dxa"/>
        <w:tblLayout w:type="fixed"/>
        <w:tblLook w:val="04A0" w:firstRow="1" w:lastRow="0" w:firstColumn="1" w:lastColumn="0" w:noHBand="0" w:noVBand="1"/>
      </w:tblPr>
      <w:tblGrid>
        <w:gridCol w:w="817"/>
        <w:gridCol w:w="1534"/>
        <w:gridCol w:w="2094"/>
        <w:gridCol w:w="2328"/>
        <w:gridCol w:w="1417"/>
        <w:gridCol w:w="302"/>
        <w:gridCol w:w="2255"/>
        <w:gridCol w:w="2261"/>
        <w:gridCol w:w="1780"/>
      </w:tblGrid>
      <w:tr w:rsidR="00C82AC6" w:rsidRPr="00E37119" w:rsidTr="00E37119">
        <w:trPr>
          <w:trHeight w:val="495"/>
        </w:trPr>
        <w:tc>
          <w:tcPr>
            <w:tcW w:w="817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534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094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02" w:type="dxa"/>
            <w:gridSpan w:val="4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1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80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C82AC6" w:rsidRPr="00E37119" w:rsidTr="00E37119">
        <w:trPr>
          <w:trHeight w:val="795"/>
        </w:trPr>
        <w:tc>
          <w:tcPr>
            <w:tcW w:w="817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C82AC6" w:rsidRPr="00E37119" w:rsidRDefault="00E37119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Групповая, под</w:t>
            </w:r>
            <w:r w:rsidR="00C82AC6" w:rsidRPr="00E37119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557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1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C82AC6" w:rsidRPr="00E37119" w:rsidTr="00E37119">
        <w:tc>
          <w:tcPr>
            <w:tcW w:w="817" w:type="dxa"/>
            <w:vMerge w:val="restart"/>
          </w:tcPr>
          <w:p w:rsidR="00C82AC6" w:rsidRPr="00605799" w:rsidRDefault="00F9627A" w:rsidP="00F9627A">
            <w:pPr>
              <w:pStyle w:val="a5"/>
              <w:rPr>
                <w:b/>
                <w:sz w:val="24"/>
                <w:szCs w:val="24"/>
              </w:rPr>
            </w:pPr>
            <w:r w:rsidRPr="00605799">
              <w:rPr>
                <w:b/>
                <w:sz w:val="24"/>
                <w:szCs w:val="24"/>
              </w:rPr>
              <w:t xml:space="preserve">Четверг </w:t>
            </w:r>
            <w:r w:rsidR="00605799" w:rsidRPr="00605799">
              <w:rPr>
                <w:b/>
                <w:sz w:val="24"/>
                <w:szCs w:val="24"/>
              </w:rPr>
              <w:t xml:space="preserve"> 13.10</w:t>
            </w:r>
            <w:r w:rsidRPr="0060579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2094" w:type="dxa"/>
          </w:tcPr>
          <w:p w:rsidR="00C82AC6" w:rsidRPr="00E37119" w:rsidRDefault="00E37119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C82AC6" w:rsidRPr="00E37119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328" w:type="dxa"/>
          </w:tcPr>
          <w:p w:rsidR="00C82AC6" w:rsidRPr="00E37119" w:rsidRDefault="0079304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/</w:t>
            </w:r>
            <w:r w:rsidR="00BF4E1F" w:rsidRPr="00E37119">
              <w:rPr>
                <w:sz w:val="24"/>
                <w:szCs w:val="24"/>
              </w:rPr>
              <w:t>гимна</w:t>
            </w:r>
            <w:r w:rsidR="00C82AC6" w:rsidRPr="00E37119">
              <w:rPr>
                <w:sz w:val="24"/>
                <w:szCs w:val="24"/>
              </w:rPr>
              <w:t>стика. Повторить эле</w:t>
            </w:r>
            <w:r w:rsidR="00BF4E1F" w:rsidRPr="00E37119">
              <w:rPr>
                <w:sz w:val="24"/>
                <w:szCs w:val="24"/>
              </w:rPr>
              <w:t>мен</w:t>
            </w:r>
            <w:r w:rsidR="00C82AC6" w:rsidRPr="00E37119">
              <w:rPr>
                <w:sz w:val="24"/>
                <w:szCs w:val="24"/>
              </w:rPr>
              <w:t>т</w:t>
            </w:r>
            <w:r w:rsidR="00CF1162" w:rsidRPr="00E37119">
              <w:rPr>
                <w:sz w:val="24"/>
                <w:szCs w:val="24"/>
              </w:rPr>
              <w:t>арные правила поведения за сто</w:t>
            </w:r>
            <w:r w:rsidR="00C82AC6" w:rsidRPr="00E37119">
              <w:rPr>
                <w:sz w:val="24"/>
                <w:szCs w:val="24"/>
              </w:rPr>
              <w:t>лом.</w:t>
            </w:r>
          </w:p>
          <w:p w:rsidR="00C82AC6" w:rsidRDefault="0079304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альч/</w:t>
            </w:r>
            <w:r w:rsidR="00C82AC6" w:rsidRPr="00E37119">
              <w:rPr>
                <w:sz w:val="24"/>
                <w:szCs w:val="24"/>
              </w:rPr>
              <w:t xml:space="preserve"> игра. «Тучка»</w:t>
            </w:r>
            <w:r w:rsidRPr="00E37119">
              <w:rPr>
                <w:sz w:val="24"/>
                <w:szCs w:val="24"/>
              </w:rPr>
              <w:t>, «Пальчик- мальчик». -</w:t>
            </w:r>
            <w:r w:rsidR="00CF1162" w:rsidRPr="00E37119">
              <w:rPr>
                <w:sz w:val="24"/>
                <w:szCs w:val="24"/>
              </w:rPr>
              <w:t xml:space="preserve">развивать память. </w:t>
            </w:r>
          </w:p>
          <w:p w:rsidR="00C65794" w:rsidRPr="00E37119" w:rsidRDefault="00C65794" w:rsidP="00E37119">
            <w:pPr>
              <w:pStyle w:val="a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игиенические процедуры до и после приема пищи. – закрепить знания о правильном мытье рук, лица, подготовка к завтраку</w:t>
            </w:r>
          </w:p>
        </w:tc>
        <w:tc>
          <w:tcPr>
            <w:tcW w:w="1417" w:type="dxa"/>
          </w:tcPr>
          <w:p w:rsidR="00C82AC6" w:rsidRPr="00E37119" w:rsidRDefault="00BF4E1F" w:rsidP="00F9627A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чить</w:t>
            </w:r>
            <w:r w:rsidR="003B447F" w:rsidRPr="00E37119">
              <w:rPr>
                <w:sz w:val="24"/>
                <w:szCs w:val="24"/>
              </w:rPr>
              <w:t xml:space="preserve"> правильно</w:t>
            </w:r>
            <w:r w:rsidRPr="00E37119">
              <w:rPr>
                <w:sz w:val="24"/>
                <w:szCs w:val="24"/>
              </w:rPr>
              <w:t xml:space="preserve"> </w:t>
            </w:r>
            <w:r w:rsidR="003B447F" w:rsidRPr="00E37119">
              <w:rPr>
                <w:sz w:val="24"/>
                <w:szCs w:val="24"/>
              </w:rPr>
              <w:t>держать карандаш.</w:t>
            </w:r>
          </w:p>
        </w:tc>
        <w:tc>
          <w:tcPr>
            <w:tcW w:w="2557" w:type="dxa"/>
            <w:gridSpan w:val="2"/>
          </w:tcPr>
          <w:p w:rsidR="003B447F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з- говор о правилах поведения друг с другом, о том, что нужно быть вежливым, нельзя драться, жадничать.</w:t>
            </w:r>
            <w:r w:rsidR="003B447F" w:rsidRPr="00E37119">
              <w:rPr>
                <w:sz w:val="24"/>
                <w:szCs w:val="24"/>
              </w:rPr>
              <w:br/>
              <w:t>Беседа «Кто ты?» Цель: привлечь к разговору.</w:t>
            </w:r>
          </w:p>
        </w:tc>
        <w:tc>
          <w:tcPr>
            <w:tcW w:w="2261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780" w:type="dxa"/>
          </w:tcPr>
          <w:p w:rsidR="00C82AC6" w:rsidRPr="00E37119" w:rsidRDefault="00E3711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о</w:t>
            </w:r>
            <w:r w:rsidR="00C82AC6" w:rsidRPr="00E37119">
              <w:rPr>
                <w:sz w:val="24"/>
                <w:szCs w:val="24"/>
              </w:rPr>
              <w:t>чувствии детей. Индивидуальные беседы и консультации по запросам родите- лей</w:t>
            </w:r>
          </w:p>
        </w:tc>
      </w:tr>
      <w:tr w:rsidR="003B447F" w:rsidRPr="00E37119" w:rsidTr="00E37119">
        <w:trPr>
          <w:trHeight w:val="563"/>
        </w:trPr>
        <w:tc>
          <w:tcPr>
            <w:tcW w:w="817" w:type="dxa"/>
            <w:vMerge/>
          </w:tcPr>
          <w:p w:rsidR="003B447F" w:rsidRPr="00E37119" w:rsidRDefault="003B447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3B447F" w:rsidRPr="00E37119" w:rsidRDefault="003B447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094" w:type="dxa"/>
          </w:tcPr>
          <w:p w:rsidR="003B447F" w:rsidRPr="00E37119" w:rsidRDefault="00B5270E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 (рисование)</w:t>
            </w:r>
          </w:p>
        </w:tc>
        <w:tc>
          <w:tcPr>
            <w:tcW w:w="8563" w:type="dxa"/>
            <w:gridSpan w:val="5"/>
          </w:tcPr>
          <w:p w:rsidR="00B5270E" w:rsidRPr="00B5270E" w:rsidRDefault="00B5270E" w:rsidP="00B5270E">
            <w:pPr>
              <w:pStyle w:val="a5"/>
              <w:rPr>
                <w:sz w:val="24"/>
                <w:szCs w:val="24"/>
              </w:rPr>
            </w:pPr>
            <w:r w:rsidRPr="00B5270E">
              <w:rPr>
                <w:sz w:val="24"/>
                <w:szCs w:val="24"/>
              </w:rPr>
              <w:t>Художествен</w:t>
            </w:r>
            <w:r>
              <w:rPr>
                <w:sz w:val="24"/>
                <w:szCs w:val="24"/>
              </w:rPr>
              <w:t>ное творчество «Кружка» Цель:</w:t>
            </w:r>
            <w:r w:rsidRPr="00B5270E">
              <w:rPr>
                <w:sz w:val="24"/>
                <w:szCs w:val="24"/>
              </w:rPr>
              <w:t>развитие навыков у детей аккуратно закрашивать цветными карандашами предметы .не выходя за контур фигуры. Правильно держать карандаш..</w:t>
            </w:r>
          </w:p>
          <w:p w:rsidR="003B447F" w:rsidRPr="00E37119" w:rsidRDefault="003B447F" w:rsidP="00B5270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3B447F" w:rsidRPr="00E37119" w:rsidRDefault="003B447F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E37119">
        <w:trPr>
          <w:trHeight w:val="550"/>
        </w:trPr>
        <w:tc>
          <w:tcPr>
            <w:tcW w:w="81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2094" w:type="dxa"/>
          </w:tcPr>
          <w:p w:rsidR="00C82AC6" w:rsidRPr="00E37119" w:rsidRDefault="00E3711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</w:t>
            </w:r>
            <w:r w:rsidR="00C82AC6" w:rsidRPr="00E37119">
              <w:rPr>
                <w:sz w:val="24"/>
                <w:szCs w:val="24"/>
              </w:rPr>
              <w:t xml:space="preserve">витие Социально- коммуникативное развитие Физическое развитие Речевое </w:t>
            </w:r>
            <w:r w:rsidR="00C82AC6" w:rsidRPr="00E37119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328" w:type="dxa"/>
          </w:tcPr>
          <w:p w:rsidR="00F52EA4" w:rsidRPr="00E37119" w:rsidRDefault="002B0F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 xml:space="preserve">Прогулка №4. Наблюдение за осенними деревьями. П/и «Мы веселые ребята». </w:t>
            </w:r>
            <w:r w:rsidR="00E37119" w:rsidRPr="00E37119">
              <w:rPr>
                <w:sz w:val="24"/>
                <w:szCs w:val="24"/>
              </w:rPr>
              <w:t xml:space="preserve">Подв. игра «Листопад» </w:t>
            </w:r>
            <w:r w:rsidR="00E37119" w:rsidRPr="00E37119">
              <w:rPr>
                <w:sz w:val="24"/>
                <w:szCs w:val="24"/>
              </w:rPr>
              <w:lastRenderedPageBreak/>
              <w:t>Трудовая дея</w:t>
            </w:r>
            <w:r w:rsidRPr="00E37119">
              <w:rPr>
                <w:sz w:val="24"/>
                <w:szCs w:val="24"/>
              </w:rPr>
              <w:t>тельность Сбор опавших листьев и другого мусора на участке. Цель: приучать соблюдать порядок на участке детского сада.</w:t>
            </w:r>
          </w:p>
        </w:tc>
        <w:tc>
          <w:tcPr>
            <w:tcW w:w="1417" w:type="dxa"/>
          </w:tcPr>
          <w:p w:rsidR="00C82AC6" w:rsidRPr="00E37119" w:rsidRDefault="00F9627A" w:rsidP="00F9627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ять</w:t>
            </w:r>
            <w:r w:rsidR="00C82AC6" w:rsidRPr="00E37119">
              <w:rPr>
                <w:sz w:val="24"/>
                <w:szCs w:val="24"/>
              </w:rPr>
              <w:t xml:space="preserve"> в кат</w:t>
            </w:r>
            <w:r w:rsidR="003B447F" w:rsidRPr="00E37119">
              <w:rPr>
                <w:sz w:val="24"/>
                <w:szCs w:val="24"/>
              </w:rPr>
              <w:t>ании мячей</w:t>
            </w:r>
          </w:p>
        </w:tc>
        <w:tc>
          <w:tcPr>
            <w:tcW w:w="2557" w:type="dxa"/>
            <w:gridSpan w:val="2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з- говор «Нужно самому уметь одеваться». Закрепить последовательность одевания и раздевания.</w:t>
            </w:r>
            <w:r w:rsidR="006A2410">
              <w:rPr>
                <w:sz w:val="24"/>
                <w:szCs w:val="24"/>
              </w:rPr>
              <w:t xml:space="preserve"> Марк, </w:t>
            </w:r>
            <w:r w:rsidR="006A2410">
              <w:rPr>
                <w:sz w:val="24"/>
                <w:szCs w:val="24"/>
              </w:rPr>
              <w:lastRenderedPageBreak/>
              <w:t>Илья</w:t>
            </w: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>Самостоятельная деятельность на прогулке. Сюжетно-ролевые</w:t>
            </w:r>
            <w:r w:rsidR="003B447F" w:rsidRPr="00E37119">
              <w:rPr>
                <w:sz w:val="24"/>
                <w:szCs w:val="24"/>
              </w:rPr>
              <w:t xml:space="preserve"> игры по желанию детей. Продуктивная </w:t>
            </w:r>
            <w:r w:rsidR="003B447F" w:rsidRPr="00E37119">
              <w:rPr>
                <w:sz w:val="24"/>
                <w:szCs w:val="24"/>
              </w:rPr>
              <w:lastRenderedPageBreak/>
              <w:t>деятель</w:t>
            </w:r>
            <w:r w:rsidRPr="00E37119">
              <w:rPr>
                <w:sz w:val="24"/>
                <w:szCs w:val="24"/>
              </w:rPr>
              <w:t>ность «Испечѐм кулич для бабушки».</w:t>
            </w: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E37119">
        <w:trPr>
          <w:trHeight w:val="703"/>
        </w:trPr>
        <w:tc>
          <w:tcPr>
            <w:tcW w:w="81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094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563" w:type="dxa"/>
            <w:gridSpan w:val="5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Чтение С. Капутикян «Маша обедает» Цель: учить внимательно слушать чтение воспитателя.</w:t>
            </w:r>
            <w:r w:rsidR="009D1969" w:rsidRPr="00E37119">
              <w:rPr>
                <w:sz w:val="24"/>
                <w:szCs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780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E37119" w:rsidRPr="00E37119" w:rsidTr="00E37119">
        <w:trPr>
          <w:trHeight w:val="633"/>
        </w:trPr>
        <w:tc>
          <w:tcPr>
            <w:tcW w:w="817" w:type="dxa"/>
            <w:vMerge/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E37119" w:rsidRPr="00E37119" w:rsidRDefault="005E08C9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уждение</w:t>
            </w:r>
          </w:p>
        </w:tc>
        <w:tc>
          <w:tcPr>
            <w:tcW w:w="2094" w:type="dxa"/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563" w:type="dxa"/>
            <w:gridSpan w:val="5"/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Оздоровительная гимнастика после сна, ходьба по массажным дорожка</w:t>
            </w:r>
          </w:p>
          <w:p w:rsidR="00E37119" w:rsidRPr="00E37119" w:rsidRDefault="005E08C9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е процедуры, одевание ,подготовка к полднику, полдник</w:t>
            </w:r>
          </w:p>
        </w:tc>
        <w:tc>
          <w:tcPr>
            <w:tcW w:w="1780" w:type="dxa"/>
            <w:vMerge/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46B14" w:rsidRPr="00E37119" w:rsidTr="00E37119">
        <w:trPr>
          <w:trHeight w:val="390"/>
        </w:trPr>
        <w:tc>
          <w:tcPr>
            <w:tcW w:w="817" w:type="dxa"/>
            <w:vMerge/>
          </w:tcPr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094" w:type="dxa"/>
          </w:tcPr>
          <w:p w:rsidR="00246B14" w:rsidRPr="00E37119" w:rsidRDefault="00605799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63" w:type="dxa"/>
            <w:gridSpan w:val="5"/>
          </w:tcPr>
          <w:p w:rsidR="00246B14" w:rsidRPr="00E37119" w:rsidRDefault="00605799" w:rsidP="006057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лану муз. руководителя)</w:t>
            </w:r>
          </w:p>
        </w:tc>
        <w:tc>
          <w:tcPr>
            <w:tcW w:w="1780" w:type="dxa"/>
            <w:vMerge/>
          </w:tcPr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46B14" w:rsidRPr="00E37119" w:rsidTr="00E37119">
        <w:trPr>
          <w:trHeight w:val="2820"/>
        </w:trPr>
        <w:tc>
          <w:tcPr>
            <w:tcW w:w="817" w:type="dxa"/>
            <w:vMerge/>
          </w:tcPr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:</w:t>
            </w:r>
          </w:p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</w:p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</w:p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</w:p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328" w:type="dxa"/>
          </w:tcPr>
          <w:p w:rsidR="00246B14" w:rsidRPr="00E37119" w:rsidRDefault="00CF116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Чтение худ. произвед. о машинах. Цель: продолжать знакомить с транспортом. </w:t>
            </w:r>
          </w:p>
        </w:tc>
        <w:tc>
          <w:tcPr>
            <w:tcW w:w="1719" w:type="dxa"/>
            <w:gridSpan w:val="2"/>
          </w:tcPr>
          <w:p w:rsidR="00246B14" w:rsidRPr="00E37119" w:rsidRDefault="00246B14" w:rsidP="00F9627A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чить </w:t>
            </w:r>
            <w:r w:rsidR="00CF1162" w:rsidRPr="00E37119">
              <w:rPr>
                <w:sz w:val="24"/>
                <w:szCs w:val="24"/>
              </w:rPr>
              <w:t xml:space="preserve">в </w:t>
            </w:r>
            <w:r w:rsidRPr="00E37119">
              <w:rPr>
                <w:sz w:val="24"/>
                <w:szCs w:val="24"/>
              </w:rPr>
              <w:t xml:space="preserve">назывании воспитателя и няни по имени-отчеству. </w:t>
            </w:r>
          </w:p>
        </w:tc>
        <w:tc>
          <w:tcPr>
            <w:tcW w:w="2255" w:type="dxa"/>
          </w:tcPr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з- говор «Что я люблю кушать». Закреплять умение есть бесшумно, пережѐвывать пищу с закрытым ртом.</w:t>
            </w:r>
            <w:r w:rsidR="00CA2E9F" w:rsidRPr="00E37119">
              <w:rPr>
                <w:sz w:val="24"/>
                <w:szCs w:val="24"/>
              </w:rPr>
              <w:t xml:space="preserve"> Игра «Кого, как зовут?»</w:t>
            </w:r>
            <w:r w:rsidR="006A2410">
              <w:rPr>
                <w:sz w:val="24"/>
                <w:szCs w:val="24"/>
              </w:rPr>
              <w:t xml:space="preserve"> Ева, Соня</w:t>
            </w:r>
          </w:p>
        </w:tc>
        <w:tc>
          <w:tcPr>
            <w:tcW w:w="2261" w:type="dxa"/>
          </w:tcPr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Слушание </w:t>
            </w:r>
            <w:r w:rsidR="00CF1162" w:rsidRPr="00E37119">
              <w:rPr>
                <w:sz w:val="24"/>
                <w:szCs w:val="24"/>
              </w:rPr>
              <w:t>песни «Цыплёнок» (муз. Филипе</w:t>
            </w:r>
            <w:r w:rsidRPr="00E37119">
              <w:rPr>
                <w:sz w:val="24"/>
                <w:szCs w:val="24"/>
              </w:rPr>
              <w:t>нко)</w:t>
            </w:r>
          </w:p>
        </w:tc>
        <w:tc>
          <w:tcPr>
            <w:tcW w:w="1780" w:type="dxa"/>
            <w:vMerge/>
          </w:tcPr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E37119">
        <w:trPr>
          <w:trHeight w:val="1440"/>
        </w:trPr>
        <w:tc>
          <w:tcPr>
            <w:tcW w:w="81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2094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8563" w:type="dxa"/>
            <w:gridSpan w:val="5"/>
          </w:tcPr>
          <w:p w:rsidR="00C82AC6" w:rsidRPr="00E37119" w:rsidRDefault="00C82AC6" w:rsidP="00F9627A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погодой. П/и «Догони меня». Инд. раб. в метании мяча. </w:t>
            </w:r>
          </w:p>
        </w:tc>
        <w:tc>
          <w:tcPr>
            <w:tcW w:w="1780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E37119" w:rsidRPr="00E37119" w:rsidRDefault="00E37119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br w:type="page"/>
      </w:r>
    </w:p>
    <w:tbl>
      <w:tblPr>
        <w:tblStyle w:val="a4"/>
        <w:tblW w:w="14788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410"/>
        <w:gridCol w:w="2977"/>
        <w:gridCol w:w="142"/>
        <w:gridCol w:w="1324"/>
        <w:gridCol w:w="377"/>
        <w:gridCol w:w="1559"/>
        <w:gridCol w:w="165"/>
        <w:gridCol w:w="2060"/>
        <w:gridCol w:w="1965"/>
      </w:tblGrid>
      <w:tr w:rsidR="00C82AC6" w:rsidRPr="00E37119" w:rsidTr="00F52EA4">
        <w:trPr>
          <w:trHeight w:val="495"/>
        </w:trPr>
        <w:tc>
          <w:tcPr>
            <w:tcW w:w="817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410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44" w:type="dxa"/>
            <w:gridSpan w:val="6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060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65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C82AC6" w:rsidRPr="00E37119" w:rsidTr="00F52EA4">
        <w:trPr>
          <w:trHeight w:val="795"/>
        </w:trPr>
        <w:tc>
          <w:tcPr>
            <w:tcW w:w="817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82AC6" w:rsidRPr="00E37119" w:rsidRDefault="00E37119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Групповая, под</w:t>
            </w:r>
            <w:r w:rsidR="00C82AC6" w:rsidRPr="00E37119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  <w:gridSpan w:val="3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24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60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C82AC6" w:rsidRPr="00E37119" w:rsidTr="00F52EA4">
        <w:trPr>
          <w:trHeight w:val="2892"/>
        </w:trPr>
        <w:tc>
          <w:tcPr>
            <w:tcW w:w="817" w:type="dxa"/>
            <w:vMerge w:val="restart"/>
          </w:tcPr>
          <w:p w:rsidR="00C82AC6" w:rsidRPr="00605799" w:rsidRDefault="00F52EA4" w:rsidP="00F9627A">
            <w:pPr>
              <w:pStyle w:val="a5"/>
              <w:rPr>
                <w:b/>
                <w:sz w:val="24"/>
                <w:szCs w:val="24"/>
              </w:rPr>
            </w:pPr>
            <w:r w:rsidRPr="00605799">
              <w:rPr>
                <w:b/>
                <w:sz w:val="24"/>
                <w:szCs w:val="24"/>
              </w:rPr>
              <w:t xml:space="preserve">Пятница </w:t>
            </w:r>
            <w:r w:rsidR="00605799" w:rsidRPr="00605799">
              <w:rPr>
                <w:b/>
                <w:sz w:val="24"/>
                <w:szCs w:val="24"/>
              </w:rPr>
              <w:t xml:space="preserve"> 14.10</w:t>
            </w:r>
          </w:p>
        </w:tc>
        <w:tc>
          <w:tcPr>
            <w:tcW w:w="99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2410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</w:tcPr>
          <w:p w:rsidR="00CF1162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тренняя гимнастика. </w:t>
            </w:r>
          </w:p>
          <w:p w:rsidR="00C82AC6" w:rsidRPr="00E37119" w:rsidRDefault="00CF116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альч./и.</w:t>
            </w:r>
            <w:r w:rsidR="00C82AC6" w:rsidRPr="00E37119">
              <w:rPr>
                <w:sz w:val="24"/>
                <w:szCs w:val="24"/>
              </w:rPr>
              <w:t xml:space="preserve"> «Дарики- дарики…»</w:t>
            </w:r>
            <w:r w:rsidR="00793041" w:rsidRPr="00E37119">
              <w:rPr>
                <w:sz w:val="24"/>
                <w:szCs w:val="24"/>
              </w:rPr>
              <w:t xml:space="preserve"> «Этот пальчик дедушка-</w:t>
            </w:r>
            <w:r w:rsidRPr="00E37119">
              <w:rPr>
                <w:sz w:val="24"/>
                <w:szCs w:val="24"/>
              </w:rPr>
              <w:t>: активизировать внимание детей.</w:t>
            </w:r>
          </w:p>
          <w:p w:rsidR="00793041" w:rsidRDefault="003D49C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/и «Бегите ко мне»-учить понимать и выполнять</w:t>
            </w:r>
            <w:r w:rsidR="00E37119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задания педагога, упражнять в беге укреплять мышцы ног</w:t>
            </w:r>
          </w:p>
          <w:p w:rsidR="00C65794" w:rsidRDefault="00C65794" w:rsidP="00E37119">
            <w:pPr>
              <w:pStyle w:val="a5"/>
              <w:rPr>
                <w:sz w:val="24"/>
                <w:szCs w:val="24"/>
              </w:rPr>
            </w:pPr>
          </w:p>
          <w:p w:rsidR="00C65794" w:rsidRPr="00E37119" w:rsidRDefault="00C65794" w:rsidP="00E37119">
            <w:pPr>
              <w:pStyle w:val="a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игиенические процедуры до и после приема пищи. – закрепить знания о правильном мытье рук, лица, подготовка к завтраку</w:t>
            </w:r>
          </w:p>
        </w:tc>
        <w:tc>
          <w:tcPr>
            <w:tcW w:w="1843" w:type="dxa"/>
            <w:gridSpan w:val="3"/>
          </w:tcPr>
          <w:p w:rsidR="00C82AC6" w:rsidRPr="00E37119" w:rsidRDefault="00C82AC6" w:rsidP="00F9627A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должать учить </w:t>
            </w:r>
            <w:r w:rsidR="00CA2E9F" w:rsidRPr="00E37119">
              <w:rPr>
                <w:sz w:val="24"/>
                <w:szCs w:val="24"/>
              </w:rPr>
              <w:t xml:space="preserve">правильно держать ложку </w:t>
            </w:r>
          </w:p>
        </w:tc>
        <w:tc>
          <w:tcPr>
            <w:tcW w:w="1724" w:type="dxa"/>
            <w:gridSpan w:val="2"/>
          </w:tcPr>
          <w:p w:rsidR="00C82AC6" w:rsidRPr="00E37119" w:rsidRDefault="00041D5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Беседа по теме»Мама и папа».</w:t>
            </w:r>
            <w:r w:rsidR="00130A56" w:rsidRPr="00E37119">
              <w:rPr>
                <w:sz w:val="24"/>
                <w:szCs w:val="24"/>
              </w:rPr>
              <w:br/>
            </w:r>
            <w:r w:rsidR="00CA2E9F" w:rsidRPr="00E37119">
              <w:rPr>
                <w:sz w:val="24"/>
                <w:szCs w:val="24"/>
              </w:rPr>
              <w:t>Насто</w:t>
            </w:r>
            <w:r w:rsidRPr="00E37119">
              <w:rPr>
                <w:sz w:val="24"/>
                <w:szCs w:val="24"/>
              </w:rPr>
              <w:t>льно- печатные игры на сенсорно</w:t>
            </w:r>
            <w:r w:rsidR="00CF1162" w:rsidRPr="00E37119">
              <w:rPr>
                <w:sz w:val="24"/>
                <w:szCs w:val="24"/>
              </w:rPr>
              <w:t>-</w:t>
            </w:r>
            <w:r w:rsidR="00CA2E9F" w:rsidRPr="00E37119">
              <w:rPr>
                <w:sz w:val="24"/>
                <w:szCs w:val="24"/>
              </w:rPr>
              <w:t>моторное развитие</w:t>
            </w:r>
            <w:r w:rsidR="00CF1162" w:rsidRPr="00E37119">
              <w:rPr>
                <w:sz w:val="24"/>
                <w:szCs w:val="24"/>
              </w:rPr>
              <w:t>.</w:t>
            </w:r>
          </w:p>
        </w:tc>
        <w:tc>
          <w:tcPr>
            <w:tcW w:w="2060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Игровая деятельность в уголке «Познавашки» Волшебный сундучок». </w:t>
            </w:r>
          </w:p>
        </w:tc>
        <w:tc>
          <w:tcPr>
            <w:tcW w:w="1965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</w:t>
            </w:r>
          </w:p>
        </w:tc>
      </w:tr>
      <w:tr w:rsidR="00CA2E9F" w:rsidRPr="00E37119" w:rsidTr="00E37119">
        <w:trPr>
          <w:trHeight w:val="971"/>
        </w:trPr>
        <w:tc>
          <w:tcPr>
            <w:tcW w:w="817" w:type="dxa"/>
            <w:vMerge/>
          </w:tcPr>
          <w:p w:rsidR="00CA2E9F" w:rsidRPr="00E37119" w:rsidRDefault="00CA2E9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E9F" w:rsidRPr="00E37119" w:rsidRDefault="00CA2E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410" w:type="dxa"/>
          </w:tcPr>
          <w:p w:rsidR="00F42755" w:rsidRDefault="00F42755" w:rsidP="00F42755">
            <w:pPr>
              <w:pStyle w:val="a5"/>
              <w:rPr>
                <w:sz w:val="24"/>
                <w:szCs w:val="24"/>
              </w:rPr>
            </w:pPr>
            <w:r w:rsidRPr="00F42755">
              <w:rPr>
                <w:sz w:val="24"/>
                <w:szCs w:val="24"/>
              </w:rPr>
              <w:t>Физическая культура</w:t>
            </w:r>
          </w:p>
          <w:p w:rsidR="00F42755" w:rsidRPr="00F42755" w:rsidRDefault="00F42755" w:rsidP="00F42755">
            <w:pPr>
              <w:pStyle w:val="a5"/>
              <w:rPr>
                <w:sz w:val="24"/>
                <w:szCs w:val="24"/>
              </w:rPr>
            </w:pPr>
          </w:p>
          <w:p w:rsidR="00CA2E9F" w:rsidRPr="00E37119" w:rsidRDefault="00F42755" w:rsidP="00F42755">
            <w:pPr>
              <w:pStyle w:val="a5"/>
              <w:rPr>
                <w:sz w:val="24"/>
                <w:szCs w:val="24"/>
              </w:rPr>
            </w:pPr>
            <w:r w:rsidRPr="00F42755">
              <w:rPr>
                <w:sz w:val="24"/>
                <w:szCs w:val="24"/>
              </w:rPr>
              <w:t>Конструктивная деятельность (сенсорное развитие)</w:t>
            </w:r>
          </w:p>
        </w:tc>
        <w:tc>
          <w:tcPr>
            <w:tcW w:w="8604" w:type="dxa"/>
            <w:gridSpan w:val="7"/>
          </w:tcPr>
          <w:p w:rsidR="00F42755" w:rsidRPr="00F42755" w:rsidRDefault="00CA2E9F" w:rsidP="00F42755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</w:t>
            </w:r>
            <w:r w:rsidR="00F42755" w:rsidRPr="00F42755">
              <w:rPr>
                <w:sz w:val="24"/>
                <w:szCs w:val="24"/>
              </w:rPr>
              <w:t>•</w:t>
            </w:r>
            <w:r w:rsidR="00F42755" w:rsidRPr="00F42755">
              <w:rPr>
                <w:sz w:val="24"/>
                <w:szCs w:val="24"/>
              </w:rPr>
              <w:tab/>
              <w:t>Физическая культура (по плану физ.инструктора)</w:t>
            </w:r>
          </w:p>
          <w:p w:rsidR="00F42755" w:rsidRDefault="00F42755" w:rsidP="00F42755">
            <w:pPr>
              <w:pStyle w:val="a5"/>
              <w:rPr>
                <w:sz w:val="24"/>
                <w:szCs w:val="24"/>
              </w:rPr>
            </w:pPr>
          </w:p>
          <w:p w:rsidR="00F42755" w:rsidRPr="00F42755" w:rsidRDefault="00F42755" w:rsidP="00F42755">
            <w:pPr>
              <w:pStyle w:val="a5"/>
              <w:rPr>
                <w:sz w:val="24"/>
                <w:szCs w:val="24"/>
              </w:rPr>
            </w:pPr>
          </w:p>
          <w:p w:rsidR="00CA2E9F" w:rsidRPr="00E37119" w:rsidRDefault="00F42755" w:rsidP="00F4275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«Построим шкафчик для кухонной посуды</w:t>
            </w:r>
            <w:r w:rsidRPr="00F42755">
              <w:rPr>
                <w:sz w:val="24"/>
                <w:szCs w:val="24"/>
              </w:rPr>
              <w:t xml:space="preserve">». Цель: </w:t>
            </w:r>
            <w:r>
              <w:rPr>
                <w:sz w:val="24"/>
                <w:szCs w:val="24"/>
              </w:rPr>
              <w:t>продолжение ознакомления детей с конструктором , его формой, цветом.</w:t>
            </w:r>
          </w:p>
        </w:tc>
        <w:tc>
          <w:tcPr>
            <w:tcW w:w="1965" w:type="dxa"/>
            <w:vMerge w:val="restart"/>
          </w:tcPr>
          <w:p w:rsidR="00CA2E9F" w:rsidRPr="00E37119" w:rsidRDefault="00CA2E9F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E37119">
        <w:trPr>
          <w:trHeight w:val="692"/>
        </w:trPr>
        <w:tc>
          <w:tcPr>
            <w:tcW w:w="81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119" w:type="dxa"/>
            <w:gridSpan w:val="2"/>
          </w:tcPr>
          <w:p w:rsidR="00C82AC6" w:rsidRPr="00E37119" w:rsidRDefault="002B0F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гулка №6. Наблюдение грузовым транспортом. Цель: учить различать по внешнему виду грузовой транспорт. Трудовая деятельность. Подметание </w:t>
            </w:r>
            <w:r w:rsidRPr="00E37119">
              <w:rPr>
                <w:sz w:val="24"/>
                <w:szCs w:val="24"/>
              </w:rPr>
              <w:lastRenderedPageBreak/>
              <w:t>дорожки ведущей к участку.</w:t>
            </w:r>
            <w:r w:rsidR="00F52EA4" w:rsidRPr="00E37119">
              <w:rPr>
                <w:sz w:val="24"/>
                <w:szCs w:val="24"/>
              </w:rPr>
              <w:t xml:space="preserve"> </w:t>
            </w:r>
            <w:r w:rsidR="003D49C0" w:rsidRPr="00E37119">
              <w:rPr>
                <w:sz w:val="24"/>
                <w:szCs w:val="24"/>
              </w:rPr>
              <w:t>П/и</w:t>
            </w:r>
            <w:r w:rsidRPr="00E37119">
              <w:rPr>
                <w:sz w:val="24"/>
                <w:szCs w:val="24"/>
              </w:rPr>
              <w:t>: «Автомобили», «Колпачок» Цели: —приучать соблюдать правила дорожного движения; закреплять знания о грузовых машинах С/р игра «Шофѐры».</w:t>
            </w:r>
          </w:p>
        </w:tc>
        <w:tc>
          <w:tcPr>
            <w:tcW w:w="1701" w:type="dxa"/>
            <w:gridSpan w:val="2"/>
          </w:tcPr>
          <w:p w:rsidR="00C82AC6" w:rsidRPr="00E37119" w:rsidRDefault="00C82AC6" w:rsidP="00F9627A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 xml:space="preserve">Вместе развивать умение ориентироваться в пространстве </w:t>
            </w:r>
            <w:r w:rsidRPr="00E37119">
              <w:rPr>
                <w:sz w:val="24"/>
                <w:szCs w:val="24"/>
              </w:rPr>
              <w:lastRenderedPageBreak/>
              <w:t>– игра «Найди, где спрятано».</w:t>
            </w:r>
            <w:r w:rsidR="006A2410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724" w:type="dxa"/>
            <w:gridSpan w:val="2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>Ситуативный раз- говор «Почему надо одеваться теплее?»</w:t>
            </w: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</w:t>
            </w: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F52EA4">
        <w:trPr>
          <w:trHeight w:val="703"/>
        </w:trPr>
        <w:tc>
          <w:tcPr>
            <w:tcW w:w="81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410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604" w:type="dxa"/>
            <w:gridSpan w:val="7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Чтение русской народной сказки «Теремок». Цель: воспитывать любовь к устному народному творчеству.</w:t>
            </w:r>
          </w:p>
          <w:p w:rsidR="009D1969" w:rsidRPr="00E37119" w:rsidRDefault="009D196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965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E37119" w:rsidRPr="00E37119" w:rsidTr="00E37119">
        <w:trPr>
          <w:trHeight w:val="491"/>
        </w:trPr>
        <w:tc>
          <w:tcPr>
            <w:tcW w:w="817" w:type="dxa"/>
            <w:vMerge/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7119" w:rsidRPr="00E37119" w:rsidRDefault="00F42755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уждение</w:t>
            </w:r>
          </w:p>
        </w:tc>
        <w:tc>
          <w:tcPr>
            <w:tcW w:w="2410" w:type="dxa"/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604" w:type="dxa"/>
            <w:gridSpan w:val="7"/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  <w:r w:rsidR="00F42755">
              <w:rPr>
                <w:sz w:val="24"/>
                <w:szCs w:val="24"/>
              </w:rPr>
              <w:t xml:space="preserve"> Гигиенические процедуры, одевание ,подготовка к полднику, полдник</w:t>
            </w:r>
          </w:p>
        </w:tc>
        <w:tc>
          <w:tcPr>
            <w:tcW w:w="1965" w:type="dxa"/>
            <w:vMerge/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476514" w:rsidRPr="00E37119" w:rsidTr="00F52EA4">
        <w:trPr>
          <w:trHeight w:val="552"/>
        </w:trPr>
        <w:tc>
          <w:tcPr>
            <w:tcW w:w="817" w:type="dxa"/>
            <w:vMerge/>
          </w:tcPr>
          <w:p w:rsidR="00476514" w:rsidRPr="00E37119" w:rsidRDefault="00476514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514" w:rsidRPr="00E37119" w:rsidRDefault="004765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410" w:type="dxa"/>
          </w:tcPr>
          <w:p w:rsidR="00476514" w:rsidRPr="00E37119" w:rsidRDefault="00F52EA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.</w:t>
            </w:r>
            <w:r w:rsidR="00476514" w:rsidRPr="00E37119">
              <w:rPr>
                <w:sz w:val="24"/>
                <w:szCs w:val="24"/>
              </w:rPr>
              <w:t xml:space="preserve">эст. развитие </w:t>
            </w:r>
          </w:p>
        </w:tc>
        <w:tc>
          <w:tcPr>
            <w:tcW w:w="8604" w:type="dxa"/>
            <w:gridSpan w:val="7"/>
          </w:tcPr>
          <w:p w:rsidR="00476514" w:rsidRPr="00E37119" w:rsidRDefault="004765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Музыка (по плану муз. работника</w:t>
            </w:r>
            <w:r w:rsidR="00CF1EBA" w:rsidRPr="00E37119">
              <w:rPr>
                <w:sz w:val="24"/>
                <w:szCs w:val="24"/>
              </w:rPr>
              <w:t>)</w:t>
            </w:r>
          </w:p>
        </w:tc>
        <w:tc>
          <w:tcPr>
            <w:tcW w:w="1965" w:type="dxa"/>
            <w:vMerge/>
          </w:tcPr>
          <w:p w:rsidR="00476514" w:rsidRPr="00E37119" w:rsidRDefault="00476514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8F74B3" w:rsidRPr="00E37119" w:rsidTr="00F52EA4">
        <w:trPr>
          <w:trHeight w:val="552"/>
        </w:trPr>
        <w:tc>
          <w:tcPr>
            <w:tcW w:w="817" w:type="dxa"/>
            <w:vMerge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</w:p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:</w:t>
            </w:r>
          </w:p>
        </w:tc>
        <w:tc>
          <w:tcPr>
            <w:tcW w:w="2410" w:type="dxa"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ссматр</w:t>
            </w:r>
            <w:r w:rsidR="00F42755">
              <w:rPr>
                <w:sz w:val="24"/>
                <w:szCs w:val="24"/>
              </w:rPr>
              <w:t>ивание сюжетных картинок о изготовлении посуды</w:t>
            </w:r>
            <w:r w:rsidRPr="00E37119">
              <w:rPr>
                <w:sz w:val="24"/>
                <w:szCs w:val="24"/>
              </w:rPr>
              <w:t>.</w:t>
            </w:r>
          </w:p>
          <w:p w:rsidR="00130A56" w:rsidRPr="00E37119" w:rsidRDefault="00130A5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Цель: учить отвечать на вопросы. </w:t>
            </w:r>
          </w:p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</w:tcPr>
          <w:p w:rsidR="008F74B3" w:rsidRPr="00E37119" w:rsidRDefault="008F74B3" w:rsidP="00F9627A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чить последовательному одеванию </w:t>
            </w:r>
          </w:p>
        </w:tc>
        <w:tc>
          <w:tcPr>
            <w:tcW w:w="1936" w:type="dxa"/>
            <w:gridSpan w:val="2"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астольно- печатная игра «Части тела»</w:t>
            </w:r>
            <w:r w:rsidR="00130A56" w:rsidRPr="00E37119">
              <w:rPr>
                <w:sz w:val="24"/>
                <w:szCs w:val="24"/>
              </w:rPr>
              <w:t xml:space="preserve"> Цель: развивать память, мышление.</w:t>
            </w:r>
          </w:p>
        </w:tc>
        <w:tc>
          <w:tcPr>
            <w:tcW w:w="2225" w:type="dxa"/>
            <w:gridSpan w:val="2"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несение настольной - игры «Собери картинку».</w:t>
            </w:r>
          </w:p>
        </w:tc>
        <w:tc>
          <w:tcPr>
            <w:tcW w:w="1965" w:type="dxa"/>
            <w:vMerge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8F74B3" w:rsidRPr="00E37119" w:rsidTr="00F52EA4">
        <w:trPr>
          <w:trHeight w:val="552"/>
        </w:trPr>
        <w:tc>
          <w:tcPr>
            <w:tcW w:w="817" w:type="dxa"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74B3" w:rsidRPr="00E37119" w:rsidRDefault="00F52EA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о- коммуникативное развитие Физ.развитие</w:t>
            </w:r>
          </w:p>
        </w:tc>
        <w:tc>
          <w:tcPr>
            <w:tcW w:w="8604" w:type="dxa"/>
            <w:gridSpan w:val="7"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ы детей с выносным материалом. Сюжетно-ролевые игры по выбору детей. Подвижные игра: «Самолѐты». Цели: — учить бегать врассыпную, не наталкиваясь друг на друга; — приучать их быстро действовать по сигналу воспитателя. Инд. раб. с Дариной, Денисом Учить бегать, не наталкиваясь друг  на друга.</w:t>
            </w:r>
          </w:p>
        </w:tc>
        <w:tc>
          <w:tcPr>
            <w:tcW w:w="1965" w:type="dxa"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C82AC6" w:rsidRPr="00E37119" w:rsidRDefault="00C82AC6" w:rsidP="00E37119">
      <w:pPr>
        <w:pStyle w:val="a5"/>
        <w:rPr>
          <w:sz w:val="24"/>
          <w:szCs w:val="24"/>
        </w:rPr>
      </w:pPr>
    </w:p>
    <w:p w:rsidR="00E37119" w:rsidRPr="00C65794" w:rsidRDefault="00E37119" w:rsidP="00C65794">
      <w:pPr>
        <w:pStyle w:val="a5"/>
        <w:rPr>
          <w:sz w:val="24"/>
          <w:szCs w:val="24"/>
        </w:rPr>
      </w:pPr>
    </w:p>
    <w:sectPr w:rsidR="00E37119" w:rsidRPr="00C65794" w:rsidSect="001D6B42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3F16"/>
    <w:multiLevelType w:val="multilevel"/>
    <w:tmpl w:val="043A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D4240"/>
    <w:multiLevelType w:val="multilevel"/>
    <w:tmpl w:val="CAFA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A0452"/>
    <w:multiLevelType w:val="multilevel"/>
    <w:tmpl w:val="BF04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767DB"/>
    <w:multiLevelType w:val="hybridMultilevel"/>
    <w:tmpl w:val="65A01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B1292"/>
    <w:multiLevelType w:val="multilevel"/>
    <w:tmpl w:val="33B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E1C0D"/>
    <w:multiLevelType w:val="multilevel"/>
    <w:tmpl w:val="8682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E6E64"/>
    <w:multiLevelType w:val="hybridMultilevel"/>
    <w:tmpl w:val="BEAE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35AE"/>
    <w:multiLevelType w:val="multilevel"/>
    <w:tmpl w:val="3AB6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F2B5C"/>
    <w:multiLevelType w:val="hybridMultilevel"/>
    <w:tmpl w:val="15CC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3FBC"/>
    <w:multiLevelType w:val="hybridMultilevel"/>
    <w:tmpl w:val="E962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65F86"/>
    <w:multiLevelType w:val="multilevel"/>
    <w:tmpl w:val="ADC6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955F1"/>
    <w:multiLevelType w:val="hybridMultilevel"/>
    <w:tmpl w:val="66F6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2A28"/>
    <w:multiLevelType w:val="hybridMultilevel"/>
    <w:tmpl w:val="FF70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32E5D"/>
    <w:multiLevelType w:val="hybridMultilevel"/>
    <w:tmpl w:val="CB88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13B14"/>
    <w:multiLevelType w:val="multilevel"/>
    <w:tmpl w:val="4F22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025C0"/>
    <w:multiLevelType w:val="multilevel"/>
    <w:tmpl w:val="F004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15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13"/>
  </w:num>
  <w:num w:numId="13">
    <w:abstractNumId w:val="9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66AD"/>
    <w:rsid w:val="00001D59"/>
    <w:rsid w:val="0001149D"/>
    <w:rsid w:val="00020179"/>
    <w:rsid w:val="00025DA9"/>
    <w:rsid w:val="0002686D"/>
    <w:rsid w:val="00041D33"/>
    <w:rsid w:val="00041D5B"/>
    <w:rsid w:val="00055A3B"/>
    <w:rsid w:val="00063CB7"/>
    <w:rsid w:val="00080BFD"/>
    <w:rsid w:val="000929D0"/>
    <w:rsid w:val="000E1912"/>
    <w:rsid w:val="000E6B1F"/>
    <w:rsid w:val="000F1D8B"/>
    <w:rsid w:val="000F25C8"/>
    <w:rsid w:val="000F47F0"/>
    <w:rsid w:val="00105475"/>
    <w:rsid w:val="00130A56"/>
    <w:rsid w:val="00137BDB"/>
    <w:rsid w:val="001475B7"/>
    <w:rsid w:val="0016519B"/>
    <w:rsid w:val="00166332"/>
    <w:rsid w:val="0017461D"/>
    <w:rsid w:val="0019269F"/>
    <w:rsid w:val="00197F00"/>
    <w:rsid w:val="001A0571"/>
    <w:rsid w:val="001B5CA2"/>
    <w:rsid w:val="001C2614"/>
    <w:rsid w:val="001C78AB"/>
    <w:rsid w:val="001D643E"/>
    <w:rsid w:val="001D6B42"/>
    <w:rsid w:val="001E1683"/>
    <w:rsid w:val="001E6E15"/>
    <w:rsid w:val="001F18B1"/>
    <w:rsid w:val="00246B14"/>
    <w:rsid w:val="002502EF"/>
    <w:rsid w:val="002575A0"/>
    <w:rsid w:val="002610F5"/>
    <w:rsid w:val="002866AD"/>
    <w:rsid w:val="002938A5"/>
    <w:rsid w:val="002A5949"/>
    <w:rsid w:val="002B0FA0"/>
    <w:rsid w:val="002B20BA"/>
    <w:rsid w:val="002E3D0F"/>
    <w:rsid w:val="002E6A67"/>
    <w:rsid w:val="002F0C49"/>
    <w:rsid w:val="00311137"/>
    <w:rsid w:val="003802B5"/>
    <w:rsid w:val="0038396C"/>
    <w:rsid w:val="0039789C"/>
    <w:rsid w:val="003B1AD0"/>
    <w:rsid w:val="003B447F"/>
    <w:rsid w:val="003C65D9"/>
    <w:rsid w:val="003D49C0"/>
    <w:rsid w:val="003E1E6E"/>
    <w:rsid w:val="003F45AC"/>
    <w:rsid w:val="00400993"/>
    <w:rsid w:val="004069BA"/>
    <w:rsid w:val="004331B6"/>
    <w:rsid w:val="00435ED2"/>
    <w:rsid w:val="0044231E"/>
    <w:rsid w:val="00444FD3"/>
    <w:rsid w:val="00447648"/>
    <w:rsid w:val="004608A8"/>
    <w:rsid w:val="00461925"/>
    <w:rsid w:val="00476514"/>
    <w:rsid w:val="004916DF"/>
    <w:rsid w:val="004B073F"/>
    <w:rsid w:val="004D4E27"/>
    <w:rsid w:val="0051686E"/>
    <w:rsid w:val="00527BF0"/>
    <w:rsid w:val="005367F5"/>
    <w:rsid w:val="0054209D"/>
    <w:rsid w:val="005B0D41"/>
    <w:rsid w:val="005B4511"/>
    <w:rsid w:val="005C6790"/>
    <w:rsid w:val="005D2DB8"/>
    <w:rsid w:val="005E08C9"/>
    <w:rsid w:val="005E1066"/>
    <w:rsid w:val="005E639B"/>
    <w:rsid w:val="005F3C8E"/>
    <w:rsid w:val="0060392A"/>
    <w:rsid w:val="00605799"/>
    <w:rsid w:val="00611B81"/>
    <w:rsid w:val="006251BF"/>
    <w:rsid w:val="00625493"/>
    <w:rsid w:val="00632855"/>
    <w:rsid w:val="006453A9"/>
    <w:rsid w:val="0065194C"/>
    <w:rsid w:val="0065740B"/>
    <w:rsid w:val="00657B7F"/>
    <w:rsid w:val="00664D0E"/>
    <w:rsid w:val="006A0E08"/>
    <w:rsid w:val="006A2410"/>
    <w:rsid w:val="006B0202"/>
    <w:rsid w:val="006F2AA4"/>
    <w:rsid w:val="00717DCE"/>
    <w:rsid w:val="0072196C"/>
    <w:rsid w:val="007474E9"/>
    <w:rsid w:val="007623B1"/>
    <w:rsid w:val="00766618"/>
    <w:rsid w:val="00793041"/>
    <w:rsid w:val="007A2C68"/>
    <w:rsid w:val="007A58D1"/>
    <w:rsid w:val="007E6CB3"/>
    <w:rsid w:val="007F052D"/>
    <w:rsid w:val="007F1535"/>
    <w:rsid w:val="007F3659"/>
    <w:rsid w:val="007F555E"/>
    <w:rsid w:val="00800F9D"/>
    <w:rsid w:val="00805CDD"/>
    <w:rsid w:val="00814560"/>
    <w:rsid w:val="00831E57"/>
    <w:rsid w:val="00872302"/>
    <w:rsid w:val="0087785B"/>
    <w:rsid w:val="008821FD"/>
    <w:rsid w:val="008844A7"/>
    <w:rsid w:val="008A0C0C"/>
    <w:rsid w:val="008A2E0F"/>
    <w:rsid w:val="008D4FAA"/>
    <w:rsid w:val="008F74B3"/>
    <w:rsid w:val="00904FAE"/>
    <w:rsid w:val="00934532"/>
    <w:rsid w:val="009436D5"/>
    <w:rsid w:val="009579D3"/>
    <w:rsid w:val="009A43FB"/>
    <w:rsid w:val="009A6F4A"/>
    <w:rsid w:val="009C0214"/>
    <w:rsid w:val="009C0B10"/>
    <w:rsid w:val="009C32C0"/>
    <w:rsid w:val="009C354D"/>
    <w:rsid w:val="009C4FEB"/>
    <w:rsid w:val="009D1969"/>
    <w:rsid w:val="009D4A74"/>
    <w:rsid w:val="009F755B"/>
    <w:rsid w:val="00A117CA"/>
    <w:rsid w:val="00A13A02"/>
    <w:rsid w:val="00A15295"/>
    <w:rsid w:val="00A24FD8"/>
    <w:rsid w:val="00A3349C"/>
    <w:rsid w:val="00A43212"/>
    <w:rsid w:val="00A4685C"/>
    <w:rsid w:val="00A50B59"/>
    <w:rsid w:val="00A57872"/>
    <w:rsid w:val="00A71C58"/>
    <w:rsid w:val="00A9464D"/>
    <w:rsid w:val="00AA2708"/>
    <w:rsid w:val="00AA3CE2"/>
    <w:rsid w:val="00AB3BBC"/>
    <w:rsid w:val="00AC0624"/>
    <w:rsid w:val="00AC179B"/>
    <w:rsid w:val="00AD4F5B"/>
    <w:rsid w:val="00AD5C96"/>
    <w:rsid w:val="00AE4DF0"/>
    <w:rsid w:val="00B053A9"/>
    <w:rsid w:val="00B14362"/>
    <w:rsid w:val="00B5270E"/>
    <w:rsid w:val="00B70041"/>
    <w:rsid w:val="00B70604"/>
    <w:rsid w:val="00B777BD"/>
    <w:rsid w:val="00B82FC9"/>
    <w:rsid w:val="00B9139C"/>
    <w:rsid w:val="00BD1A71"/>
    <w:rsid w:val="00BF2C12"/>
    <w:rsid w:val="00BF4E1F"/>
    <w:rsid w:val="00C03A6C"/>
    <w:rsid w:val="00C04810"/>
    <w:rsid w:val="00C30945"/>
    <w:rsid w:val="00C37459"/>
    <w:rsid w:val="00C47215"/>
    <w:rsid w:val="00C476E1"/>
    <w:rsid w:val="00C65794"/>
    <w:rsid w:val="00C677D0"/>
    <w:rsid w:val="00C7735F"/>
    <w:rsid w:val="00C82AC6"/>
    <w:rsid w:val="00C91D11"/>
    <w:rsid w:val="00CA2E9F"/>
    <w:rsid w:val="00CB4378"/>
    <w:rsid w:val="00CB71C5"/>
    <w:rsid w:val="00CB7B15"/>
    <w:rsid w:val="00CC2955"/>
    <w:rsid w:val="00CE41B0"/>
    <w:rsid w:val="00CE6DC7"/>
    <w:rsid w:val="00CF0CF6"/>
    <w:rsid w:val="00CF1162"/>
    <w:rsid w:val="00CF1EBA"/>
    <w:rsid w:val="00D00B8B"/>
    <w:rsid w:val="00D01DCE"/>
    <w:rsid w:val="00D173C6"/>
    <w:rsid w:val="00D21755"/>
    <w:rsid w:val="00D41A82"/>
    <w:rsid w:val="00D5253E"/>
    <w:rsid w:val="00D57EE6"/>
    <w:rsid w:val="00D77021"/>
    <w:rsid w:val="00D92E12"/>
    <w:rsid w:val="00DA05C4"/>
    <w:rsid w:val="00DE6C63"/>
    <w:rsid w:val="00DF10E8"/>
    <w:rsid w:val="00E03DF8"/>
    <w:rsid w:val="00E1013C"/>
    <w:rsid w:val="00E24E51"/>
    <w:rsid w:val="00E37119"/>
    <w:rsid w:val="00E500B8"/>
    <w:rsid w:val="00E63BA2"/>
    <w:rsid w:val="00E728C6"/>
    <w:rsid w:val="00EC1261"/>
    <w:rsid w:val="00EC4755"/>
    <w:rsid w:val="00EC497F"/>
    <w:rsid w:val="00EC7028"/>
    <w:rsid w:val="00EE0391"/>
    <w:rsid w:val="00EE1DA9"/>
    <w:rsid w:val="00EF7413"/>
    <w:rsid w:val="00F373EF"/>
    <w:rsid w:val="00F42755"/>
    <w:rsid w:val="00F451D6"/>
    <w:rsid w:val="00F52EA4"/>
    <w:rsid w:val="00F555E8"/>
    <w:rsid w:val="00F823BB"/>
    <w:rsid w:val="00F95231"/>
    <w:rsid w:val="00F9627A"/>
    <w:rsid w:val="00F9684C"/>
    <w:rsid w:val="00FC16F9"/>
    <w:rsid w:val="00FE7E66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221A"/>
  <w15:docId w15:val="{35FDBD3D-41CD-4EA6-893A-FFB085AC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231F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6AD"/>
    <w:pPr>
      <w:spacing w:after="160" w:line="256" w:lineRule="auto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66AD"/>
  </w:style>
  <w:style w:type="character" w:customStyle="1" w:styleId="c0">
    <w:name w:val="c0"/>
    <w:basedOn w:val="a0"/>
    <w:rsid w:val="002866AD"/>
  </w:style>
  <w:style w:type="paragraph" w:customStyle="1" w:styleId="c1">
    <w:name w:val="c1"/>
    <w:basedOn w:val="a"/>
    <w:rsid w:val="002866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6">
    <w:name w:val="c6"/>
    <w:basedOn w:val="a"/>
    <w:rsid w:val="002866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CF0CF6"/>
  </w:style>
  <w:style w:type="character" w:customStyle="1" w:styleId="c7">
    <w:name w:val="c7"/>
    <w:basedOn w:val="a0"/>
    <w:rsid w:val="00CF0CF6"/>
  </w:style>
  <w:style w:type="paragraph" w:customStyle="1" w:styleId="c28">
    <w:name w:val="c28"/>
    <w:basedOn w:val="a"/>
    <w:rsid w:val="00A578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A57872"/>
  </w:style>
  <w:style w:type="paragraph" w:customStyle="1" w:styleId="c15">
    <w:name w:val="c15"/>
    <w:basedOn w:val="a"/>
    <w:rsid w:val="00A578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44FD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9">
    <w:name w:val="c9"/>
    <w:basedOn w:val="a"/>
    <w:rsid w:val="007F55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9">
    <w:name w:val="c19"/>
    <w:basedOn w:val="a0"/>
    <w:rsid w:val="00766618"/>
  </w:style>
  <w:style w:type="paragraph" w:customStyle="1" w:styleId="c33">
    <w:name w:val="c33"/>
    <w:basedOn w:val="a"/>
    <w:rsid w:val="009345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21">
    <w:name w:val="c21"/>
    <w:basedOn w:val="a"/>
    <w:rsid w:val="009345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4">
    <w:name w:val="c14"/>
    <w:basedOn w:val="a"/>
    <w:rsid w:val="00664D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8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C6790"/>
    <w:pPr>
      <w:spacing w:after="0" w:line="240" w:lineRule="auto"/>
    </w:pPr>
    <w:rPr>
      <w:color w:val="auto"/>
    </w:rPr>
  </w:style>
  <w:style w:type="paragraph" w:styleId="a6">
    <w:name w:val="List Paragraph"/>
    <w:basedOn w:val="a"/>
    <w:uiPriority w:val="34"/>
    <w:qFormat/>
    <w:rsid w:val="00EC7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D4CA3-EBD7-465F-8958-5CDB85AD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4690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Ольга Владимировна</cp:lastModifiedBy>
  <cp:revision>53</cp:revision>
  <dcterms:created xsi:type="dcterms:W3CDTF">2017-10-01T15:00:00Z</dcterms:created>
  <dcterms:modified xsi:type="dcterms:W3CDTF">2022-12-15T04:11:00Z</dcterms:modified>
</cp:coreProperties>
</file>